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E51E" w14:textId="43B51243" w:rsidR="002B43C4" w:rsidRPr="001F5834" w:rsidRDefault="007C07DD" w:rsidP="00177301">
      <w:pPr>
        <w:jc w:val="center"/>
        <w:rPr>
          <w:rFonts w:eastAsiaTheme="minorHAnsi"/>
          <w:b/>
          <w:bCs/>
          <w:sz w:val="40"/>
          <w:szCs w:val="48"/>
        </w:rPr>
      </w:pPr>
      <w:bookmarkStart w:id="0" w:name="OLE_LINK9"/>
      <w:bookmarkStart w:id="1" w:name="OLE_LINK10"/>
      <w:r w:rsidRPr="001F5834">
        <w:rPr>
          <w:rFonts w:eastAsiaTheme="minorHAnsi" w:hint="eastAsia"/>
          <w:b/>
          <w:bCs/>
          <w:sz w:val="40"/>
          <w:szCs w:val="48"/>
        </w:rPr>
        <w:t>기말 대체 과제 보고서</w:t>
      </w:r>
    </w:p>
    <w:p w14:paraId="570C1225" w14:textId="6C26F2E4" w:rsidR="002B43C4" w:rsidRPr="001F5834" w:rsidRDefault="004B5ED1" w:rsidP="007C07DD">
      <w:pPr>
        <w:jc w:val="center"/>
        <w:rPr>
          <w:rFonts w:eastAsiaTheme="minorHAnsi"/>
          <w:b/>
          <w:bCs/>
          <w:sz w:val="22"/>
          <w:szCs w:val="28"/>
        </w:rPr>
      </w:pPr>
      <w:bookmarkStart w:id="2" w:name="OLE_LINK26"/>
      <w:r w:rsidRPr="001F5834">
        <w:rPr>
          <w:rFonts w:eastAsiaTheme="minorHAnsi"/>
          <w:b/>
          <w:bCs/>
          <w:color w:val="333333"/>
          <w:sz w:val="21"/>
          <w:szCs w:val="21"/>
        </w:rPr>
        <w:t>제품 review 데이터의 감성 분석</w:t>
      </w:r>
    </w:p>
    <w:tbl>
      <w:tblPr>
        <w:tblpPr w:leftFromText="56" w:rightFromText="56" w:topFromText="56" w:bottomFromText="56" w:vertAnchor="text" w:horzAnchor="page" w:tblpX="6870" w:tblpY="935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3388"/>
      </w:tblGrid>
      <w:tr w:rsidR="00F83ED3" w:rsidRPr="001F5834" w14:paraId="7750DEF9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bookmarkEnd w:id="2"/>
          <w:p w14:paraId="64C3EA25" w14:textId="77777777" w:rsidR="00F83ED3" w:rsidRPr="001F5834" w:rsidRDefault="00F83ED3" w:rsidP="00F83ED3">
            <w:pPr>
              <w:pStyle w:val="a4"/>
              <w:wordWrap/>
              <w:jc w:val="distribute"/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</w:pPr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  <w:t>학    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A75F7" w14:textId="77777777" w:rsidR="00F83ED3" w:rsidRPr="001F5834" w:rsidRDefault="00F83ED3" w:rsidP="00F83ED3">
            <w:pPr>
              <w:pStyle w:val="a4"/>
              <w:wordWrap/>
              <w:ind w:left="200"/>
              <w:jc w:val="center"/>
              <w:rPr>
                <w:rFonts w:asciiTheme="minorHAnsi" w:eastAsiaTheme="minorHAnsi" w:hAnsiTheme="minorHAnsi" w:cs="맑은 고딕"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F5E956F" wp14:editId="6A97B92F">
                      <wp:extent cx="635" cy="144145"/>
                      <wp:effectExtent l="11430" t="13335" r="17145" b="13970"/>
                      <wp:docPr id="220309441" name="_x0000_s1116030564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3B918FB8" id="_x0000_s1116030564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058C6D7C" w14:textId="35C9541C" w:rsidR="00F83ED3" w:rsidRPr="001F5834" w:rsidRDefault="00177301" w:rsidP="00F83ED3">
            <w:pPr>
              <w:pStyle w:val="a4"/>
              <w:ind w:left="200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4"/>
              </w:rPr>
              <w:t>컴퓨터공학과</w:t>
            </w:r>
          </w:p>
        </w:tc>
      </w:tr>
      <w:tr w:rsidR="00F83ED3" w:rsidRPr="001F5834" w14:paraId="367F9C7F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486E7BF" w14:textId="77777777" w:rsidR="00F83ED3" w:rsidRPr="001F5834" w:rsidRDefault="00F83ED3" w:rsidP="00F83ED3">
            <w:pPr>
              <w:pStyle w:val="a4"/>
              <w:wordWrap/>
              <w:spacing w:line="240" w:lineRule="atLeast"/>
              <w:jc w:val="distribute"/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</w:pPr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  <w:t>학    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757CCD" w14:textId="77777777" w:rsidR="00F83ED3" w:rsidRPr="001F5834" w:rsidRDefault="00F83ED3" w:rsidP="00F83ED3">
            <w:pPr>
              <w:pStyle w:val="a4"/>
              <w:wordWrap/>
              <w:ind w:left="200"/>
              <w:jc w:val="center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A835A3" wp14:editId="251E87D5">
                      <wp:extent cx="635" cy="144145"/>
                      <wp:effectExtent l="11430" t="17780" r="17145" b="9525"/>
                      <wp:docPr id="252206606" name="_x0000_s1116030566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2D9084FE" id="_x0000_s1116030566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1441AC67" w14:textId="75C5B700" w:rsidR="00F83ED3" w:rsidRPr="001F5834" w:rsidRDefault="00F83ED3" w:rsidP="00F83ED3">
            <w:pPr>
              <w:pStyle w:val="a4"/>
              <w:ind w:left="200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4"/>
              </w:rPr>
              <w:t>2</w:t>
            </w:r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  <w:t>0</w:t>
            </w:r>
            <w:r w:rsidR="00177301"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4"/>
              </w:rPr>
              <w:t>2121059</w:t>
            </w:r>
          </w:p>
        </w:tc>
      </w:tr>
      <w:tr w:rsidR="00F83ED3" w:rsidRPr="001F5834" w14:paraId="6A783ED8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8A38D00" w14:textId="77777777" w:rsidR="00F83ED3" w:rsidRPr="001F5834" w:rsidRDefault="00F83ED3" w:rsidP="00F83ED3">
            <w:pPr>
              <w:pStyle w:val="a4"/>
              <w:wordWrap/>
              <w:jc w:val="distribute"/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</w:pPr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  <w:t xml:space="preserve">이    </w:t>
            </w:r>
            <w:proofErr w:type="spellStart"/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  <w:t>름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65232D" w14:textId="77777777" w:rsidR="00F83ED3" w:rsidRPr="001F5834" w:rsidRDefault="00F83ED3" w:rsidP="00F83ED3">
            <w:pPr>
              <w:pStyle w:val="a4"/>
              <w:wordWrap/>
              <w:ind w:left="200"/>
              <w:jc w:val="center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F4DB326" wp14:editId="02DE7833">
                      <wp:extent cx="635" cy="144145"/>
                      <wp:effectExtent l="11430" t="12700" r="17145" b="14605"/>
                      <wp:docPr id="1722032089" name="_x0000_s1116030568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59A4E2B" id="_x0000_s1116030568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4033795" w14:textId="20721623" w:rsidR="00F83ED3" w:rsidRPr="001F5834" w:rsidRDefault="00177301" w:rsidP="00F83ED3">
            <w:pPr>
              <w:pStyle w:val="a4"/>
              <w:ind w:left="200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4"/>
              </w:rPr>
              <w:t>정보경</w:t>
            </w:r>
          </w:p>
        </w:tc>
      </w:tr>
      <w:tr w:rsidR="00F83ED3" w:rsidRPr="001F5834" w14:paraId="11E4535B" w14:textId="77777777" w:rsidTr="00F83ED3">
        <w:trPr>
          <w:trHeight w:val="65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220FDE01" w14:textId="77777777" w:rsidR="00F83ED3" w:rsidRPr="001F5834" w:rsidRDefault="00F83ED3" w:rsidP="00F83ED3">
            <w:pPr>
              <w:pStyle w:val="a4"/>
              <w:wordWrap/>
              <w:spacing w:line="240" w:lineRule="atLeast"/>
              <w:jc w:val="distribute"/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</w:pP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6"/>
              </w:rPr>
              <w:t>담당</w:t>
            </w:r>
          </w:p>
          <w:p w14:paraId="55C497AA" w14:textId="77777777" w:rsidR="00F83ED3" w:rsidRPr="001F5834" w:rsidRDefault="00F83ED3" w:rsidP="00F83ED3">
            <w:pPr>
              <w:pStyle w:val="a4"/>
              <w:wordWrap/>
              <w:jc w:val="distribute"/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</w:pPr>
            <w:r w:rsidRPr="001F5834">
              <w:rPr>
                <w:rFonts w:asciiTheme="minorHAnsi" w:eastAsiaTheme="minorHAnsi" w:hAnsiTheme="minorHAnsi" w:cs="맑은 고딕"/>
                <w:b/>
                <w:bCs/>
                <w:sz w:val="24"/>
                <w:szCs w:val="26"/>
              </w:rPr>
              <w:t>교수</w:t>
            </w: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6"/>
              </w:rPr>
              <w:t>님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B43A6" w14:textId="77777777" w:rsidR="00F83ED3" w:rsidRPr="001F5834" w:rsidRDefault="00F83ED3" w:rsidP="00F83ED3">
            <w:pPr>
              <w:pStyle w:val="a4"/>
              <w:wordWrap/>
              <w:ind w:left="200"/>
              <w:jc w:val="center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BB5E344" wp14:editId="7BDC7E05">
                      <wp:extent cx="635" cy="144145"/>
                      <wp:effectExtent l="11430" t="18415" r="17145" b="18415"/>
                      <wp:docPr id="8310025" name="_x0000_s1116030562" descr="선입니다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17907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3A26218" id="_x0000_s1116030562" o:spid="_x0000_s1026" alt="선입니다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" strokeweight="1.41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F5F30EA" w14:textId="77777777" w:rsidR="00F83ED3" w:rsidRPr="001F5834" w:rsidRDefault="00F83ED3" w:rsidP="00F83ED3">
            <w:pPr>
              <w:pStyle w:val="a4"/>
              <w:ind w:left="200"/>
              <w:rPr>
                <w:rFonts w:asciiTheme="minorHAnsi" w:eastAsiaTheme="minorHAnsi" w:hAnsiTheme="minorHAnsi" w:cs="맑은 고딕"/>
                <w:b/>
                <w:bCs/>
                <w:sz w:val="24"/>
                <w:szCs w:val="24"/>
              </w:rPr>
            </w:pPr>
            <w:r w:rsidRPr="001F5834">
              <w:rPr>
                <w:rFonts w:asciiTheme="minorHAnsi" w:eastAsiaTheme="minorHAnsi" w:hAnsiTheme="minorHAnsi" w:cs="맑은 고딕" w:hint="eastAsia"/>
                <w:b/>
                <w:bCs/>
                <w:sz w:val="24"/>
                <w:szCs w:val="24"/>
              </w:rPr>
              <w:t>백우진 교수님</w:t>
            </w:r>
          </w:p>
        </w:tc>
      </w:tr>
    </w:tbl>
    <w:p w14:paraId="403422B4" w14:textId="49E4BE5A" w:rsidR="00621004" w:rsidRPr="001F5834" w:rsidRDefault="008A490A" w:rsidP="007C07DD">
      <w:pPr>
        <w:spacing w:line="276" w:lineRule="auto"/>
        <w:jc w:val="both"/>
        <w:rPr>
          <w:rFonts w:eastAsiaTheme="minorHAnsi"/>
        </w:rPr>
      </w:pPr>
      <w:r w:rsidRPr="001F5834">
        <w:rPr>
          <w:rFonts w:eastAsiaTheme="minorHAnsi"/>
          <w:noProof/>
        </w:rPr>
        <w:drawing>
          <wp:anchor distT="0" distB="0" distL="114300" distR="114300" simplePos="0" relativeHeight="251662336" behindDoc="0" locked="0" layoutInCell="0" allowOverlap="0" wp14:anchorId="6CD3F06B" wp14:editId="31E2F77B">
            <wp:simplePos x="0" y="0"/>
            <wp:positionH relativeFrom="page">
              <wp:posOffset>5552578</wp:posOffset>
            </wp:positionH>
            <wp:positionV relativeFrom="page">
              <wp:posOffset>1918446</wp:posOffset>
            </wp:positionV>
            <wp:extent cx="1439545" cy="394970"/>
            <wp:effectExtent l="0" t="0" r="8255" b="5080"/>
            <wp:wrapNone/>
            <wp:docPr id="1" name="picture 1" descr="그림입니다. 원본 그림의 이름: 커뮤니케이션마크-국한영조합.jpg 원본 그림의 크기: 가로 699pixel, 세로 246pixel 사진 찍은 날짜: 2019년 04월 01일 오후 12:29 프로그램 이름 : Windows Photo Editor 10.0.10011.16384 색 대표 :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83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91F69" wp14:editId="5511D239">
                <wp:simplePos x="0" y="0"/>
                <wp:positionH relativeFrom="margin">
                  <wp:posOffset>-401955</wp:posOffset>
                </wp:positionH>
                <wp:positionV relativeFrom="page">
                  <wp:posOffset>1836337</wp:posOffset>
                </wp:positionV>
                <wp:extent cx="6479540" cy="0"/>
                <wp:effectExtent l="0" t="19050" r="35560" b="19050"/>
                <wp:wrapNone/>
                <wp:docPr id="12" name="_x0000_s1116030518" descr="선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CC4F62" id="_x0000_s1116030518" o:spid="_x0000_s1026" alt="선입니다.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1.65pt,144.6pt" to="478.55pt,1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" strokeweight="3.5pt">
                <v:stroke joinstyle="miter"/>
                <w10:wrap anchorx="margin" anchory="page"/>
              </v:line>
            </w:pict>
          </mc:Fallback>
        </mc:AlternateContent>
      </w:r>
      <w:r w:rsidR="002B43C4" w:rsidRPr="001F5834">
        <w:rPr>
          <w:rFonts w:eastAsiaTheme="minorHAnsi"/>
          <w:noProof/>
        </w:rPr>
        <w:drawing>
          <wp:anchor distT="0" distB="0" distL="114300" distR="114300" simplePos="0" relativeHeight="251664384" behindDoc="1" locked="0" layoutInCell="0" allowOverlap="1" wp14:anchorId="3E994313" wp14:editId="18AF0F37">
            <wp:simplePos x="0" y="0"/>
            <wp:positionH relativeFrom="page">
              <wp:posOffset>-855358</wp:posOffset>
            </wp:positionH>
            <wp:positionV relativeFrom="page">
              <wp:posOffset>5971999</wp:posOffset>
            </wp:positionV>
            <wp:extent cx="5135245" cy="5135245"/>
            <wp:effectExtent l="0" t="0" r="8255" b="8255"/>
            <wp:wrapNone/>
            <wp:docPr id="2" name="picture 2" descr="그림입니다. 원본 그림의 이름: UI_Mark.jpg 원본 그림의 크기: 가로 600pixel, 세로 600pixel 사진 찍은 날짜: 2011년 05월 18일 오후 4:34 프로그램 이름 : Adobe Photoshop CS4 Windows 색 대표 : s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3C4" w:rsidRPr="001F5834">
        <w:rPr>
          <w:rFonts w:eastAsiaTheme="minorHAnsi"/>
        </w:rPr>
        <w:br w:type="page"/>
      </w:r>
    </w:p>
    <w:p w14:paraId="5992F1BC" w14:textId="553A1A72" w:rsidR="004B5ED1" w:rsidRPr="001F5834" w:rsidRDefault="004B5ED1" w:rsidP="007C07DD">
      <w:pPr>
        <w:pStyle w:val="1"/>
        <w:jc w:val="both"/>
        <w:rPr>
          <w:rFonts w:asciiTheme="minorHAnsi" w:eastAsiaTheme="minorHAnsi" w:hAnsiTheme="minorHAnsi"/>
          <w:b/>
        </w:rPr>
      </w:pPr>
      <w:bookmarkStart w:id="3" w:name="OLE_LINK29"/>
      <w:bookmarkStart w:id="4" w:name="OLE_LINK30"/>
      <w:bookmarkStart w:id="5" w:name="OLE_LINK18"/>
      <w:r w:rsidRPr="001F5834">
        <w:rPr>
          <w:rFonts w:asciiTheme="minorHAnsi" w:eastAsiaTheme="minorHAnsi" w:hAnsiTheme="minorHAnsi" w:hint="eastAsia"/>
          <w:b/>
        </w:rPr>
        <w:lastRenderedPageBreak/>
        <w:t>감정 분석의 기본 이해</w:t>
      </w:r>
    </w:p>
    <w:p w14:paraId="75509E72" w14:textId="3166C124" w:rsidR="004B5ED1" w:rsidRPr="001F5834" w:rsidRDefault="004B5ED1" w:rsidP="007C07DD">
      <w:pPr>
        <w:jc w:val="both"/>
        <w:rPr>
          <w:rFonts w:eastAsiaTheme="minorHAnsi"/>
        </w:rPr>
      </w:pPr>
      <w:bookmarkStart w:id="6" w:name="OLE_LINK31"/>
      <w:bookmarkStart w:id="7" w:name="OLE_LINK32"/>
      <w:r w:rsidRPr="001F5834">
        <w:rPr>
          <w:rFonts w:eastAsiaTheme="minorHAnsi"/>
        </w:rPr>
        <w:t>감</w:t>
      </w:r>
      <w:r w:rsidRPr="001F5834">
        <w:rPr>
          <w:rFonts w:eastAsiaTheme="minorHAnsi" w:hint="eastAsia"/>
        </w:rPr>
        <w:t>정</w:t>
      </w:r>
      <w:r w:rsidRPr="001F5834">
        <w:rPr>
          <w:rFonts w:eastAsiaTheme="minorHAnsi"/>
        </w:rPr>
        <w:t xml:space="preserve"> 분석(Sentiment Analysis)은 텍스트 데이터에서 </w:t>
      </w:r>
      <w:bookmarkEnd w:id="5"/>
      <w:r w:rsidRPr="001F5834">
        <w:rPr>
          <w:rFonts w:eastAsiaTheme="minorHAnsi"/>
        </w:rPr>
        <w:t>감정, 의견, 또는 태도를 식별하고 추출</w:t>
      </w:r>
      <w:r w:rsidRPr="001F5834">
        <w:rPr>
          <w:rFonts w:eastAsiaTheme="minorHAnsi" w:hint="eastAsia"/>
        </w:rPr>
        <w:t>하는 것입니다. 감정분석은</w:t>
      </w:r>
      <w:r w:rsidRPr="001F5834">
        <w:rPr>
          <w:rFonts w:eastAsiaTheme="minorHAnsi"/>
        </w:rPr>
        <w:t xml:space="preserve"> 자연어 처리(NLP)의 한 분야로, 주로 사람들이 작성한 텍스트에서 긍정적, 부정적, 중립적 감정을 자동으로 감지합니다. </w:t>
      </w:r>
      <w:r w:rsidRPr="001F5834">
        <w:rPr>
          <w:rFonts w:eastAsiaTheme="minorHAnsi" w:hint="eastAsia"/>
        </w:rPr>
        <w:t xml:space="preserve">감정 분석은 텍스트 </w:t>
      </w:r>
      <w:proofErr w:type="spellStart"/>
      <w:r w:rsidRPr="001F5834">
        <w:rPr>
          <w:rFonts w:eastAsiaTheme="minorHAnsi" w:hint="eastAsia"/>
        </w:rPr>
        <w:t>전처리</w:t>
      </w:r>
      <w:proofErr w:type="spellEnd"/>
      <w:r w:rsidRPr="001F5834">
        <w:rPr>
          <w:rFonts w:eastAsiaTheme="minorHAnsi" w:hint="eastAsia"/>
        </w:rPr>
        <w:t>, 특성 추출, 감정 분류, 감정 점수 계산의 순서로 진행됩니다. 감정 분석을 응용하는 분야로는 소셜, 미디어 모니터링, 고객 리뷰 분석, 여론 분석, 고객 서비스 개선, 시장 조사가 있습니다.</w:t>
      </w:r>
    </w:p>
    <w:bookmarkEnd w:id="6"/>
    <w:bookmarkEnd w:id="7"/>
    <w:p w14:paraId="2E6AB473" w14:textId="77777777" w:rsidR="004B5ED1" w:rsidRPr="00772618" w:rsidRDefault="004B5ED1" w:rsidP="007C07DD">
      <w:pPr>
        <w:jc w:val="both"/>
        <w:rPr>
          <w:rFonts w:eastAsiaTheme="minorHAnsi" w:hint="eastAsia"/>
        </w:rPr>
      </w:pPr>
    </w:p>
    <w:p w14:paraId="79F05433" w14:textId="668AA8DB" w:rsidR="004B5ED1" w:rsidRPr="001F5834" w:rsidRDefault="004B5ED1" w:rsidP="004B5ED1">
      <w:pPr>
        <w:pStyle w:val="1"/>
        <w:jc w:val="both"/>
        <w:rPr>
          <w:rFonts w:asciiTheme="minorHAnsi" w:eastAsiaTheme="minorHAnsi" w:hAnsiTheme="minorHAnsi"/>
          <w:b/>
        </w:rPr>
      </w:pPr>
      <w:bookmarkStart w:id="8" w:name="OLE_LINK19"/>
      <w:bookmarkStart w:id="9" w:name="OLE_LINK33"/>
      <w:bookmarkStart w:id="10" w:name="OLE_LINK34"/>
      <w:r w:rsidRPr="001F5834">
        <w:rPr>
          <w:rFonts w:asciiTheme="minorHAnsi" w:eastAsiaTheme="minorHAnsi" w:hAnsiTheme="minorHAnsi" w:hint="eastAsia"/>
          <w:b/>
        </w:rPr>
        <w:t xml:space="preserve">데이터 </w:t>
      </w:r>
      <w:proofErr w:type="spellStart"/>
      <w:r w:rsidRPr="001F5834">
        <w:rPr>
          <w:rFonts w:asciiTheme="minorHAnsi" w:eastAsiaTheme="minorHAnsi" w:hAnsiTheme="minorHAnsi" w:hint="eastAsia"/>
          <w:b/>
        </w:rPr>
        <w:t>전처리</w:t>
      </w:r>
      <w:proofErr w:type="spellEnd"/>
    </w:p>
    <w:p w14:paraId="6D3DDDB6" w14:textId="4DA740FD" w:rsidR="004B5ED1" w:rsidRPr="001F5834" w:rsidRDefault="004B5ED1" w:rsidP="004B5ED1">
      <w:pPr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학번이 홀수로 끝나기 때문에 </w:t>
      </w:r>
      <w:r w:rsidRPr="001F5834">
        <w:rPr>
          <w:rFonts w:eastAsiaTheme="minorHAnsi"/>
        </w:rPr>
        <w:t>amazon_uk_shoes_products_dataset_2021_12.csv</w:t>
      </w:r>
      <w:r w:rsidRPr="001F5834">
        <w:rPr>
          <w:rFonts w:eastAsiaTheme="minorHAnsi" w:hint="eastAsia"/>
        </w:rPr>
        <w:t xml:space="preserve"> 데이터를 활용하여 진행합니다. </w:t>
      </w:r>
    </w:p>
    <w:bookmarkEnd w:id="8"/>
    <w:p w14:paraId="39C71B48" w14:textId="77777777" w:rsidR="004B5ED1" w:rsidRPr="001F5834" w:rsidRDefault="004B5ED1" w:rsidP="004B5ED1">
      <w:pPr>
        <w:jc w:val="both"/>
        <w:rPr>
          <w:rFonts w:eastAsiaTheme="minorHAnsi"/>
        </w:rPr>
      </w:pPr>
    </w:p>
    <w:p w14:paraId="690E5CB9" w14:textId="24AD171C" w:rsidR="004B5ED1" w:rsidRPr="001F5834" w:rsidRDefault="004B5ED1" w:rsidP="004B5ED1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먼저 데이터를 읽어와서 데이터 프레임으로 저장하고 확인합니다. </w:t>
      </w:r>
    </w:p>
    <w:p w14:paraId="33ACD502" w14:textId="70F20490" w:rsidR="004B5ED1" w:rsidRPr="001F5834" w:rsidRDefault="004B5ED1" w:rsidP="004B5ED1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0FA5FF14" wp14:editId="48BAA149">
            <wp:extent cx="4132580" cy="3217734"/>
            <wp:effectExtent l="0" t="0" r="0" b="0"/>
            <wp:docPr id="35328594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85947" name="그림 1" descr="텍스트, 스크린샷, 번호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7421" cy="32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F56" w14:textId="77777777" w:rsidR="004B5ED1" w:rsidRPr="001F5834" w:rsidRDefault="004B5ED1" w:rsidP="004B5ED1">
      <w:pPr>
        <w:jc w:val="both"/>
        <w:rPr>
          <w:rFonts w:eastAsiaTheme="minorHAnsi"/>
        </w:rPr>
      </w:pPr>
    </w:p>
    <w:p w14:paraId="50765EA5" w14:textId="22432963" w:rsidR="004B5ED1" w:rsidRPr="001F5834" w:rsidRDefault="004B5ED1" w:rsidP="004B5ED1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데이터의 정보를 확인하기 위해 </w:t>
      </w:r>
      <w:r w:rsidRPr="001F5834">
        <w:rPr>
          <w:rFonts w:eastAsiaTheme="minorHAnsi"/>
        </w:rPr>
        <w:t>info()</w:t>
      </w:r>
      <w:r w:rsidRPr="001F5834">
        <w:rPr>
          <w:rFonts w:eastAsiaTheme="minorHAnsi" w:hint="eastAsia"/>
        </w:rPr>
        <w:t xml:space="preserve"> 함수를 사용하여 각 열의 정보를 확인합니다. 해당 데이터에는 총 11개의 열이 있습니다.</w:t>
      </w:r>
    </w:p>
    <w:bookmarkEnd w:id="9"/>
    <w:bookmarkEnd w:id="10"/>
    <w:p w14:paraId="1D3299B3" w14:textId="068F3552" w:rsidR="004B5ED1" w:rsidRPr="001F5834" w:rsidRDefault="004B5ED1" w:rsidP="004B5ED1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3EFD411D" wp14:editId="61713DC0">
            <wp:extent cx="4132705" cy="1905000"/>
            <wp:effectExtent l="0" t="0" r="0" b="0"/>
            <wp:docPr id="14768636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63635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4665" cy="19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F40" w14:textId="4DB58D6C" w:rsidR="009B62F2" w:rsidRPr="001F5834" w:rsidRDefault="009B62F2" w:rsidP="004B5ED1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1" w:name="_Hlk169875715"/>
      <w:bookmarkStart w:id="12" w:name="OLE_LINK35"/>
      <w:r w:rsidRPr="001F5834">
        <w:rPr>
          <w:rFonts w:eastAsiaTheme="minorHAnsi" w:hint="eastAsia"/>
        </w:rPr>
        <w:lastRenderedPageBreak/>
        <w:t>각 열이 어떤 정보를 담고 있는지 자세히 확인하기 위해 0번 행을 샘플 데이터로 하여 각 열의 정보를 확인해</w:t>
      </w:r>
      <w:r w:rsidR="0094270C">
        <w:rPr>
          <w:rFonts w:eastAsiaTheme="minorHAnsi" w:hint="eastAsia"/>
        </w:rPr>
        <w:t xml:space="preserve"> </w:t>
      </w:r>
      <w:r w:rsidRPr="001F5834">
        <w:rPr>
          <w:rFonts w:eastAsiaTheme="minorHAnsi" w:hint="eastAsia"/>
        </w:rPr>
        <w:t>보았습니다.</w:t>
      </w:r>
    </w:p>
    <w:p w14:paraId="7C658E7F" w14:textId="450AFAA8" w:rsidR="004B5ED1" w:rsidRPr="001F5834" w:rsidRDefault="004B5ED1" w:rsidP="009B62F2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 </w:t>
      </w:r>
      <w:r w:rsidR="009B62F2" w:rsidRPr="001F5834">
        <w:rPr>
          <w:rFonts w:eastAsiaTheme="minorHAnsi"/>
        </w:rPr>
        <w:drawing>
          <wp:inline distT="0" distB="0" distL="0" distR="0" wp14:anchorId="513EE635" wp14:editId="5B362EBF">
            <wp:extent cx="4471685" cy="2523067"/>
            <wp:effectExtent l="0" t="0" r="0" b="4445"/>
            <wp:docPr id="434645792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5792" name="그림 1" descr="텍스트, 스크린샷, 폰트, 문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287" cy="25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2D25" w14:textId="77777777" w:rsidR="009B62F2" w:rsidRPr="001F5834" w:rsidRDefault="009B62F2" w:rsidP="009B62F2">
      <w:pPr>
        <w:jc w:val="both"/>
        <w:rPr>
          <w:rFonts w:eastAsiaTheme="minorHAnsi"/>
        </w:rPr>
      </w:pPr>
    </w:p>
    <w:p w14:paraId="561BD51D" w14:textId="0C905B06" w:rsidR="009B62F2" w:rsidRPr="001F5834" w:rsidRDefault="009B62F2" w:rsidP="009B62F2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>샘플 데이터를 통하여 확인한 각 열의 정보는 다음과 같습니다.</w:t>
      </w:r>
    </w:p>
    <w:bookmarkEnd w:id="11"/>
    <w:bookmarkEnd w:id="12"/>
    <w:p w14:paraId="496725CC" w14:textId="1BDD214A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0D52D380" wp14:editId="3DC286CD">
            <wp:extent cx="4825788" cy="1612763"/>
            <wp:effectExtent l="0" t="0" r="635" b="635"/>
            <wp:docPr id="1500419405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9405" name="그림 1" descr="텍스트, 스크린샷, 폰트, 영수증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7175" cy="16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A76" w14:textId="77777777" w:rsidR="009B62F2" w:rsidRPr="001F5834" w:rsidRDefault="009B62F2" w:rsidP="009B62F2">
      <w:pPr>
        <w:jc w:val="both"/>
        <w:rPr>
          <w:rFonts w:eastAsiaTheme="minorHAnsi"/>
        </w:rPr>
      </w:pPr>
    </w:p>
    <w:p w14:paraId="1A3A2F7B" w14:textId="46135DC3" w:rsidR="009B62F2" w:rsidRPr="001F5834" w:rsidRDefault="009B62F2" w:rsidP="009B62F2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3" w:name="OLE_LINK36"/>
      <w:r w:rsidRPr="001F5834">
        <w:rPr>
          <w:rFonts w:eastAsiaTheme="minorHAnsi" w:hint="eastAsia"/>
        </w:rPr>
        <w:t xml:space="preserve">11개의 열 중에서 감정 분석에 사용할 열을 선택합니다. 총 4개 </w:t>
      </w: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/>
        </w:rPr>
        <w:t xml:space="preserve">, </w:t>
      </w:r>
      <w:proofErr w:type="spellStart"/>
      <w:r w:rsidRPr="001F5834">
        <w:rPr>
          <w:rFonts w:eastAsiaTheme="minorHAnsi"/>
        </w:rPr>
        <w:t>review_text</w:t>
      </w:r>
      <w:proofErr w:type="spellEnd"/>
      <w:r w:rsidRPr="001F5834">
        <w:rPr>
          <w:rFonts w:eastAsiaTheme="minorHAnsi"/>
        </w:rPr>
        <w:t xml:space="preserve">, </w:t>
      </w:r>
      <w:proofErr w:type="spellStart"/>
      <w:r w:rsidRPr="001F5834">
        <w:rPr>
          <w:rFonts w:eastAsiaTheme="minorHAnsi"/>
        </w:rPr>
        <w:t>review_rating</w:t>
      </w:r>
      <w:proofErr w:type="spellEnd"/>
      <w:r w:rsidRPr="001F5834">
        <w:rPr>
          <w:rFonts w:eastAsiaTheme="minorHAnsi"/>
        </w:rPr>
        <w:t xml:space="preserve">, </w:t>
      </w:r>
      <w:proofErr w:type="spellStart"/>
      <w:r w:rsidRPr="001F5834">
        <w:rPr>
          <w:rFonts w:eastAsiaTheme="minorHAnsi"/>
        </w:rPr>
        <w:t>uniq_id</w:t>
      </w:r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선택하였습니다. 그리고 이를 </w:t>
      </w:r>
      <w:proofErr w:type="spellStart"/>
      <w:r w:rsidRPr="001F5834">
        <w:rPr>
          <w:rFonts w:eastAsiaTheme="minorHAnsi"/>
        </w:rPr>
        <w:t>df</w:t>
      </w:r>
      <w:proofErr w:type="spellEnd"/>
      <w:r w:rsidRPr="001F5834">
        <w:rPr>
          <w:rFonts w:eastAsiaTheme="minorHAnsi" w:hint="eastAsia"/>
        </w:rPr>
        <w:t>라는 새로운 데이터프레임으로 저장합니다.</w:t>
      </w:r>
    </w:p>
    <w:bookmarkEnd w:id="13"/>
    <w:p w14:paraId="69914F8E" w14:textId="2BC5A41F" w:rsidR="009B62F2" w:rsidRPr="001F5834" w:rsidRDefault="009B62F2" w:rsidP="009B62F2">
      <w:pPr>
        <w:pStyle w:val="a9"/>
        <w:ind w:leftChars="0" w:left="360"/>
        <w:jc w:val="both"/>
        <w:rPr>
          <w:rFonts w:eastAsiaTheme="minorHAnsi" w:hint="eastAsia"/>
        </w:rPr>
      </w:pPr>
      <w:r w:rsidRPr="001F5834">
        <w:rPr>
          <w:rFonts w:eastAsiaTheme="minorHAnsi"/>
        </w:rPr>
        <w:drawing>
          <wp:inline distT="0" distB="0" distL="0" distR="0" wp14:anchorId="5835FAE6" wp14:editId="4DA54129">
            <wp:extent cx="3522133" cy="2699122"/>
            <wp:effectExtent l="0" t="0" r="0" b="6350"/>
            <wp:docPr id="153903080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30804" name="그림 1" descr="텍스트, 스크린샷, 번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218" cy="27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E947" w14:textId="797077B7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bookmarkStart w:id="14" w:name="OLE_LINK37"/>
      <w:r w:rsidRPr="001F5834">
        <w:rPr>
          <w:rFonts w:eastAsiaTheme="minorHAnsi" w:hint="eastAsia"/>
        </w:rPr>
        <w:lastRenderedPageBreak/>
        <w:t>선택한 4개의 열을 선택한 이유는 다음과 같습니다.</w:t>
      </w:r>
    </w:p>
    <w:p w14:paraId="5F15282E" w14:textId="77777777" w:rsidR="009B62F2" w:rsidRPr="001F5834" w:rsidRDefault="009B62F2" w:rsidP="009B62F2">
      <w:pPr>
        <w:ind w:firstLine="36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/>
        </w:rPr>
        <w:t xml:space="preserve"> - 리뷰 제목으로, 제목은 내용을 요약한다고 생각하여 포함하였습니다.</w:t>
      </w:r>
    </w:p>
    <w:p w14:paraId="49B36844" w14:textId="7BF110FA" w:rsidR="009B62F2" w:rsidRPr="001F5834" w:rsidRDefault="009B62F2" w:rsidP="009B62F2">
      <w:pPr>
        <w:ind w:firstLine="36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review_text</w:t>
      </w:r>
      <w:proofErr w:type="spellEnd"/>
      <w:r w:rsidRPr="001F5834">
        <w:rPr>
          <w:rFonts w:eastAsiaTheme="minorHAnsi"/>
        </w:rPr>
        <w:t xml:space="preserve"> - 리뷰 내용으로, 감정이 가장 잘 </w:t>
      </w:r>
      <w:r w:rsidR="0094270C">
        <w:rPr>
          <w:rFonts w:eastAsiaTheme="minorHAnsi" w:hint="eastAsia"/>
        </w:rPr>
        <w:t>드러</w:t>
      </w:r>
      <w:r w:rsidRPr="001F5834">
        <w:rPr>
          <w:rFonts w:eastAsiaTheme="minorHAnsi"/>
        </w:rPr>
        <w:t>나는 열이라고 생각합니다.</w:t>
      </w:r>
    </w:p>
    <w:p w14:paraId="02B3E6B4" w14:textId="34AF3115" w:rsidR="009B62F2" w:rsidRPr="001F5834" w:rsidRDefault="009B62F2" w:rsidP="009B62F2">
      <w:pPr>
        <w:ind w:firstLine="36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reveiw_rating</w:t>
      </w:r>
      <w:proofErr w:type="spellEnd"/>
      <w:r w:rsidRPr="001F5834">
        <w:rPr>
          <w:rFonts w:eastAsiaTheme="minorHAnsi"/>
        </w:rPr>
        <w:t xml:space="preserve"> - 감정 분석 후 맞게 분석하였는지 확인하는 지표로 사용됩니다.</w:t>
      </w:r>
    </w:p>
    <w:p w14:paraId="2470E607" w14:textId="4AA62D61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uniq_id</w:t>
      </w:r>
      <w:proofErr w:type="spellEnd"/>
      <w:r w:rsidRPr="001F5834">
        <w:rPr>
          <w:rFonts w:eastAsiaTheme="minorHAnsi"/>
        </w:rPr>
        <w:t xml:space="preserve"> - 데이터의 중복을 제거하기 위해 사용됩니다.</w:t>
      </w:r>
    </w:p>
    <w:p w14:paraId="3C7FF5AE" w14:textId="77777777" w:rsidR="009B62F2" w:rsidRPr="001F5834" w:rsidRDefault="009B62F2" w:rsidP="009B62F2">
      <w:pPr>
        <w:jc w:val="both"/>
        <w:rPr>
          <w:rFonts w:eastAsiaTheme="minorHAnsi"/>
        </w:rPr>
      </w:pPr>
    </w:p>
    <w:p w14:paraId="323B5118" w14:textId="560CEBAF" w:rsidR="009B62F2" w:rsidRPr="001F5834" w:rsidRDefault="009B62F2" w:rsidP="009B62F2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전체 데이터와 중복 데이터 개수를 확인합니다. </w:t>
      </w:r>
      <w:proofErr w:type="spellStart"/>
      <w:r w:rsidRPr="001F5834">
        <w:rPr>
          <w:rFonts w:eastAsiaTheme="minorHAnsi"/>
        </w:rPr>
        <w:t>Uniq_id</w:t>
      </w:r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기준으로 개수를 확인하였으며, 총 364개의 중복 데이터가 있음을 확인하였습니다.</w:t>
      </w:r>
    </w:p>
    <w:bookmarkEnd w:id="14"/>
    <w:p w14:paraId="3356E318" w14:textId="0F07A015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3295089E" wp14:editId="15C9B171">
            <wp:extent cx="5041900" cy="1384300"/>
            <wp:effectExtent l="0" t="0" r="0" b="0"/>
            <wp:docPr id="61994699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6994" name="그림 1" descr="텍스트, 폰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B01F" w14:textId="77777777" w:rsidR="009B62F2" w:rsidRPr="001F5834" w:rsidRDefault="009B62F2" w:rsidP="009B62F2">
      <w:pPr>
        <w:jc w:val="both"/>
        <w:rPr>
          <w:rFonts w:eastAsiaTheme="minorHAnsi"/>
        </w:rPr>
      </w:pPr>
    </w:p>
    <w:p w14:paraId="2F10079B" w14:textId="5FF82411" w:rsidR="009B62F2" w:rsidRPr="001F5834" w:rsidRDefault="009B62F2" w:rsidP="009B62F2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5" w:name="OLE_LINK38"/>
      <w:r w:rsidRPr="001F5834">
        <w:rPr>
          <w:rFonts w:eastAsiaTheme="minorHAnsi" w:hint="eastAsia"/>
        </w:rPr>
        <w:t xml:space="preserve">어떤 형태로 중복 데이터가 존재하는지 확인하였습니다. 확인 결과 스크랩 시간과 </w:t>
      </w:r>
      <w:proofErr w:type="spellStart"/>
      <w:r w:rsidRPr="001F5834">
        <w:rPr>
          <w:rFonts w:eastAsiaTheme="minorHAnsi"/>
        </w:rPr>
        <w:t>url</w:t>
      </w:r>
      <w:proofErr w:type="spellEnd"/>
      <w:r w:rsidRPr="001F5834">
        <w:rPr>
          <w:rFonts w:eastAsiaTheme="minorHAnsi" w:hint="eastAsia"/>
        </w:rPr>
        <w:t>이 다른 것을 제품의 판매자가 다르게 여러 개 등록되었다고 예상할 수 있었습니다.</w:t>
      </w:r>
    </w:p>
    <w:bookmarkEnd w:id="15"/>
    <w:p w14:paraId="6BB23FF0" w14:textId="4121A292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2668A77" wp14:editId="17EDDF7C">
            <wp:extent cx="5250818" cy="4174067"/>
            <wp:effectExtent l="0" t="0" r="0" b="4445"/>
            <wp:docPr id="116718386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3864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0710" cy="424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C9E2" w14:textId="5E22EFA9" w:rsidR="009B62F2" w:rsidRPr="001F5834" w:rsidRDefault="009B62F2" w:rsidP="009B62F2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7D511E5A" wp14:editId="30EBE88B">
            <wp:extent cx="4876800" cy="3034182"/>
            <wp:effectExtent l="0" t="0" r="0" b="1270"/>
            <wp:docPr id="158781895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8958" name="그림 1" descr="텍스트, 스크린샷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087" cy="31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A0A0" w14:textId="77777777" w:rsidR="00FA1DB0" w:rsidRPr="001F5834" w:rsidRDefault="00FA1DB0" w:rsidP="009B62F2">
      <w:pPr>
        <w:pStyle w:val="a9"/>
        <w:ind w:leftChars="0" w:left="360"/>
        <w:jc w:val="both"/>
        <w:rPr>
          <w:rFonts w:eastAsiaTheme="minorHAnsi" w:hint="eastAsia"/>
        </w:rPr>
      </w:pPr>
    </w:p>
    <w:p w14:paraId="1EE512DC" w14:textId="0DAC6000" w:rsidR="009B62F2" w:rsidRPr="001F5834" w:rsidRDefault="00FA1DB0" w:rsidP="009B62F2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중복데이터를 제거하고, 제거된 데이터를 </w:t>
      </w:r>
      <w:proofErr w:type="spellStart"/>
      <w:r w:rsidRPr="001F5834">
        <w:rPr>
          <w:rFonts w:eastAsiaTheme="minorHAnsi"/>
        </w:rPr>
        <w:t>clean_data</w:t>
      </w:r>
      <w:proofErr w:type="spellEnd"/>
      <w:r w:rsidRPr="001F5834">
        <w:rPr>
          <w:rFonts w:eastAsiaTheme="minorHAnsi" w:hint="eastAsia"/>
        </w:rPr>
        <w:t>로 저장합니다.</w:t>
      </w:r>
    </w:p>
    <w:p w14:paraId="3FBB8584" w14:textId="2D1D056B" w:rsidR="00FA1DB0" w:rsidRPr="001F5834" w:rsidRDefault="00FA1DB0" w:rsidP="00FA1DB0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D65B7AE" wp14:editId="524477EF">
            <wp:extent cx="5067300" cy="457200"/>
            <wp:effectExtent l="0" t="0" r="0" b="0"/>
            <wp:docPr id="10454480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8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A23" w14:textId="0CF4A7CD" w:rsidR="00FA1DB0" w:rsidRPr="001F5834" w:rsidRDefault="00FA1DB0" w:rsidP="00FA1DB0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20D62902" wp14:editId="52EFFAC8">
            <wp:extent cx="5080000" cy="596900"/>
            <wp:effectExtent l="0" t="0" r="0" b="0"/>
            <wp:docPr id="507309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92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0737" w14:textId="5926C72A" w:rsidR="00FA1DB0" w:rsidRPr="001F5834" w:rsidRDefault="00FA1DB0" w:rsidP="00FA1DB0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3FB38E85" wp14:editId="56CCF51C">
            <wp:extent cx="5016500" cy="774700"/>
            <wp:effectExtent l="0" t="0" r="0" b="0"/>
            <wp:docPr id="65009727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7275" name="그림 1" descr="텍스트, 폰트, 스크린샷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BCB" w14:textId="77777777" w:rsidR="00FA1DB0" w:rsidRPr="001F5834" w:rsidRDefault="00FA1DB0" w:rsidP="00FA1DB0">
      <w:pPr>
        <w:jc w:val="both"/>
        <w:rPr>
          <w:rFonts w:eastAsiaTheme="minorHAnsi"/>
        </w:rPr>
      </w:pPr>
    </w:p>
    <w:p w14:paraId="3E13EDC8" w14:textId="29F39447" w:rsidR="00FA1DB0" w:rsidRPr="001F5834" w:rsidRDefault="00FA1DB0" w:rsidP="00FA1DB0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Isnull</w:t>
      </w:r>
      <w:proofErr w:type="spellEnd"/>
      <w:r w:rsidRPr="001F5834">
        <w:rPr>
          <w:rFonts w:eastAsiaTheme="minorHAnsi" w:hint="eastAsia"/>
        </w:rPr>
        <w:t xml:space="preserve">()을 사용하여 </w:t>
      </w:r>
      <w:proofErr w:type="spellStart"/>
      <w:r w:rsidRPr="001F5834">
        <w:rPr>
          <w:rFonts w:eastAsiaTheme="minorHAnsi" w:hint="eastAsia"/>
        </w:rPr>
        <w:t>결측치를</w:t>
      </w:r>
      <w:proofErr w:type="spellEnd"/>
      <w:r w:rsidRPr="001F5834">
        <w:rPr>
          <w:rFonts w:eastAsiaTheme="minorHAnsi" w:hint="eastAsia"/>
        </w:rPr>
        <w:t xml:space="preserve"> 확인합니다.</w:t>
      </w:r>
      <w:r w:rsidR="00C54D46" w:rsidRPr="001F5834">
        <w:rPr>
          <w:rFonts w:eastAsiaTheme="minorHAnsi" w:hint="eastAsia"/>
        </w:rPr>
        <w:t xml:space="preserve"> </w:t>
      </w:r>
      <w:proofErr w:type="spellStart"/>
      <w:r w:rsidR="00C54D46" w:rsidRPr="001F5834">
        <w:rPr>
          <w:rFonts w:eastAsiaTheme="minorHAnsi"/>
        </w:rPr>
        <w:t>Review_title</w:t>
      </w:r>
      <w:proofErr w:type="spellEnd"/>
      <w:r w:rsidR="00C54D46" w:rsidRPr="001F5834">
        <w:rPr>
          <w:rFonts w:eastAsiaTheme="minorHAnsi" w:hint="eastAsia"/>
        </w:rPr>
        <w:t xml:space="preserve">는 1개, </w:t>
      </w:r>
      <w:proofErr w:type="spellStart"/>
      <w:r w:rsidR="00C54D46" w:rsidRPr="001F5834">
        <w:rPr>
          <w:rFonts w:eastAsiaTheme="minorHAnsi" w:hint="eastAsia"/>
        </w:rPr>
        <w:t>review_text</w:t>
      </w:r>
      <w:proofErr w:type="spellEnd"/>
      <w:r w:rsidR="00C54D46" w:rsidRPr="001F5834">
        <w:rPr>
          <w:rFonts w:eastAsiaTheme="minorHAnsi" w:hint="eastAsia"/>
        </w:rPr>
        <w:t xml:space="preserve">는 8개가 존재하였습니다. </w:t>
      </w:r>
    </w:p>
    <w:p w14:paraId="5FEC53C4" w14:textId="52F55D55" w:rsidR="00FA1DB0" w:rsidRPr="001F5834" w:rsidRDefault="00C54D46" w:rsidP="00FA1DB0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2A0A7560" wp14:editId="69C345CF">
            <wp:extent cx="5016500" cy="1041400"/>
            <wp:effectExtent l="0" t="0" r="0" b="0"/>
            <wp:docPr id="56815111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1110" name="그림 1" descr="텍스트, 폰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378A" w14:textId="77777777" w:rsidR="00C54D46" w:rsidRPr="001F5834" w:rsidRDefault="00C54D46" w:rsidP="00C54D46">
      <w:pPr>
        <w:jc w:val="both"/>
        <w:rPr>
          <w:rFonts w:eastAsiaTheme="minorHAnsi"/>
        </w:rPr>
      </w:pPr>
    </w:p>
    <w:p w14:paraId="40FA71F7" w14:textId="3798ABB7" w:rsidR="00C54D46" w:rsidRPr="001F5834" w:rsidRDefault="00C54D46" w:rsidP="00C54D46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6" w:name="OLE_LINK39"/>
      <w:bookmarkStart w:id="17" w:name="OLE_LINK40"/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과 </w:t>
      </w:r>
      <w:r w:rsidRPr="001F5834">
        <w:rPr>
          <w:rFonts w:eastAsiaTheme="minorHAnsi"/>
        </w:rPr>
        <w:t>text</w:t>
      </w:r>
      <w:r w:rsidRPr="001F5834">
        <w:rPr>
          <w:rFonts w:eastAsiaTheme="minorHAnsi" w:hint="eastAsia"/>
        </w:rPr>
        <w:t xml:space="preserve">가 비어 있는 행을 확인합니다.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과 </w:t>
      </w:r>
      <w:r w:rsidRPr="001F5834">
        <w:rPr>
          <w:rFonts w:eastAsiaTheme="minorHAnsi"/>
        </w:rPr>
        <w:t>text</w:t>
      </w:r>
      <w:r w:rsidRPr="001F5834">
        <w:rPr>
          <w:rFonts w:eastAsiaTheme="minorHAnsi" w:hint="eastAsia"/>
        </w:rPr>
        <w:t xml:space="preserve">가 동시에 비어 있는 경우에는 감정 분석이 어렵기 때문에 제거하는 것이 좋지만,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이 비어 있는 경우는 text가 채워져 있고, </w:t>
      </w:r>
      <w:r w:rsidRPr="001F5834">
        <w:rPr>
          <w:rFonts w:eastAsiaTheme="minorHAnsi"/>
        </w:rPr>
        <w:t>text</w:t>
      </w:r>
      <w:r w:rsidRPr="001F5834">
        <w:rPr>
          <w:rFonts w:eastAsiaTheme="minorHAnsi" w:hint="eastAsia"/>
        </w:rPr>
        <w:t xml:space="preserve">가 비어 있는 경우에는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이 채워져 있었습니다.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이 비어 있는 경우에는 </w:t>
      </w:r>
      <w:r w:rsidRPr="001F5834">
        <w:rPr>
          <w:rFonts w:eastAsiaTheme="minorHAnsi"/>
        </w:rPr>
        <w:t>text</w:t>
      </w:r>
      <w:proofErr w:type="spellStart"/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통해 감정 분석을 진행할 수 있고, </w:t>
      </w:r>
      <w:r w:rsidRPr="001F5834">
        <w:rPr>
          <w:rFonts w:eastAsiaTheme="minorHAnsi"/>
        </w:rPr>
        <w:t>text</w:t>
      </w:r>
      <w:r w:rsidRPr="001F5834">
        <w:rPr>
          <w:rFonts w:eastAsiaTheme="minorHAnsi" w:hint="eastAsia"/>
        </w:rPr>
        <w:t xml:space="preserve">가 비어 있는 경우는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의 내용과 </w:t>
      </w:r>
      <w:r w:rsidRPr="001F5834">
        <w:rPr>
          <w:rFonts w:eastAsiaTheme="minorHAnsi"/>
        </w:rPr>
        <w:t>rating</w:t>
      </w:r>
      <w:r w:rsidRPr="001F5834">
        <w:rPr>
          <w:rFonts w:eastAsiaTheme="minorHAnsi" w:hint="eastAsia"/>
        </w:rPr>
        <w:t xml:space="preserve">을 확인했을 때 두 개가 연관성이 있음을 볼 수 있었습니다. 그렇기 때문에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과 </w:t>
      </w:r>
      <w:r w:rsidRPr="001F5834">
        <w:rPr>
          <w:rFonts w:eastAsiaTheme="minorHAnsi"/>
        </w:rPr>
        <w:t>text</w:t>
      </w:r>
      <w:r w:rsidRPr="001F5834">
        <w:rPr>
          <w:rFonts w:eastAsiaTheme="minorHAnsi" w:hint="eastAsia"/>
        </w:rPr>
        <w:t>모두 제거하지 않고 공백으로 채우기로 결정하였습니다.</w:t>
      </w:r>
    </w:p>
    <w:bookmarkEnd w:id="16"/>
    <w:bookmarkEnd w:id="17"/>
    <w:p w14:paraId="171C83E2" w14:textId="211ED4B9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36D39147" wp14:editId="74587B57">
            <wp:extent cx="5041900" cy="965200"/>
            <wp:effectExtent l="0" t="0" r="0" b="0"/>
            <wp:docPr id="1416422659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2659" name="그림 1" descr="텍스트, 폰트, 라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5D5F" w14:textId="3DF08183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EA55176" wp14:editId="3732F1A9">
            <wp:extent cx="5054600" cy="457200"/>
            <wp:effectExtent l="0" t="0" r="0" b="0"/>
            <wp:docPr id="485552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2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C2E4" w14:textId="58BB1367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1BE43967" wp14:editId="0704E971">
            <wp:extent cx="5041900" cy="1054100"/>
            <wp:effectExtent l="0" t="0" r="0" b="0"/>
            <wp:docPr id="113927136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71364" name="그림 1" descr="텍스트, 폰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F5A1" w14:textId="01C04883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8AA848F" wp14:editId="7A36C04A">
            <wp:extent cx="5029200" cy="2971800"/>
            <wp:effectExtent l="0" t="0" r="0" b="0"/>
            <wp:docPr id="144118820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88205" name="그림 1" descr="텍스트, 스크린샷, 번호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DFD" w14:textId="4922092A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39C661C8" wp14:editId="0AA2011D">
            <wp:extent cx="5016500" cy="495300"/>
            <wp:effectExtent l="0" t="0" r="0" b="0"/>
            <wp:docPr id="15218896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96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0F95" w14:textId="2D5D7E82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6CB14FE" wp14:editId="30AFD927">
            <wp:extent cx="5067300" cy="1028700"/>
            <wp:effectExtent l="0" t="0" r="0" b="0"/>
            <wp:docPr id="16815170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1702" name="그림 1" descr="텍스트, 폰트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6A4" w14:textId="77777777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</w:p>
    <w:p w14:paraId="2C0B8395" w14:textId="67813304" w:rsidR="00C54D46" w:rsidRPr="001F5834" w:rsidRDefault="00C54D46" w:rsidP="00C54D46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8" w:name="OLE_LINK41"/>
      <w:r w:rsidRPr="001F5834">
        <w:rPr>
          <w:rFonts w:eastAsiaTheme="minorHAnsi" w:hint="eastAsia"/>
        </w:rPr>
        <w:t xml:space="preserve">정규식을 활용하여 특수문제를 제거하는 함수를 작성하였습니다. 특수문제를 제거하도록 구성하였고, </w:t>
      </w: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/>
        </w:rPr>
        <w:t>review_text</w:t>
      </w:r>
      <w:r w:rsidRPr="001F5834">
        <w:rPr>
          <w:rFonts w:eastAsiaTheme="minorHAnsi" w:hint="eastAsia"/>
        </w:rPr>
        <w:t>에</w:t>
      </w:r>
      <w:proofErr w:type="spellEnd"/>
      <w:r w:rsidRPr="001F5834">
        <w:rPr>
          <w:rFonts w:eastAsiaTheme="minorHAnsi" w:hint="eastAsia"/>
        </w:rPr>
        <w:t xml:space="preserve"> 적용하였습니다.</w:t>
      </w:r>
    </w:p>
    <w:bookmarkEnd w:id="18"/>
    <w:p w14:paraId="233034E5" w14:textId="4867385D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3AEA2B37" wp14:editId="4C110581">
            <wp:extent cx="5041900" cy="990600"/>
            <wp:effectExtent l="0" t="0" r="0" b="0"/>
            <wp:docPr id="4713219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199" name="그림 1" descr="텍스트, 폰트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D18E" w14:textId="4434B28B" w:rsidR="00C54D46" w:rsidRPr="001F5834" w:rsidRDefault="00C54D46" w:rsidP="00C54D46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19" w:name="OLE_LINK42"/>
      <w:bookmarkStart w:id="20" w:name="OLE_LINK43"/>
      <w:proofErr w:type="spellStart"/>
      <w:r w:rsidRPr="001F5834">
        <w:rPr>
          <w:rFonts w:eastAsiaTheme="minorHAnsi"/>
        </w:rPr>
        <w:lastRenderedPageBreak/>
        <w:t>Word_tokenize</w:t>
      </w:r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활용하여 토큰화를 하는 함수를 작성하였습니다. 특수문자 제거와 동일하게 </w:t>
      </w: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 w:hint="eastAsia"/>
        </w:rPr>
        <w:t>review_text에</w:t>
      </w:r>
      <w:proofErr w:type="spellEnd"/>
      <w:r w:rsidRPr="001F5834">
        <w:rPr>
          <w:rFonts w:eastAsiaTheme="minorHAnsi" w:hint="eastAsia"/>
        </w:rPr>
        <w:t xml:space="preserve"> 적용하였습니다. 결과를 확인했을 때 토큰화가 되어 리스트로 저장된 것을 확인할 수 있습니다.</w:t>
      </w:r>
    </w:p>
    <w:bookmarkEnd w:id="19"/>
    <w:bookmarkEnd w:id="20"/>
    <w:p w14:paraId="39C58379" w14:textId="5F4509F0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69B37F7" wp14:editId="2E186621">
            <wp:extent cx="5054600" cy="977900"/>
            <wp:effectExtent l="0" t="0" r="0" b="0"/>
            <wp:docPr id="26647562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75624" name="그림 1" descr="텍스트, 폰트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D76" w14:textId="3081832F" w:rsidR="00C54D46" w:rsidRPr="001F5834" w:rsidRDefault="00C54D46" w:rsidP="00C54D46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39272B2" wp14:editId="4314B920">
            <wp:extent cx="5041900" cy="3683000"/>
            <wp:effectExtent l="0" t="0" r="0" b="0"/>
            <wp:docPr id="141004244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2449" name="그림 1" descr="텍스트, 스크린샷, 폰트, 문서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463" w14:textId="77777777" w:rsidR="00C54D46" w:rsidRPr="001F5834" w:rsidRDefault="00C54D46" w:rsidP="00C54D46">
      <w:pPr>
        <w:jc w:val="both"/>
        <w:rPr>
          <w:rFonts w:eastAsiaTheme="minorHAnsi"/>
        </w:rPr>
      </w:pPr>
      <w:bookmarkStart w:id="21" w:name="OLE_LINK44"/>
      <w:bookmarkStart w:id="22" w:name="OLE_LINK45"/>
    </w:p>
    <w:p w14:paraId="0392B5FF" w14:textId="406E866E" w:rsidR="00C54D46" w:rsidRPr="001F5834" w:rsidRDefault="00C54D46" w:rsidP="00C54D46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Stopwords.word</w:t>
      </w:r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사용하여 불용어를 제거하는 함수를 작성하였고, </w:t>
      </w: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/>
        </w:rPr>
        <w:t>review_text</w:t>
      </w:r>
      <w:r w:rsidRPr="001F5834">
        <w:rPr>
          <w:rFonts w:eastAsiaTheme="minorHAnsi" w:hint="eastAsia"/>
        </w:rPr>
        <w:t>에</w:t>
      </w:r>
      <w:proofErr w:type="spellEnd"/>
      <w:r w:rsidRPr="001F5834">
        <w:rPr>
          <w:rFonts w:eastAsiaTheme="minorHAnsi" w:hint="eastAsia"/>
        </w:rPr>
        <w:t xml:space="preserve"> 대해 </w:t>
      </w:r>
      <w:proofErr w:type="spellStart"/>
      <w:r w:rsidRPr="001F5834">
        <w:rPr>
          <w:rFonts w:eastAsiaTheme="minorHAnsi" w:hint="eastAsia"/>
        </w:rPr>
        <w:t>불용어</w:t>
      </w:r>
      <w:proofErr w:type="spellEnd"/>
      <w:r w:rsidRPr="001F5834">
        <w:rPr>
          <w:rFonts w:eastAsiaTheme="minorHAnsi" w:hint="eastAsia"/>
        </w:rPr>
        <w:t xml:space="preserve"> 처리를 진행하였습니다. </w:t>
      </w:r>
      <w:proofErr w:type="spellStart"/>
      <w:r w:rsidRPr="001F5834">
        <w:rPr>
          <w:rFonts w:eastAsiaTheme="minorHAnsi" w:hint="eastAsia"/>
        </w:rPr>
        <w:t>불용어</w:t>
      </w:r>
      <w:proofErr w:type="spellEnd"/>
      <w:r w:rsidRPr="001F5834">
        <w:rPr>
          <w:rFonts w:eastAsiaTheme="minorHAnsi" w:hint="eastAsia"/>
        </w:rPr>
        <w:t xml:space="preserve"> 처리 결과 0번 행의 text</w:t>
      </w:r>
      <w:proofErr w:type="spellStart"/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보면 </w:t>
      </w:r>
      <w:r w:rsidR="00150D0D" w:rsidRPr="001F5834">
        <w:rPr>
          <w:rFonts w:eastAsiaTheme="minorHAnsi"/>
        </w:rPr>
        <w:t>[Love, these, Was, looking, for, converses, ... ]</w:t>
      </w:r>
      <w:r w:rsidR="00150D0D" w:rsidRPr="001F5834">
        <w:rPr>
          <w:rFonts w:eastAsiaTheme="minorHAnsi"/>
        </w:rPr>
        <w:t xml:space="preserve"> </w:t>
      </w:r>
      <w:r w:rsidR="00150D0D" w:rsidRPr="001F5834">
        <w:rPr>
          <w:rFonts w:eastAsiaTheme="minorHAnsi" w:hint="eastAsia"/>
        </w:rPr>
        <w:t xml:space="preserve">에서 </w:t>
      </w:r>
      <w:r w:rsidR="00150D0D" w:rsidRPr="001F5834">
        <w:rPr>
          <w:rFonts w:eastAsiaTheme="minorHAnsi"/>
        </w:rPr>
        <w:t>[Love, Was, looking, converses, half, price, ...]</w:t>
      </w:r>
      <w:r w:rsidR="00150D0D" w:rsidRPr="001F5834">
        <w:rPr>
          <w:rFonts w:eastAsiaTheme="minorHAnsi" w:hint="eastAsia"/>
        </w:rPr>
        <w:t>로 바뀐 것을 볼 수 있습니다.</w:t>
      </w:r>
    </w:p>
    <w:bookmarkEnd w:id="21"/>
    <w:bookmarkEnd w:id="22"/>
    <w:p w14:paraId="773DF720" w14:textId="34132CD8" w:rsidR="00150D0D" w:rsidRPr="001F5834" w:rsidRDefault="00150D0D" w:rsidP="00150D0D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5EAC210D" wp14:editId="35F83FA6">
            <wp:extent cx="5041900" cy="977900"/>
            <wp:effectExtent l="0" t="0" r="0" b="0"/>
            <wp:docPr id="1533751915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51915" name="그림 1" descr="텍스트, 폰트, 스크린샷, 라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7508" w14:textId="73F0B6E1" w:rsidR="00150D0D" w:rsidRPr="001F5834" w:rsidRDefault="00150D0D" w:rsidP="00150D0D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74A4D470" wp14:editId="689FB609">
            <wp:extent cx="5041900" cy="3860800"/>
            <wp:effectExtent l="0" t="0" r="0" b="0"/>
            <wp:docPr id="1770455169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5169" name="그림 1" descr="텍스트, 스크린샷, 폰트, 문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8DC" w14:textId="77777777" w:rsidR="00150D0D" w:rsidRPr="001F5834" w:rsidRDefault="00150D0D" w:rsidP="00150D0D">
      <w:pPr>
        <w:jc w:val="both"/>
        <w:rPr>
          <w:rFonts w:eastAsiaTheme="minorHAnsi"/>
        </w:rPr>
      </w:pPr>
    </w:p>
    <w:p w14:paraId="431C6D30" w14:textId="743E9FC5" w:rsidR="00150D0D" w:rsidRPr="001F5834" w:rsidRDefault="00150D0D" w:rsidP="00150D0D">
      <w:pPr>
        <w:pStyle w:val="a9"/>
        <w:numPr>
          <w:ilvl w:val="0"/>
          <w:numId w:val="80"/>
        </w:numPr>
        <w:ind w:leftChars="0"/>
        <w:jc w:val="both"/>
        <w:rPr>
          <w:rFonts w:eastAsiaTheme="minorHAnsi"/>
        </w:rPr>
      </w:pPr>
      <w:bookmarkStart w:id="23" w:name="OLE_LINK46"/>
      <w:proofErr w:type="spellStart"/>
      <w:r w:rsidRPr="001F5834">
        <w:rPr>
          <w:rFonts w:eastAsiaTheme="minorHAnsi"/>
        </w:rPr>
        <w:t>WordNetLemmatizer</w:t>
      </w:r>
      <w:proofErr w:type="spellEnd"/>
      <w:r w:rsidRPr="001F5834">
        <w:rPr>
          <w:rFonts w:eastAsiaTheme="minorHAnsi"/>
        </w:rPr>
        <w:t xml:space="preserve">와 </w:t>
      </w:r>
      <w:proofErr w:type="spellStart"/>
      <w:r w:rsidRPr="001F5834">
        <w:rPr>
          <w:rFonts w:eastAsiaTheme="minorHAnsi"/>
        </w:rPr>
        <w:t>PorterStemmer</w:t>
      </w:r>
      <w:proofErr w:type="spellEnd"/>
      <w:r w:rsidRPr="001F5834">
        <w:rPr>
          <w:rFonts w:eastAsiaTheme="minorHAnsi"/>
        </w:rPr>
        <w:t xml:space="preserve">을 사용하여 표제어 추출과 </w:t>
      </w:r>
      <w:proofErr w:type="spellStart"/>
      <w:r w:rsidRPr="001F5834">
        <w:rPr>
          <w:rFonts w:eastAsiaTheme="minorHAnsi"/>
        </w:rPr>
        <w:t>스테밍을</w:t>
      </w:r>
      <w:proofErr w:type="spellEnd"/>
      <w:r w:rsidRPr="001F5834">
        <w:rPr>
          <w:rFonts w:eastAsiaTheme="minorHAnsi"/>
        </w:rPr>
        <w:t xml:space="preserve"> 하는 함수를 작성하였습니다.</w:t>
      </w:r>
      <w:r w:rsidRPr="001F5834">
        <w:rPr>
          <w:rFonts w:eastAsiaTheme="minorHAnsi"/>
        </w:rPr>
        <w:t xml:space="preserve"> </w:t>
      </w:r>
      <w:proofErr w:type="spellStart"/>
      <w:r w:rsidRPr="001F5834">
        <w:rPr>
          <w:rFonts w:eastAsiaTheme="minorHAnsi"/>
        </w:rPr>
        <w:t>review_title</w:t>
      </w:r>
      <w:proofErr w:type="spellEnd"/>
      <w:r w:rsidRPr="001F5834">
        <w:rPr>
          <w:rFonts w:eastAsiaTheme="minorHAnsi"/>
        </w:rPr>
        <w:t xml:space="preserve">과 </w:t>
      </w:r>
      <w:proofErr w:type="spellStart"/>
      <w:r w:rsidRPr="001F5834">
        <w:rPr>
          <w:rFonts w:eastAsiaTheme="minorHAnsi"/>
        </w:rPr>
        <w:t>review_text에</w:t>
      </w:r>
      <w:proofErr w:type="spellEnd"/>
      <w:r w:rsidRPr="001F5834">
        <w:rPr>
          <w:rFonts w:eastAsiaTheme="minorHAnsi"/>
        </w:rPr>
        <w:t xml:space="preserve"> 대해 토큰화를 진행</w:t>
      </w:r>
      <w:r w:rsidRPr="001F5834">
        <w:rPr>
          <w:rFonts w:eastAsiaTheme="minorHAnsi" w:hint="eastAsia"/>
        </w:rPr>
        <w:t xml:space="preserve">하였습니다. </w:t>
      </w:r>
      <w:r w:rsidRPr="001F5834">
        <w:rPr>
          <w:rFonts w:eastAsiaTheme="minorHAnsi"/>
        </w:rPr>
        <w:t xml:space="preserve">표제어 추출은 문맥에 따른 변형을 처리하여 단어의 기본 형태를 반환하고, </w:t>
      </w:r>
      <w:proofErr w:type="spellStart"/>
      <w:r w:rsidRPr="001F5834">
        <w:rPr>
          <w:rFonts w:eastAsiaTheme="minorHAnsi"/>
        </w:rPr>
        <w:t>스테밍은</w:t>
      </w:r>
      <w:proofErr w:type="spellEnd"/>
      <w:r w:rsidRPr="001F5834">
        <w:rPr>
          <w:rFonts w:eastAsiaTheme="minorHAnsi"/>
        </w:rPr>
        <w:t xml:space="preserve"> 단어의 접미사나 변형을 규칙적으로 제거하여 어근을 반환합니다.</w:t>
      </w:r>
      <w:r w:rsidRPr="001F5834">
        <w:rPr>
          <w:rFonts w:eastAsiaTheme="minorHAnsi" w:hint="eastAsia"/>
        </w:rPr>
        <w:t xml:space="preserve"> </w:t>
      </w:r>
      <w:r w:rsidRPr="001F5834">
        <w:rPr>
          <w:rFonts w:eastAsiaTheme="minorHAnsi"/>
        </w:rPr>
        <w:t>둘 중 하나만 진행해도 되지만, 두 개 다 처리하면 일반화를 더 잘 할 수 있을 것이라고 생각하여 둘 다 진행하였습니다.</w:t>
      </w:r>
      <w:r w:rsidRPr="001F5834">
        <w:rPr>
          <w:rFonts w:eastAsiaTheme="minorHAnsi" w:hint="eastAsia"/>
        </w:rPr>
        <w:t xml:space="preserve"> 정규화 진행 후 리스트의 값들을 다시 공백으로 합쳐주었습니다.</w:t>
      </w:r>
    </w:p>
    <w:bookmarkEnd w:id="23"/>
    <w:p w14:paraId="26C51D59" w14:textId="4E5C6C1B" w:rsidR="00150D0D" w:rsidRPr="001F5834" w:rsidRDefault="00150D0D" w:rsidP="00150D0D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AAC2F6F" wp14:editId="0A2BD6FA">
            <wp:extent cx="4815431" cy="1710267"/>
            <wp:effectExtent l="0" t="0" r="0" b="4445"/>
            <wp:docPr id="99648745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87452" name="그림 1" descr="텍스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0586" cy="173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3927" w14:textId="6ABB1023" w:rsidR="00150D0D" w:rsidRPr="001F5834" w:rsidRDefault="00150D0D" w:rsidP="00150D0D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2566F777" wp14:editId="389E3F66">
            <wp:extent cx="4842933" cy="1581112"/>
            <wp:effectExtent l="0" t="0" r="0" b="0"/>
            <wp:docPr id="1222933920" name="그림 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3920" name="그림 1" descr="텍스트, 영수증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516" cy="15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79A" w14:textId="05E2B147" w:rsidR="0058434D" w:rsidRPr="001F5834" w:rsidRDefault="0058434D" w:rsidP="0058434D">
      <w:pPr>
        <w:pStyle w:val="1"/>
        <w:jc w:val="both"/>
        <w:rPr>
          <w:rFonts w:asciiTheme="minorHAnsi" w:eastAsiaTheme="minorHAnsi" w:hAnsiTheme="minorHAnsi"/>
          <w:b/>
        </w:rPr>
      </w:pPr>
      <w:bookmarkStart w:id="24" w:name="OLE_LINK20"/>
      <w:bookmarkStart w:id="25" w:name="OLE_LINK21"/>
      <w:bookmarkStart w:id="26" w:name="_Hlk169875218"/>
      <w:bookmarkStart w:id="27" w:name="OLE_LINK24"/>
      <w:bookmarkStart w:id="28" w:name="OLE_LINK47"/>
      <w:bookmarkStart w:id="29" w:name="OLE_LINK48"/>
      <w:r w:rsidRPr="001F5834">
        <w:rPr>
          <w:rFonts w:asciiTheme="minorHAnsi" w:eastAsiaTheme="minorHAnsi" w:hAnsiTheme="minorHAnsi" w:hint="eastAsia"/>
          <w:b/>
        </w:rPr>
        <w:lastRenderedPageBreak/>
        <w:t>모델 선택 및 학습</w:t>
      </w:r>
    </w:p>
    <w:p w14:paraId="3ABBDCD6" w14:textId="0ED25DCB" w:rsidR="0058434D" w:rsidRPr="001F5834" w:rsidRDefault="0058434D" w:rsidP="0058434D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수업 시간에 사용한 </w:t>
      </w:r>
      <w:proofErr w:type="spellStart"/>
      <w:r w:rsidRPr="001F5834">
        <w:rPr>
          <w:rFonts w:eastAsiaTheme="minorHAnsi"/>
        </w:rPr>
        <w:t>vader</w:t>
      </w:r>
      <w:proofErr w:type="spellEnd"/>
      <w:r w:rsidRPr="001F5834">
        <w:rPr>
          <w:rFonts w:eastAsiaTheme="minorHAnsi" w:hint="eastAsia"/>
        </w:rPr>
        <w:t xml:space="preserve"> 감정 분석기를 활용하여 감정 점수를 계산하고 회귀 분석을 위한 모델을 구현합니다. </w:t>
      </w:r>
      <w:r w:rsidRPr="001F5834">
        <w:rPr>
          <w:rFonts w:eastAsiaTheme="minorHAnsi"/>
        </w:rPr>
        <w:t>Vader</w:t>
      </w:r>
      <w:r w:rsidRPr="001F5834">
        <w:rPr>
          <w:rFonts w:eastAsiaTheme="minorHAnsi" w:hint="eastAsia"/>
        </w:rPr>
        <w:t xml:space="preserve"> 모델은 텍스트의 감정을 분석하기 위해 설계된 감정 분석 도구입니다. </w:t>
      </w:r>
      <w:r w:rsidRPr="001F5834">
        <w:rPr>
          <w:rFonts w:eastAsiaTheme="minorHAnsi"/>
        </w:rPr>
        <w:t>Vader</w:t>
      </w:r>
      <w:bookmarkEnd w:id="24"/>
      <w:bookmarkEnd w:id="25"/>
      <w:r w:rsidRPr="001F5834">
        <w:rPr>
          <w:rFonts w:eastAsiaTheme="minorHAnsi" w:hint="eastAsia"/>
        </w:rPr>
        <w:t xml:space="preserve">는 비정형 </w:t>
      </w:r>
      <w:bookmarkEnd w:id="26"/>
      <w:bookmarkEnd w:id="27"/>
      <w:r w:rsidRPr="001F5834">
        <w:rPr>
          <w:rFonts w:eastAsiaTheme="minorHAnsi" w:hint="eastAsia"/>
        </w:rPr>
        <w:t xml:space="preserve">텍스트를 대상으로 할 수 있다는 점과 부정적인 단어를 처리할 수 있다는 장점이 있습니다. 그러나, 영어 외의 언어 분석은 어렵고 문맥을 이해하는 것이 어려울 수 있다는 단점이 있습니다. </w:t>
      </w:r>
    </w:p>
    <w:p w14:paraId="26762107" w14:textId="77777777" w:rsidR="0058434D" w:rsidRPr="001F5834" w:rsidRDefault="0058434D" w:rsidP="0058434D">
      <w:pPr>
        <w:pStyle w:val="a9"/>
        <w:ind w:leftChars="0"/>
        <w:jc w:val="both"/>
        <w:rPr>
          <w:rFonts w:eastAsiaTheme="minorHAnsi" w:hint="eastAsia"/>
        </w:rPr>
      </w:pPr>
    </w:p>
    <w:p w14:paraId="38134303" w14:textId="486DEEAD" w:rsidR="0058434D" w:rsidRPr="001F5834" w:rsidRDefault="0058434D" w:rsidP="0058434D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 xml:space="preserve">Vader </w:t>
      </w:r>
      <w:r w:rsidRPr="001F5834">
        <w:rPr>
          <w:rFonts w:eastAsiaTheme="minorHAnsi" w:hint="eastAsia"/>
        </w:rPr>
        <w:t xml:space="preserve">감정 분석기를 초기화하고 감정 점수를 계산하는 함수를 정의합니다. 함수는 </w:t>
      </w:r>
      <w:proofErr w:type="spellStart"/>
      <w:r w:rsidRPr="001F5834">
        <w:rPr>
          <w:rFonts w:eastAsiaTheme="minorHAnsi"/>
        </w:rPr>
        <w:t>vader</w:t>
      </w:r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사용하여 계산하고 </w:t>
      </w:r>
      <w:r w:rsidRPr="001F5834">
        <w:rPr>
          <w:rFonts w:eastAsiaTheme="minorHAnsi"/>
        </w:rPr>
        <w:t xml:space="preserve">compound </w:t>
      </w:r>
      <w:r w:rsidRPr="001F5834">
        <w:rPr>
          <w:rFonts w:eastAsiaTheme="minorHAnsi" w:hint="eastAsia"/>
        </w:rPr>
        <w:t xml:space="preserve">점수를 반환합니다.  </w:t>
      </w:r>
      <w:proofErr w:type="spellStart"/>
      <w:r w:rsidRPr="001F5834">
        <w:rPr>
          <w:rFonts w:eastAsiaTheme="minorHAnsi"/>
        </w:rPr>
        <w:t>R</w:t>
      </w:r>
      <w:r w:rsidRPr="001F5834">
        <w:rPr>
          <w:rFonts w:eastAsiaTheme="minorHAnsi" w:hint="eastAsia"/>
        </w:rPr>
        <w:t>evi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/>
        </w:rPr>
        <w:t>review_text</w:t>
      </w:r>
      <w:r w:rsidRPr="001F5834">
        <w:rPr>
          <w:rFonts w:eastAsiaTheme="minorHAnsi" w:hint="eastAsia"/>
        </w:rPr>
        <w:t>에</w:t>
      </w:r>
      <w:proofErr w:type="spellEnd"/>
      <w:r w:rsidRPr="001F5834">
        <w:rPr>
          <w:rFonts w:eastAsiaTheme="minorHAnsi" w:hint="eastAsia"/>
        </w:rPr>
        <w:t xml:space="preserve"> 대해 감정 계산을 하고 각 점수는 </w:t>
      </w:r>
      <w:proofErr w:type="spellStart"/>
      <w:r w:rsidRPr="001F5834">
        <w:rPr>
          <w:rFonts w:eastAsiaTheme="minorHAnsi"/>
        </w:rPr>
        <w:t>n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/>
        </w:rPr>
        <w:t>new_text</w:t>
      </w:r>
      <w:proofErr w:type="spellEnd"/>
      <w:r w:rsidRPr="001F5834">
        <w:rPr>
          <w:rFonts w:eastAsiaTheme="minorHAnsi" w:hint="eastAsia"/>
        </w:rPr>
        <w:t>로 저장합니다.</w:t>
      </w:r>
    </w:p>
    <w:bookmarkEnd w:id="28"/>
    <w:bookmarkEnd w:id="29"/>
    <w:p w14:paraId="1F0F4A94" w14:textId="4732E5D6" w:rsidR="0058434D" w:rsidRPr="001F5834" w:rsidRDefault="0058434D" w:rsidP="0058434D">
      <w:pPr>
        <w:pStyle w:val="a9"/>
        <w:rPr>
          <w:rFonts w:eastAsiaTheme="minorHAnsi" w:hint="eastAsia"/>
        </w:rPr>
      </w:pPr>
      <w:r w:rsidRPr="001F5834">
        <w:rPr>
          <w:rFonts w:eastAsiaTheme="minorHAnsi"/>
        </w:rPr>
        <w:drawing>
          <wp:inline distT="0" distB="0" distL="0" distR="0" wp14:anchorId="3B12E90B" wp14:editId="0F923C14">
            <wp:extent cx="5003800" cy="952500"/>
            <wp:effectExtent l="0" t="0" r="0" b="0"/>
            <wp:docPr id="123935303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53030" name="그림 1" descr="텍스트, 폰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D37D" w14:textId="0CD55261" w:rsidR="0058434D" w:rsidRPr="001F5834" w:rsidRDefault="0058434D" w:rsidP="0058434D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6EC61639" wp14:editId="42BD8D00">
            <wp:extent cx="5016500" cy="1257300"/>
            <wp:effectExtent l="0" t="0" r="0" b="0"/>
            <wp:docPr id="196733000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0006" name="그림 1" descr="텍스트, 폰트, 스크린샷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0B6" w14:textId="35FE1B56" w:rsidR="0058434D" w:rsidRPr="001F5834" w:rsidRDefault="0058434D" w:rsidP="0058434D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06B8D94" wp14:editId="6BA08BFF">
            <wp:extent cx="4792133" cy="2031578"/>
            <wp:effectExtent l="0" t="0" r="0" b="635"/>
            <wp:docPr id="677200419" name="그림 1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0419" name="그림 1" descr="텍스트, 스크린샷, 영수증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2272" cy="20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CA0A" w14:textId="77777777" w:rsidR="0058434D" w:rsidRPr="001F5834" w:rsidRDefault="0058434D" w:rsidP="0058434D">
      <w:pPr>
        <w:jc w:val="both"/>
        <w:rPr>
          <w:rFonts w:eastAsiaTheme="minorHAnsi"/>
        </w:rPr>
      </w:pPr>
    </w:p>
    <w:p w14:paraId="3682E40F" w14:textId="6B13AA0A" w:rsidR="0058434D" w:rsidRPr="001F5834" w:rsidRDefault="0058434D" w:rsidP="0058434D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bookmarkStart w:id="30" w:name="OLE_LINK49"/>
      <w:proofErr w:type="spellStart"/>
      <w:r w:rsidRPr="001F5834">
        <w:rPr>
          <w:rFonts w:eastAsiaTheme="minorHAnsi"/>
        </w:rPr>
        <w:t>New_title</w:t>
      </w:r>
      <w:proofErr w:type="spellEnd"/>
      <w:r w:rsidRPr="001F5834">
        <w:rPr>
          <w:rFonts w:eastAsiaTheme="minorHAnsi" w:hint="eastAsia"/>
        </w:rPr>
        <w:t xml:space="preserve">과 </w:t>
      </w:r>
      <w:proofErr w:type="spellStart"/>
      <w:r w:rsidRPr="001F5834">
        <w:rPr>
          <w:rFonts w:eastAsiaTheme="minorHAnsi"/>
        </w:rPr>
        <w:t>new_text</w:t>
      </w:r>
      <w:r w:rsidRPr="001F5834">
        <w:rPr>
          <w:rFonts w:eastAsiaTheme="minorHAnsi" w:hint="eastAsia"/>
        </w:rPr>
        <w:t>에</w:t>
      </w:r>
      <w:proofErr w:type="spellEnd"/>
      <w:r w:rsidRPr="001F5834">
        <w:rPr>
          <w:rFonts w:eastAsiaTheme="minorHAnsi" w:hint="eastAsia"/>
        </w:rPr>
        <w:t xml:space="preserve"> 해당하는 점수를 회귀분석에 사용하기 위해 0과 1로 변경하여 저장합니다. 감정 점수가 0.1이상이면 1, 그렇지 않으면 0으로 리턴하고 각 값은 </w:t>
      </w:r>
      <w:proofErr w:type="spellStart"/>
      <w:r w:rsidRPr="001F5834">
        <w:rPr>
          <w:rFonts w:eastAsiaTheme="minorHAnsi" w:hint="eastAsia"/>
        </w:rPr>
        <w:t>n</w:t>
      </w:r>
      <w:r w:rsidRPr="001F5834">
        <w:rPr>
          <w:rFonts w:eastAsiaTheme="minorHAnsi"/>
        </w:rPr>
        <w:t>ew_title_data</w:t>
      </w:r>
      <w:proofErr w:type="spellEnd"/>
      <w:r w:rsidRPr="001F5834">
        <w:rPr>
          <w:rFonts w:eastAsiaTheme="minorHAnsi"/>
        </w:rPr>
        <w:t xml:space="preserve">, </w:t>
      </w:r>
      <w:proofErr w:type="spellStart"/>
      <w:r w:rsidRPr="001F5834">
        <w:rPr>
          <w:rFonts w:eastAsiaTheme="minorHAnsi"/>
        </w:rPr>
        <w:t>new_text_data</w:t>
      </w:r>
      <w:proofErr w:type="spellEnd"/>
      <w:r w:rsidRPr="001F5834">
        <w:rPr>
          <w:rFonts w:eastAsiaTheme="minorHAnsi" w:hint="eastAsia"/>
        </w:rPr>
        <w:t>로 저장합니다.</w:t>
      </w:r>
      <w:r w:rsidR="00323F18" w:rsidRPr="001F5834">
        <w:rPr>
          <w:rFonts w:eastAsiaTheme="minorHAnsi" w:hint="eastAsia"/>
        </w:rPr>
        <w:t xml:space="preserve"> </w:t>
      </w:r>
    </w:p>
    <w:bookmarkEnd w:id="30"/>
    <w:p w14:paraId="1AA7943C" w14:textId="1B42BCE2" w:rsidR="0058434D" w:rsidRPr="001F5834" w:rsidRDefault="0058434D" w:rsidP="0058434D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6A54DD93" wp14:editId="7143C086">
            <wp:extent cx="5016500" cy="1270000"/>
            <wp:effectExtent l="0" t="0" r="0" b="0"/>
            <wp:docPr id="193725815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8150" name="그림 1" descr="텍스트, 폰트, 스크린샷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73D" w14:textId="139709EB" w:rsidR="00323F18" w:rsidRPr="001F5834" w:rsidRDefault="00323F18" w:rsidP="0058434D">
      <w:pPr>
        <w:pStyle w:val="a9"/>
        <w:ind w:leftChars="0"/>
        <w:jc w:val="both"/>
        <w:rPr>
          <w:rFonts w:eastAsiaTheme="minorHAnsi" w:hint="eastAsia"/>
        </w:rPr>
      </w:pPr>
      <w:bookmarkStart w:id="31" w:name="OLE_LINK50"/>
      <w:r w:rsidRPr="001F5834">
        <w:rPr>
          <w:rFonts w:eastAsiaTheme="minorHAnsi" w:hint="eastAsia"/>
        </w:rPr>
        <w:lastRenderedPageBreak/>
        <w:t>각 값이 0과 1로 매칭된 것을 볼 수 있습니다.</w:t>
      </w:r>
      <w:r w:rsidRPr="001F5834">
        <w:rPr>
          <w:rFonts w:eastAsiaTheme="minorHAnsi" w:hint="eastAsia"/>
        </w:rPr>
        <w:t xml:space="preserve"> 0번 행을 보면 </w:t>
      </w:r>
      <w:proofErr w:type="spellStart"/>
      <w:r w:rsidRPr="001F5834">
        <w:rPr>
          <w:rFonts w:eastAsiaTheme="minorHAnsi" w:hint="eastAsia"/>
        </w:rPr>
        <w:t>별점은</w:t>
      </w:r>
      <w:proofErr w:type="spellEnd"/>
      <w:r w:rsidRPr="001F5834">
        <w:rPr>
          <w:rFonts w:eastAsiaTheme="minorHAnsi" w:hint="eastAsia"/>
        </w:rPr>
        <w:t xml:space="preserve"> 5</w:t>
      </w:r>
      <w:r w:rsidR="00FF6336">
        <w:rPr>
          <w:rFonts w:eastAsiaTheme="minorHAnsi" w:hint="eastAsia"/>
        </w:rPr>
        <w:t>.0</w:t>
      </w:r>
      <w:r w:rsidRPr="001F5834">
        <w:rPr>
          <w:rFonts w:eastAsiaTheme="minorHAnsi" w:hint="eastAsia"/>
        </w:rPr>
        <w:t xml:space="preserve">점이고, 각 분석이 1로 긍정 리뷰라고 잘 평가하였습니다. 1번 행의 경우에는 </w:t>
      </w:r>
      <w:r w:rsidRPr="001F5834">
        <w:rPr>
          <w:rFonts w:eastAsiaTheme="minorHAnsi"/>
        </w:rPr>
        <w:t>벌점이 2.0</w:t>
      </w:r>
      <w:r w:rsidR="00FF6336">
        <w:rPr>
          <w:rFonts w:eastAsiaTheme="minorHAnsi" w:hint="eastAsia"/>
        </w:rPr>
        <w:t>이</w:t>
      </w:r>
      <w:r w:rsidRPr="001F5834">
        <w:rPr>
          <w:rFonts w:eastAsiaTheme="minorHAnsi"/>
        </w:rPr>
        <w:t>라는 낮은 점수이므로 부정적이라고 볼 수 있습니다. title</w:t>
      </w:r>
      <w:proofErr w:type="spellStart"/>
      <w:r w:rsidRPr="001F5834">
        <w:rPr>
          <w:rFonts w:eastAsiaTheme="minorHAnsi"/>
        </w:rPr>
        <w:t>에</w:t>
      </w:r>
      <w:proofErr w:type="spellEnd"/>
      <w:r w:rsidRPr="001F5834">
        <w:rPr>
          <w:rFonts w:eastAsiaTheme="minorHAnsi"/>
        </w:rPr>
        <w:t xml:space="preserve"> 대해서는 부정으로 잘 평가했지만, text의 감정은 긍정이라고 잘못 평가하였습니다.</w:t>
      </w:r>
      <w:r w:rsidRPr="001F5834">
        <w:rPr>
          <w:rFonts w:eastAsiaTheme="minorHAnsi" w:hint="eastAsia"/>
        </w:rPr>
        <w:t xml:space="preserve"> </w:t>
      </w:r>
      <w:r w:rsidRPr="001F5834">
        <w:rPr>
          <w:rFonts w:eastAsiaTheme="minorHAnsi"/>
        </w:rPr>
        <w:t xml:space="preserve">6822번 행의 경우에는 </w:t>
      </w:r>
      <w:proofErr w:type="spellStart"/>
      <w:r w:rsidRPr="001F5834">
        <w:rPr>
          <w:rFonts w:eastAsiaTheme="minorHAnsi"/>
        </w:rPr>
        <w:t>별점이</w:t>
      </w:r>
      <w:proofErr w:type="spellEnd"/>
      <w:r w:rsidRPr="001F5834">
        <w:rPr>
          <w:rFonts w:eastAsiaTheme="minorHAnsi"/>
        </w:rPr>
        <w:t xml:space="preserve"> 5점으로 긍정 리뷰이지만 title과 text 모두 부정으로 평가했습니다.</w:t>
      </w:r>
    </w:p>
    <w:bookmarkEnd w:id="31"/>
    <w:p w14:paraId="72B95036" w14:textId="701BA8B3" w:rsidR="00323F18" w:rsidRPr="001F5834" w:rsidRDefault="00323F18" w:rsidP="0058434D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023C606" wp14:editId="2B042E38">
            <wp:extent cx="5041900" cy="2590800"/>
            <wp:effectExtent l="0" t="0" r="0" b="0"/>
            <wp:docPr id="4891255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5502" name="그림 1" descr="텍스트, 스크린샷, 폰트, 번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5B55" w14:textId="77777777" w:rsidR="00323F18" w:rsidRPr="001F5834" w:rsidRDefault="00323F18" w:rsidP="0058434D">
      <w:pPr>
        <w:pStyle w:val="a9"/>
        <w:ind w:leftChars="0"/>
        <w:jc w:val="both"/>
        <w:rPr>
          <w:rFonts w:eastAsiaTheme="minorHAnsi" w:hint="eastAsia"/>
        </w:rPr>
      </w:pPr>
    </w:p>
    <w:p w14:paraId="2EC34C0F" w14:textId="53AE796D" w:rsidR="00323F18" w:rsidRPr="001F5834" w:rsidRDefault="00323F18" w:rsidP="00CE0C9B">
      <w:pPr>
        <w:pStyle w:val="a9"/>
        <w:numPr>
          <w:ilvl w:val="0"/>
          <w:numId w:val="81"/>
        </w:numPr>
        <w:ind w:leftChars="0"/>
        <w:jc w:val="both"/>
        <w:rPr>
          <w:rFonts w:eastAsiaTheme="minorHAnsi" w:hint="eastAsia"/>
        </w:rPr>
      </w:pPr>
      <w:bookmarkStart w:id="32" w:name="OLE_LINK51"/>
      <w:bookmarkStart w:id="33" w:name="OLE_LINK52"/>
      <w:r w:rsidRPr="001F5834">
        <w:rPr>
          <w:rFonts w:eastAsiaTheme="minorHAnsi" w:hint="eastAsia"/>
        </w:rPr>
        <w:t xml:space="preserve">이번에는 두 개를 모두 사용할 수 있도록 계산하였습니다. </w:t>
      </w:r>
      <w:proofErr w:type="spellStart"/>
      <w:r w:rsidRPr="001F5834">
        <w:rPr>
          <w:rFonts w:eastAsiaTheme="minorHAnsi"/>
        </w:rPr>
        <w:t>New_title</w:t>
      </w:r>
      <w:r w:rsidRPr="001F5834">
        <w:rPr>
          <w:rFonts w:eastAsiaTheme="minorHAnsi" w:hint="eastAsia"/>
        </w:rPr>
        <w:t>_</w:t>
      </w:r>
      <w:r w:rsidRPr="001F5834">
        <w:rPr>
          <w:rFonts w:eastAsiaTheme="minorHAnsi"/>
        </w:rPr>
        <w:t>data</w:t>
      </w:r>
      <w:proofErr w:type="spellEnd"/>
      <w:r w:rsidRPr="001F5834">
        <w:rPr>
          <w:rFonts w:eastAsiaTheme="minorHAnsi" w:hint="eastAsia"/>
        </w:rPr>
        <w:t xml:space="preserve">와 </w:t>
      </w:r>
      <w:proofErr w:type="spellStart"/>
      <w:r w:rsidRPr="001F5834">
        <w:rPr>
          <w:rFonts w:eastAsiaTheme="minorHAnsi"/>
        </w:rPr>
        <w:t>new_text_data</w:t>
      </w:r>
      <w:proofErr w:type="spellEnd"/>
      <w:r w:rsidRPr="001F5834">
        <w:rPr>
          <w:rFonts w:eastAsiaTheme="minorHAnsi" w:hint="eastAsia"/>
        </w:rPr>
        <w:t>의 값을 더하여 사용하였고 하나라도 부정이 있으면, 부정으로 판단하고 계산하였습니다. 2면 긍정-긍정이므로 긍정, 1이면 긍정-부정이므로 부정, 0이면 부정,</w:t>
      </w:r>
      <w:r w:rsidR="007C7271">
        <w:rPr>
          <w:rFonts w:eastAsiaTheme="minorHAnsi" w:hint="eastAsia"/>
        </w:rPr>
        <w:t xml:space="preserve"> </w:t>
      </w:r>
      <w:r w:rsidRPr="001F5834">
        <w:rPr>
          <w:rFonts w:eastAsiaTheme="minorHAnsi" w:hint="eastAsia"/>
        </w:rPr>
        <w:t>부정이므로 부정으로 계산하였습니다.</w:t>
      </w:r>
    </w:p>
    <w:bookmarkEnd w:id="32"/>
    <w:bookmarkEnd w:id="33"/>
    <w:p w14:paraId="51049B52" w14:textId="656FFAC7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13F49104" wp14:editId="051B8EE8">
            <wp:extent cx="5730875" cy="1052195"/>
            <wp:effectExtent l="0" t="0" r="0" b="1905"/>
            <wp:docPr id="3447320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3206" name="그림 1" descr="텍스트, 폰트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3CD1" w14:textId="451F9FBB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693FB175" wp14:editId="319A9AE8">
            <wp:extent cx="5029200" cy="1333500"/>
            <wp:effectExtent l="0" t="0" r="0" b="0"/>
            <wp:docPr id="1672513405" name="그림 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13405" name="그림 1" descr="텍스트, 영수증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D15" w14:textId="77777777" w:rsidR="00323F18" w:rsidRPr="001F5834" w:rsidRDefault="00323F18" w:rsidP="00323F18">
      <w:pPr>
        <w:jc w:val="both"/>
        <w:rPr>
          <w:rFonts w:eastAsiaTheme="minorHAnsi"/>
        </w:rPr>
      </w:pPr>
    </w:p>
    <w:p w14:paraId="3BC8C89A" w14:textId="4A0C7B8E" w:rsidR="00323F18" w:rsidRPr="001F5834" w:rsidRDefault="00323F18" w:rsidP="00323F18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bookmarkStart w:id="34" w:name="OLE_LINK53"/>
      <w:bookmarkStart w:id="35" w:name="OLE_LINK54"/>
      <w:r w:rsidRPr="001F5834">
        <w:rPr>
          <w:rFonts w:eastAsiaTheme="minorHAnsi" w:hint="eastAsia"/>
        </w:rPr>
        <w:t xml:space="preserve">감정 분석이 잘 진행되었는지 확인하기 위해 </w:t>
      </w:r>
      <w:proofErr w:type="spellStart"/>
      <w:r w:rsidRPr="001F5834">
        <w:rPr>
          <w:rFonts w:eastAsiaTheme="minorHAnsi" w:hint="eastAsia"/>
        </w:rPr>
        <w:t>별점을</w:t>
      </w:r>
      <w:proofErr w:type="spellEnd"/>
      <w:r w:rsidRPr="001F5834">
        <w:rPr>
          <w:rFonts w:eastAsiaTheme="minorHAnsi" w:hint="eastAsia"/>
        </w:rPr>
        <w:t xml:space="preserve"> 기준으로 확인합니다. </w:t>
      </w:r>
      <w:proofErr w:type="spellStart"/>
      <w:r w:rsidRPr="001F5834">
        <w:rPr>
          <w:rFonts w:eastAsiaTheme="minorHAnsi" w:hint="eastAsia"/>
        </w:rPr>
        <w:t>별점은</w:t>
      </w:r>
      <w:proofErr w:type="spellEnd"/>
      <w:r w:rsidRPr="001F5834">
        <w:rPr>
          <w:rFonts w:eastAsiaTheme="minorHAnsi" w:hint="eastAsia"/>
        </w:rPr>
        <w:t xml:space="preserve"> 3점을 기준으로 이상이면 긍정, 이하면 부정으로 생각하고 계산을 진행하였습니다. </w:t>
      </w:r>
      <w:r w:rsidRPr="001F5834">
        <w:rPr>
          <w:rFonts w:eastAsiaTheme="minorHAnsi"/>
        </w:rPr>
        <w:t>Title</w:t>
      </w:r>
      <w:r w:rsidRPr="001F5834">
        <w:rPr>
          <w:rFonts w:eastAsiaTheme="minorHAnsi" w:hint="eastAsia"/>
        </w:rPr>
        <w:t xml:space="preserve">, </w:t>
      </w:r>
      <w:r w:rsidRPr="001F5834">
        <w:rPr>
          <w:rFonts w:eastAsiaTheme="minorHAnsi"/>
        </w:rPr>
        <w:t>text,</w:t>
      </w:r>
      <w:r w:rsidRPr="001F5834">
        <w:rPr>
          <w:rFonts w:eastAsiaTheme="minorHAnsi" w:hint="eastAsia"/>
        </w:rPr>
        <w:t xml:space="preserve"> 두</w:t>
      </w:r>
      <w:r w:rsidR="008D3767">
        <w:rPr>
          <w:rFonts w:eastAsiaTheme="minorHAnsi" w:hint="eastAsia"/>
        </w:rPr>
        <w:t xml:space="preserve"> </w:t>
      </w:r>
      <w:r w:rsidRPr="001F5834">
        <w:rPr>
          <w:rFonts w:eastAsiaTheme="minorHAnsi" w:hint="eastAsia"/>
        </w:rPr>
        <w:t>개 합으로 진행하였습니다.</w:t>
      </w:r>
    </w:p>
    <w:bookmarkEnd w:id="34"/>
    <w:bookmarkEnd w:id="35"/>
    <w:p w14:paraId="68D5BD9A" w14:textId="17086332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37D233F4" wp14:editId="63BBFF21">
            <wp:extent cx="5029200" cy="2438400"/>
            <wp:effectExtent l="0" t="0" r="0" b="0"/>
            <wp:docPr id="15683685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8593" name="그림 1" descr="텍스트, 폰트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3B5" w14:textId="1FDB78BF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1B3F966" wp14:editId="788DAFB0">
            <wp:extent cx="5041900" cy="2400300"/>
            <wp:effectExtent l="0" t="0" r="0" b="0"/>
            <wp:docPr id="103344214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42140" name="그림 1" descr="텍스트, 폰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4141" w14:textId="56E72427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C62D643" wp14:editId="4B75B829">
            <wp:extent cx="5041900" cy="2387600"/>
            <wp:effectExtent l="0" t="0" r="0" b="0"/>
            <wp:docPr id="129101368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13689" name="그림 1" descr="텍스트, 폰트, 스크린샷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2607" w14:textId="13EA5322" w:rsidR="00323F18" w:rsidRPr="001F5834" w:rsidRDefault="00323F18" w:rsidP="00323F18">
      <w:pPr>
        <w:pStyle w:val="a9"/>
        <w:ind w:leftChars="0"/>
        <w:jc w:val="both"/>
        <w:rPr>
          <w:rFonts w:eastAsiaTheme="minorHAnsi"/>
        </w:rPr>
      </w:pPr>
      <w:bookmarkStart w:id="36" w:name="OLE_LINK55"/>
      <w:bookmarkStart w:id="37" w:name="OLE_LINK56"/>
      <w:r w:rsidRPr="001F5834">
        <w:rPr>
          <w:rFonts w:eastAsiaTheme="minorHAnsi" w:hint="eastAsia"/>
        </w:rPr>
        <w:t xml:space="preserve">세 개 중 가장 잘 예측한 것은 </w:t>
      </w:r>
      <w:r w:rsidRPr="001F5834">
        <w:rPr>
          <w:rFonts w:eastAsiaTheme="minorHAnsi"/>
        </w:rPr>
        <w:t>text</w:t>
      </w:r>
      <w:proofErr w:type="spellStart"/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사용하여 예측한 것입니다. 그래서 회귀분석은 </w:t>
      </w:r>
      <w:r w:rsidRPr="001F5834">
        <w:rPr>
          <w:rFonts w:eastAsiaTheme="minorHAnsi"/>
        </w:rPr>
        <w:t>text</w:t>
      </w:r>
      <w:proofErr w:type="spellStart"/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 w:hint="eastAsia"/>
        </w:rPr>
        <w:t xml:space="preserve"> 사용하여 진행합니다.</w:t>
      </w:r>
    </w:p>
    <w:p w14:paraId="3C19D705" w14:textId="77777777" w:rsidR="00323F18" w:rsidRPr="001F5834" w:rsidRDefault="00323F18" w:rsidP="00323F18">
      <w:pPr>
        <w:jc w:val="both"/>
        <w:rPr>
          <w:rFonts w:eastAsiaTheme="minorHAnsi"/>
        </w:rPr>
      </w:pPr>
    </w:p>
    <w:p w14:paraId="19D9EBC9" w14:textId="21EE3616" w:rsidR="00323F18" w:rsidRPr="001F5834" w:rsidRDefault="00323F18" w:rsidP="00323F18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 xml:space="preserve">데이터 셋을 분할하고 학습합니다. 벡터화를 진행하고 학습 데이터는 </w:t>
      </w:r>
      <w:r w:rsidRPr="001F5834">
        <w:rPr>
          <w:rFonts w:eastAsiaTheme="minorHAnsi"/>
        </w:rPr>
        <w:t>train</w:t>
      </w:r>
      <w:r w:rsidRPr="001F5834">
        <w:rPr>
          <w:rFonts w:eastAsiaTheme="minorHAnsi" w:hint="eastAsia"/>
        </w:rPr>
        <w:t xml:space="preserve">과 </w:t>
      </w:r>
      <w:r w:rsidRPr="001F5834">
        <w:rPr>
          <w:rFonts w:eastAsiaTheme="minorHAnsi"/>
        </w:rPr>
        <w:t>test 8:2</w:t>
      </w:r>
      <w:r w:rsidRPr="001F5834">
        <w:rPr>
          <w:rFonts w:eastAsiaTheme="minorHAnsi" w:hint="eastAsia"/>
        </w:rPr>
        <w:t xml:space="preserve">로 분할하였습니다. </w:t>
      </w:r>
    </w:p>
    <w:bookmarkEnd w:id="36"/>
    <w:bookmarkEnd w:id="37"/>
    <w:p w14:paraId="61AA0D00" w14:textId="03DE0C90" w:rsidR="00323F18" w:rsidRPr="001F5834" w:rsidRDefault="00323F18" w:rsidP="00323F18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78949E2A" wp14:editId="2D1C6406">
            <wp:extent cx="5029200" cy="1130300"/>
            <wp:effectExtent l="0" t="0" r="0" b="0"/>
            <wp:docPr id="8734626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2662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9F48" w14:textId="77777777" w:rsidR="00323F18" w:rsidRPr="001F5834" w:rsidRDefault="00323F18" w:rsidP="00323F18">
      <w:pPr>
        <w:jc w:val="both"/>
        <w:rPr>
          <w:rFonts w:eastAsiaTheme="minorHAnsi"/>
        </w:rPr>
      </w:pPr>
    </w:p>
    <w:p w14:paraId="70CB80B3" w14:textId="62A5AA22" w:rsidR="00323F18" w:rsidRPr="001F5834" w:rsidRDefault="00DF55EB" w:rsidP="00DF55EB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bookmarkStart w:id="38" w:name="OLE_LINK57"/>
      <w:bookmarkStart w:id="39" w:name="OLE_LINK58"/>
      <w:r w:rsidRPr="001F5834">
        <w:rPr>
          <w:rFonts w:eastAsiaTheme="minorHAnsi"/>
        </w:rPr>
        <w:t xml:space="preserve">로지스틱 회귀 모델을 만들고 그리드 </w:t>
      </w:r>
      <w:proofErr w:type="spellStart"/>
      <w:r w:rsidRPr="001F5834">
        <w:rPr>
          <w:rFonts w:eastAsiaTheme="minorHAnsi"/>
        </w:rPr>
        <w:t>서치를</w:t>
      </w:r>
      <w:proofErr w:type="spellEnd"/>
      <w:r w:rsidRPr="001F5834">
        <w:rPr>
          <w:rFonts w:eastAsiaTheme="minorHAnsi"/>
        </w:rPr>
        <w:t xml:space="preserve"> 사용하여 </w:t>
      </w:r>
      <w:proofErr w:type="spellStart"/>
      <w:r w:rsidRPr="001F5834">
        <w:rPr>
          <w:rFonts w:eastAsiaTheme="minorHAnsi"/>
        </w:rPr>
        <w:t>하이퍼</w:t>
      </w:r>
      <w:proofErr w:type="spellEnd"/>
      <w:r w:rsidRPr="001F5834">
        <w:rPr>
          <w:rFonts w:eastAsiaTheme="minorHAnsi"/>
        </w:rPr>
        <w:t xml:space="preserve"> 파라미터 튜닝을 진행합니다. 교차 검증은 5로 설정하였습니다. 그리드 </w:t>
      </w:r>
      <w:proofErr w:type="spellStart"/>
      <w:r w:rsidRPr="001F5834">
        <w:rPr>
          <w:rFonts w:eastAsiaTheme="minorHAnsi"/>
        </w:rPr>
        <w:t>서치가</w:t>
      </w:r>
      <w:proofErr w:type="spellEnd"/>
      <w:r w:rsidRPr="001F5834">
        <w:rPr>
          <w:rFonts w:eastAsiaTheme="minorHAnsi"/>
        </w:rPr>
        <w:t xml:space="preserve"> 선택한 최적의 </w:t>
      </w:r>
      <w:proofErr w:type="spellStart"/>
      <w:r w:rsidRPr="001F5834">
        <w:rPr>
          <w:rFonts w:eastAsiaTheme="minorHAnsi"/>
        </w:rPr>
        <w:t>하이퍼</w:t>
      </w:r>
      <w:proofErr w:type="spellEnd"/>
      <w:r w:rsidRPr="001F5834">
        <w:rPr>
          <w:rFonts w:eastAsiaTheme="minorHAnsi"/>
        </w:rPr>
        <w:t xml:space="preserve"> 파라미터는 c = 10이었습니다. C는 로지스틱 회귀 모델의 규제 강도를 제어하는 </w:t>
      </w:r>
      <w:proofErr w:type="spellStart"/>
      <w:r w:rsidRPr="001F5834">
        <w:rPr>
          <w:rFonts w:eastAsiaTheme="minorHAnsi"/>
        </w:rPr>
        <w:t>하이퍼파라미터로</w:t>
      </w:r>
      <w:proofErr w:type="spellEnd"/>
      <w:r w:rsidRPr="001F5834">
        <w:rPr>
          <w:rFonts w:eastAsiaTheme="minorHAnsi"/>
        </w:rPr>
        <w:t>, 값이 클수록 규제가 약해지고, 값이 작을수록 규제가 강해지는데, 10을 통해 규제가 약간 작용하면서도 모델이 잘 학습되었다는 것을 알 수 있습니다.</w:t>
      </w:r>
      <w:r w:rsidRPr="001F5834">
        <w:rPr>
          <w:rFonts w:eastAsiaTheme="minorHAnsi" w:hint="eastAsia"/>
        </w:rPr>
        <w:t xml:space="preserve"> </w:t>
      </w:r>
      <w:r w:rsidRPr="001F5834">
        <w:rPr>
          <w:rFonts w:eastAsiaTheme="minorHAnsi"/>
        </w:rPr>
        <w:t>모델의 정확도는</w:t>
      </w:r>
      <w:r w:rsidRPr="001F5834">
        <w:rPr>
          <w:rFonts w:eastAsiaTheme="minorHAnsi" w:hint="eastAsia"/>
        </w:rPr>
        <w:t xml:space="preserve"> 92.63%로 높은 성능을 갖고 있다는 것을 알 수 있습니다.</w:t>
      </w:r>
    </w:p>
    <w:bookmarkEnd w:id="38"/>
    <w:bookmarkEnd w:id="39"/>
    <w:p w14:paraId="34783DB2" w14:textId="696420AE" w:rsidR="00DF55EB" w:rsidRPr="001F5834" w:rsidRDefault="00DF55EB" w:rsidP="00DF55EB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4146B224" wp14:editId="324E2E6A">
            <wp:extent cx="5452533" cy="2931764"/>
            <wp:effectExtent l="0" t="0" r="0" b="2540"/>
            <wp:docPr id="11604673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67384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2199" cy="29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CEBB" w14:textId="77777777" w:rsidR="00DF55EB" w:rsidRPr="001F5834" w:rsidRDefault="00DF55EB" w:rsidP="00DF55EB">
      <w:pPr>
        <w:jc w:val="both"/>
        <w:rPr>
          <w:rFonts w:eastAsiaTheme="minorHAnsi"/>
        </w:rPr>
      </w:pPr>
      <w:bookmarkStart w:id="40" w:name="OLE_LINK59"/>
    </w:p>
    <w:p w14:paraId="751B2452" w14:textId="212EC2E2" w:rsidR="00DF55EB" w:rsidRPr="001F5834" w:rsidRDefault="00DF55EB" w:rsidP="00DF55EB">
      <w:pPr>
        <w:pStyle w:val="a9"/>
        <w:numPr>
          <w:ilvl w:val="0"/>
          <w:numId w:val="81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 w:hint="eastAsia"/>
        </w:rPr>
        <w:t>최적의 모델을 사용하여 학습을 진행합니다.</w:t>
      </w:r>
    </w:p>
    <w:bookmarkEnd w:id="40"/>
    <w:p w14:paraId="364775A5" w14:textId="0F56EC72" w:rsidR="00DF55EB" w:rsidRPr="001F5834" w:rsidRDefault="00DF55EB" w:rsidP="00DF55EB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14B9790E" wp14:editId="1ECA6369">
            <wp:extent cx="5416062" cy="711200"/>
            <wp:effectExtent l="0" t="0" r="0" b="0"/>
            <wp:docPr id="183993484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847" name="그림 1" descr="텍스트, 폰트, 스크린샷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6433" cy="7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82A" w14:textId="77777777" w:rsidR="00DF55EB" w:rsidRPr="001F5834" w:rsidRDefault="00DF55EB" w:rsidP="00DF55EB">
      <w:pPr>
        <w:jc w:val="both"/>
        <w:rPr>
          <w:rFonts w:eastAsiaTheme="minorHAnsi"/>
        </w:rPr>
      </w:pPr>
    </w:p>
    <w:p w14:paraId="7845CEAC" w14:textId="69C27156" w:rsidR="00DF55EB" w:rsidRPr="001F5834" w:rsidRDefault="00DF55EB" w:rsidP="00DF55EB">
      <w:pPr>
        <w:pStyle w:val="1"/>
        <w:jc w:val="both"/>
        <w:rPr>
          <w:rFonts w:asciiTheme="minorHAnsi" w:eastAsiaTheme="minorHAnsi" w:hAnsiTheme="minorHAnsi"/>
          <w:b/>
        </w:rPr>
      </w:pPr>
      <w:bookmarkStart w:id="41" w:name="OLE_LINK25"/>
      <w:bookmarkStart w:id="42" w:name="OLE_LINK27"/>
      <w:r w:rsidRPr="001F5834">
        <w:rPr>
          <w:rFonts w:asciiTheme="minorHAnsi" w:eastAsiaTheme="minorHAnsi" w:hAnsiTheme="minorHAnsi" w:hint="eastAsia"/>
          <w:b/>
        </w:rPr>
        <w:t xml:space="preserve">모델 </w:t>
      </w:r>
      <w:r w:rsidRPr="001F5834">
        <w:rPr>
          <w:rFonts w:asciiTheme="minorHAnsi" w:eastAsiaTheme="minorHAnsi" w:hAnsiTheme="minorHAnsi" w:hint="eastAsia"/>
          <w:b/>
        </w:rPr>
        <w:t>평가</w:t>
      </w:r>
    </w:p>
    <w:p w14:paraId="1562D14A" w14:textId="5956F72F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bookmarkStart w:id="43" w:name="OLE_LINK60"/>
      <w:r w:rsidRPr="001F5834">
        <w:rPr>
          <w:rFonts w:eastAsiaTheme="minorHAnsi"/>
        </w:rPr>
        <w:t>Accuracy (정확도): 0.93의 높은 수치로, 모델이 대부분의 경우 올바르게 예측했다는 것을 알 수 있습니다.</w:t>
      </w:r>
    </w:p>
    <w:p w14:paraId="2BFF4F2B" w14:textId="34BE1308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 xml:space="preserve">Precision (정밀도): 0.93의 높은 </w:t>
      </w:r>
      <w:bookmarkEnd w:id="41"/>
      <w:bookmarkEnd w:id="42"/>
      <w:r w:rsidRPr="001F5834">
        <w:rPr>
          <w:rFonts w:eastAsiaTheme="minorHAnsi"/>
        </w:rPr>
        <w:t>수치로, 모델이 양성 클래스를 예측할 때 대부분 올바르게 예측했다는 것을 알 수 있습니다.</w:t>
      </w:r>
    </w:p>
    <w:p w14:paraId="7C8CF132" w14:textId="77777777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Recall (</w:t>
      </w:r>
      <w:proofErr w:type="spellStart"/>
      <w:r w:rsidRPr="001F5834">
        <w:rPr>
          <w:rFonts w:eastAsiaTheme="minorHAnsi"/>
        </w:rPr>
        <w:t>재현율</w:t>
      </w:r>
      <w:proofErr w:type="spellEnd"/>
      <w:r w:rsidRPr="001F5834">
        <w:rPr>
          <w:rFonts w:eastAsiaTheme="minorHAnsi"/>
        </w:rPr>
        <w:t>): 0.93의 높은 수치로, 모델이 실제 양성 중 모델이 양성으로 올바르게 예측했다는 것을 알 수 있습니다.</w:t>
      </w:r>
    </w:p>
    <w:p w14:paraId="460DFD6E" w14:textId="77777777" w:rsidR="00DF55EB" w:rsidRPr="001F5834" w:rsidRDefault="00DF55EB" w:rsidP="00DF55EB">
      <w:pPr>
        <w:jc w:val="both"/>
        <w:rPr>
          <w:rFonts w:eastAsiaTheme="minorHAnsi"/>
        </w:rPr>
      </w:pPr>
    </w:p>
    <w:p w14:paraId="673BCFE2" w14:textId="1FC8456C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>F1 Score: 0.93의 높은 수치로, 모델이 양성과 음성 예측 모두에서 균형 잡힌 성능을 보이고 있다는 것을 알 수 있습니다.</w:t>
      </w:r>
    </w:p>
    <w:p w14:paraId="158E3E03" w14:textId="2B3A4FE5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>ROC-AUC Score: 0.926로, 1에 가까운 수치인데, 이는 모델이 양성과 음성을 잘 구분하고 있다는 것을 알 수 있습니다.</w:t>
      </w:r>
    </w:p>
    <w:p w14:paraId="17972A9B" w14:textId="77424E3D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 xml:space="preserve">Classification Report: 모델은 전체적으로 높은 성능(정확도 93%, 정밀도 93%, </w:t>
      </w:r>
      <w:proofErr w:type="spellStart"/>
      <w:r w:rsidRPr="001F5834">
        <w:rPr>
          <w:rFonts w:eastAsiaTheme="minorHAnsi"/>
        </w:rPr>
        <w:t>재현율</w:t>
      </w:r>
      <w:proofErr w:type="spellEnd"/>
      <w:r w:rsidRPr="001F5834">
        <w:rPr>
          <w:rFonts w:eastAsiaTheme="minorHAnsi"/>
        </w:rPr>
        <w:t xml:space="preserve"> 93%, F1 스코어 93%)을 보이며, 긍정 리뷰(94% 정밀도, 93% </w:t>
      </w:r>
      <w:proofErr w:type="spellStart"/>
      <w:r w:rsidRPr="001F5834">
        <w:rPr>
          <w:rFonts w:eastAsiaTheme="minorHAnsi"/>
        </w:rPr>
        <w:t>재현율</w:t>
      </w:r>
      <w:proofErr w:type="spellEnd"/>
      <w:r w:rsidRPr="001F5834">
        <w:rPr>
          <w:rFonts w:eastAsiaTheme="minorHAnsi"/>
        </w:rPr>
        <w:t xml:space="preserve">)와 부정 리뷰(91% 정밀도, 92% </w:t>
      </w:r>
      <w:proofErr w:type="spellStart"/>
      <w:r w:rsidRPr="001F5834">
        <w:rPr>
          <w:rFonts w:eastAsiaTheme="minorHAnsi"/>
        </w:rPr>
        <w:t>재현율</w:t>
      </w:r>
      <w:proofErr w:type="spellEnd"/>
      <w:r w:rsidRPr="001F5834">
        <w:rPr>
          <w:rFonts w:eastAsiaTheme="minorHAnsi"/>
        </w:rPr>
        <w:t>) 모두에서 균형 잡힌 예측을 하고 있습니다.</w:t>
      </w:r>
    </w:p>
    <w:p w14:paraId="43B5F112" w14:textId="659DB4E5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 xml:space="preserve">오버 피팅: 현재 모델의 정확도가 93%로 매우 높고, 다른 성능 지표들도 균형 잡혀 있습니다. 모델의 성능이 테스트 데이터에서도 높게 유지되므로, </w:t>
      </w:r>
      <w:proofErr w:type="spellStart"/>
      <w:r w:rsidRPr="001F5834">
        <w:rPr>
          <w:rFonts w:eastAsiaTheme="minorHAnsi"/>
        </w:rPr>
        <w:t>오버피팅이</w:t>
      </w:r>
      <w:proofErr w:type="spellEnd"/>
      <w:r w:rsidRPr="001F5834">
        <w:rPr>
          <w:rFonts w:eastAsiaTheme="minorHAnsi"/>
        </w:rPr>
        <w:t xml:space="preserve"> 없다고 볼 수 있습니다.</w:t>
      </w:r>
    </w:p>
    <w:p w14:paraId="078D4FBA" w14:textId="3E31D97F" w:rsidR="00DF55EB" w:rsidRPr="001F5834" w:rsidRDefault="00DF55EB" w:rsidP="00DF55EB">
      <w:pPr>
        <w:pStyle w:val="a9"/>
        <w:numPr>
          <w:ilvl w:val="0"/>
          <w:numId w:val="83"/>
        </w:numPr>
        <w:ind w:leftChars="0"/>
        <w:jc w:val="both"/>
        <w:rPr>
          <w:rFonts w:eastAsiaTheme="minorHAnsi" w:hint="eastAsia"/>
        </w:rPr>
      </w:pPr>
      <w:proofErr w:type="spellStart"/>
      <w:r w:rsidRPr="001F5834">
        <w:rPr>
          <w:rFonts w:eastAsiaTheme="minorHAnsi"/>
        </w:rPr>
        <w:t>언더</w:t>
      </w:r>
      <w:proofErr w:type="spellEnd"/>
      <w:r w:rsidRPr="001F5834">
        <w:rPr>
          <w:rFonts w:eastAsiaTheme="minorHAnsi"/>
        </w:rPr>
        <w:t xml:space="preserve"> 피팅: 현재 모델의 성능 지표(정확도, 정밀도, </w:t>
      </w:r>
      <w:proofErr w:type="spellStart"/>
      <w:r w:rsidRPr="001F5834">
        <w:rPr>
          <w:rFonts w:eastAsiaTheme="minorHAnsi"/>
        </w:rPr>
        <w:t>재현율</w:t>
      </w:r>
      <w:proofErr w:type="spellEnd"/>
      <w:r w:rsidRPr="001F5834">
        <w:rPr>
          <w:rFonts w:eastAsiaTheme="minorHAnsi"/>
        </w:rPr>
        <w:t xml:space="preserve">, F1 점수)가 모두 높습니다. 모델이 데이터를 잘 학습하고, 테스트 데이터에서도 좋은 성능을 보임으로써, </w:t>
      </w:r>
      <w:proofErr w:type="spellStart"/>
      <w:r w:rsidRPr="001F5834">
        <w:rPr>
          <w:rFonts w:eastAsiaTheme="minorHAnsi"/>
        </w:rPr>
        <w:t>언더피팅</w:t>
      </w:r>
      <w:proofErr w:type="spellEnd"/>
      <w:r w:rsidRPr="001F5834">
        <w:rPr>
          <w:rFonts w:eastAsiaTheme="minorHAnsi"/>
        </w:rPr>
        <w:t xml:space="preserve"> 문제는 없음을 확인할 수 있습니다.</w:t>
      </w:r>
    </w:p>
    <w:p w14:paraId="6D93F787" w14:textId="533855EE" w:rsidR="00DF55EB" w:rsidRPr="001F5834" w:rsidRDefault="00DF55EB" w:rsidP="00DF55EB">
      <w:pPr>
        <w:jc w:val="both"/>
        <w:rPr>
          <w:rFonts w:eastAsiaTheme="minorHAnsi"/>
        </w:rPr>
      </w:pPr>
      <w:r w:rsidRPr="001F5834">
        <w:rPr>
          <w:rFonts w:eastAsiaTheme="minorHAnsi"/>
        </w:rPr>
        <w:t>이를 통해 모델은 매우 우수한 성능을 갖고 있다고 볼 수 있습니다.</w:t>
      </w:r>
    </w:p>
    <w:bookmarkEnd w:id="43"/>
    <w:p w14:paraId="3BD8973B" w14:textId="6353C339" w:rsidR="00DF55EB" w:rsidRPr="001F5834" w:rsidRDefault="00DF55EB" w:rsidP="00DF55EB">
      <w:pPr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1F756071" wp14:editId="2487D189">
            <wp:extent cx="5740400" cy="2488945"/>
            <wp:effectExtent l="0" t="0" r="0" b="635"/>
            <wp:docPr id="1113368151" name="그림 1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68151" name="그림 1" descr="텍스트, 스크린샷, 영수증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5224" cy="25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FF5" w14:textId="77777777" w:rsidR="00DF55EB" w:rsidRPr="001F5834" w:rsidRDefault="00DF55EB" w:rsidP="00DF55EB">
      <w:pPr>
        <w:jc w:val="both"/>
        <w:rPr>
          <w:rFonts w:eastAsiaTheme="minorHAnsi"/>
        </w:rPr>
      </w:pPr>
    </w:p>
    <w:p w14:paraId="79608819" w14:textId="144D2D30" w:rsidR="00DF55EB" w:rsidRPr="001F5834" w:rsidRDefault="00DF55EB" w:rsidP="00DF55EB">
      <w:pPr>
        <w:pStyle w:val="1"/>
        <w:jc w:val="both"/>
        <w:rPr>
          <w:rFonts w:asciiTheme="minorHAnsi" w:eastAsiaTheme="minorHAnsi" w:hAnsiTheme="minorHAnsi"/>
          <w:b/>
        </w:rPr>
      </w:pPr>
      <w:r w:rsidRPr="001F5834">
        <w:rPr>
          <w:rFonts w:asciiTheme="minorHAnsi" w:eastAsiaTheme="minorHAnsi" w:hAnsiTheme="minorHAnsi" w:hint="eastAsia"/>
          <w:b/>
        </w:rPr>
        <w:t>시각화</w:t>
      </w:r>
    </w:p>
    <w:p w14:paraId="2723D9AA" w14:textId="159AB700" w:rsidR="00DF55EB" w:rsidRPr="001F5834" w:rsidRDefault="00DF55EB" w:rsidP="00DF55EB">
      <w:pPr>
        <w:pStyle w:val="a9"/>
        <w:numPr>
          <w:ilvl w:val="0"/>
          <w:numId w:val="85"/>
        </w:numPr>
        <w:ind w:leftChars="0"/>
        <w:jc w:val="both"/>
        <w:rPr>
          <w:rFonts w:eastAsiaTheme="minorHAnsi"/>
        </w:rPr>
      </w:pPr>
      <w:proofErr w:type="spellStart"/>
      <w:r w:rsidRPr="001F5834">
        <w:rPr>
          <w:rFonts w:eastAsiaTheme="minorHAnsi"/>
        </w:rPr>
        <w:t>confusion_matrix</w:t>
      </w:r>
      <w:bookmarkStart w:id="44" w:name="OLE_LINK28"/>
      <w:r w:rsidRPr="001F5834">
        <w:rPr>
          <w:rFonts w:eastAsiaTheme="minorHAnsi" w:hint="eastAsia"/>
        </w:rPr>
        <w:t>를</w:t>
      </w:r>
      <w:proofErr w:type="spellEnd"/>
      <w:r w:rsidRPr="001F5834">
        <w:rPr>
          <w:rFonts w:eastAsiaTheme="minorHAnsi"/>
        </w:rPr>
        <w:t xml:space="preserve"> matplotlib을 활용하여 </w:t>
      </w:r>
      <w:proofErr w:type="spellStart"/>
      <w:r w:rsidRPr="001F5834">
        <w:rPr>
          <w:rFonts w:eastAsiaTheme="minorHAnsi"/>
        </w:rPr>
        <w:t>시각화합니다</w:t>
      </w:r>
      <w:proofErr w:type="spellEnd"/>
      <w:r w:rsidRPr="001F5834">
        <w:rPr>
          <w:rFonts w:eastAsiaTheme="minorHAnsi"/>
        </w:rPr>
        <w:t>.</w:t>
      </w:r>
      <w:bookmarkEnd w:id="44"/>
    </w:p>
    <w:p w14:paraId="3BEF9DAA" w14:textId="0B58700D" w:rsidR="00DF55EB" w:rsidRPr="001F5834" w:rsidRDefault="00DF55EB" w:rsidP="00DF55EB">
      <w:pPr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5ACF4AE2" wp14:editId="55501805">
            <wp:extent cx="5730875" cy="1179195"/>
            <wp:effectExtent l="0" t="0" r="0" b="1905"/>
            <wp:docPr id="15805193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19311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CE65" w14:textId="0E4F3810" w:rsidR="00DF55EB" w:rsidRPr="001F5834" w:rsidRDefault="00DF55EB" w:rsidP="00DF55EB">
      <w:pPr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drawing>
          <wp:inline distT="0" distB="0" distL="0" distR="0" wp14:anchorId="102683E0" wp14:editId="1AC10F85">
            <wp:extent cx="4563533" cy="4212492"/>
            <wp:effectExtent l="0" t="0" r="0" b="4445"/>
            <wp:docPr id="642887365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7365" name="그림 1" descr="텍스트, 스크린샷, 도표, 직사각형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6133" cy="422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C926" w14:textId="595E217C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bookmarkStart w:id="45" w:name="OLE_LINK61"/>
      <w:bookmarkStart w:id="46" w:name="OLE_LINK62"/>
      <w:r w:rsidRPr="001F5834">
        <w:rPr>
          <w:rFonts w:eastAsiaTheme="minorHAnsi"/>
        </w:rPr>
        <w:t>True Negative (0.92)</w:t>
      </w:r>
    </w:p>
    <w:p w14:paraId="0A78767F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이 부정 리뷰를 부정으로 정확히 예측한 비율입니다.</w:t>
      </w:r>
    </w:p>
    <w:p w14:paraId="4A66A8BF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이 부정 리뷰를 잘 분류하고 있음을 나타냅니다.</w:t>
      </w:r>
    </w:p>
    <w:p w14:paraId="5F649395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False Positive (0.075)</w:t>
      </w:r>
    </w:p>
    <w:p w14:paraId="307EA00F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이 부정 리뷰를 긍정으로 잘못 예측한 비율입니다.</w:t>
      </w:r>
    </w:p>
    <w:p w14:paraId="04CF2CA1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7.5%의 부정 리뷰가 잘못 분류되었다는 것을 알 수 있습니다.</w:t>
      </w:r>
    </w:p>
    <w:p w14:paraId="1AEFD36A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False Negative (0.072)</w:t>
      </w:r>
    </w:p>
    <w:p w14:paraId="7D8E4273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이 긍정 리뷰를 부정으로 잘못 예측한 비율입니다.</w:t>
      </w:r>
    </w:p>
    <w:p w14:paraId="559837C7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긍정 리뷰의 7.2%가 잘못 분류되었으며, 재현율이 높다는 것을 나타냅니다.</w:t>
      </w:r>
    </w:p>
    <w:p w14:paraId="4BA0ACD3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True Positive (0.93)</w:t>
      </w:r>
    </w:p>
    <w:p w14:paraId="6E130B31" w14:textId="77777777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이 긍정 리뷰를 긍정으로 정확히 예측한 비율입니다.</w:t>
      </w:r>
    </w:p>
    <w:p w14:paraId="2690DEC0" w14:textId="6B27A079" w:rsidR="00DF55EB" w:rsidRPr="001F5834" w:rsidRDefault="00DF55EB" w:rsidP="00DF55EB">
      <w:pPr>
        <w:pStyle w:val="a9"/>
        <w:numPr>
          <w:ilvl w:val="1"/>
          <w:numId w:val="87"/>
        </w:numPr>
        <w:ind w:leftChars="0"/>
        <w:jc w:val="both"/>
        <w:rPr>
          <w:rFonts w:eastAsiaTheme="minorHAnsi" w:hint="eastAsia"/>
        </w:rPr>
      </w:pPr>
      <w:r w:rsidRPr="001F5834">
        <w:rPr>
          <w:rFonts w:eastAsiaTheme="minorHAnsi"/>
        </w:rPr>
        <w:t>긍정 리뷰의 93%가 정확하게 분류되었다는 것을 알 수 있습니다.</w:t>
      </w:r>
    </w:p>
    <w:p w14:paraId="1EBE3F72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모델의 정확도는 약 92.5%로, 전반적인 성능이 매우 좋습니다.</w:t>
      </w:r>
    </w:p>
    <w:p w14:paraId="0394CE23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정밀도는 92.5%로, 모델이 긍정 리뷰로 예측한 것 중 대부분이 실제 긍정 리뷰임을 나타냅니다.</w:t>
      </w:r>
    </w:p>
    <w:p w14:paraId="7EB4C065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재현율은 92.9%로, 모델이 실제 긍정 리뷰를 거의 모두 정확히 예측하고 있음을 보여줍니다.</w:t>
      </w:r>
    </w:p>
    <w:p w14:paraId="7745DEEB" w14:textId="77777777" w:rsidR="00DF55EB" w:rsidRPr="001F5834" w:rsidRDefault="00DF55EB" w:rsidP="00DF55EB">
      <w:pPr>
        <w:pStyle w:val="a9"/>
        <w:numPr>
          <w:ilvl w:val="0"/>
          <w:numId w:val="87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t>F1 점수는 92.7%로, 정밀도와 재현율의 균형을 나타내며, 모델의 전반적인 성능을 종합적으로 평가합니다.</w:t>
      </w:r>
    </w:p>
    <w:p w14:paraId="715C359F" w14:textId="183AF511" w:rsidR="00DF55EB" w:rsidRPr="001F5834" w:rsidRDefault="00DF55EB" w:rsidP="00DF55EB">
      <w:pPr>
        <w:jc w:val="both"/>
        <w:rPr>
          <w:rFonts w:eastAsiaTheme="minorHAnsi"/>
        </w:rPr>
      </w:pPr>
      <w:r w:rsidRPr="001F5834">
        <w:rPr>
          <w:rFonts w:eastAsiaTheme="minorHAnsi"/>
        </w:rPr>
        <w:t>모델은 부정 리뷰와 긍정 리뷰 모두에서 충분히 높은 성능을 갖고 있기 때문에 성능 개선을 필요성이 낮다고 볼 수 있</w:t>
      </w:r>
      <w:r w:rsidRPr="001F5834">
        <w:rPr>
          <w:rFonts w:eastAsiaTheme="minorHAnsi" w:hint="eastAsia"/>
        </w:rPr>
        <w:t>습니</w:t>
      </w:r>
      <w:r w:rsidRPr="001F5834">
        <w:rPr>
          <w:rFonts w:eastAsiaTheme="minorHAnsi"/>
        </w:rPr>
        <w:t>다.</w:t>
      </w:r>
      <w:bookmarkEnd w:id="0"/>
      <w:bookmarkEnd w:id="1"/>
      <w:bookmarkEnd w:id="3"/>
      <w:bookmarkEnd w:id="4"/>
    </w:p>
    <w:p w14:paraId="0A372E8A" w14:textId="0B559F50" w:rsidR="00DF55EB" w:rsidRPr="001F5834" w:rsidRDefault="00DF55EB" w:rsidP="00DF55EB">
      <w:pPr>
        <w:pStyle w:val="a9"/>
        <w:numPr>
          <w:ilvl w:val="0"/>
          <w:numId w:val="85"/>
        </w:numPr>
        <w:ind w:leftChars="0"/>
        <w:jc w:val="both"/>
        <w:rPr>
          <w:rFonts w:eastAsiaTheme="minorHAnsi"/>
        </w:rPr>
      </w:pPr>
      <w:r w:rsidRPr="001F5834">
        <w:rPr>
          <w:rFonts w:eastAsiaTheme="minorHAnsi"/>
        </w:rPr>
        <w:lastRenderedPageBreak/>
        <w:t xml:space="preserve">ROC 곡선을 matplotlib을 활용하여 </w:t>
      </w:r>
      <w:proofErr w:type="spellStart"/>
      <w:r w:rsidRPr="001F5834">
        <w:rPr>
          <w:rFonts w:eastAsiaTheme="minorHAnsi"/>
        </w:rPr>
        <w:t>시각화합니다</w:t>
      </w:r>
      <w:proofErr w:type="spellEnd"/>
      <w:r w:rsidRPr="001F5834">
        <w:rPr>
          <w:rFonts w:eastAsiaTheme="minorHAnsi"/>
        </w:rPr>
        <w:t>.</w:t>
      </w:r>
    </w:p>
    <w:bookmarkEnd w:id="45"/>
    <w:bookmarkEnd w:id="46"/>
    <w:p w14:paraId="2FD75C27" w14:textId="61BBF2EA" w:rsidR="00DF55EB" w:rsidRPr="001F5834" w:rsidRDefault="00DF55EB" w:rsidP="00DF55EB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0262E543" wp14:editId="655218F7">
            <wp:extent cx="5054600" cy="1498600"/>
            <wp:effectExtent l="0" t="0" r="0" b="0"/>
            <wp:docPr id="61852749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7492" name="그림 1" descr="텍스트, 폰트, 스크린샷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4145" w14:textId="77777777" w:rsidR="00DF55EB" w:rsidRPr="001F5834" w:rsidRDefault="00DF55EB" w:rsidP="00DF55EB">
      <w:pPr>
        <w:pStyle w:val="a9"/>
        <w:ind w:leftChars="0" w:left="360"/>
        <w:jc w:val="both"/>
        <w:rPr>
          <w:rFonts w:eastAsiaTheme="minorHAnsi"/>
        </w:rPr>
      </w:pPr>
      <w:r w:rsidRPr="001F5834">
        <w:rPr>
          <w:rFonts w:eastAsiaTheme="minorHAnsi"/>
        </w:rPr>
        <w:drawing>
          <wp:inline distT="0" distB="0" distL="0" distR="0" wp14:anchorId="7452FC13" wp14:editId="62D8A10C">
            <wp:extent cx="4991100" cy="4406900"/>
            <wp:effectExtent l="0" t="0" r="0" b="0"/>
            <wp:docPr id="1047256546" name="그림 1" descr="라인, 텍스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56546" name="그림 1" descr="라인, 텍스트, 그래프, 스크린샷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DD9" w14:textId="37CD6FFF" w:rsidR="00DF55EB" w:rsidRPr="001F5834" w:rsidRDefault="00DF55EB" w:rsidP="00DF55EB">
      <w:pPr>
        <w:pStyle w:val="a9"/>
        <w:ind w:leftChars="100" w:left="200"/>
        <w:jc w:val="both"/>
        <w:rPr>
          <w:rFonts w:eastAsiaTheme="minorHAnsi" w:hint="eastAsia"/>
        </w:rPr>
      </w:pPr>
      <w:bookmarkStart w:id="47" w:name="_Hlk169875945"/>
      <w:bookmarkStart w:id="48" w:name="OLE_LINK63"/>
      <w:r w:rsidRPr="001F5834">
        <w:rPr>
          <w:rFonts w:eastAsiaTheme="minorHAnsi"/>
        </w:rPr>
        <w:t>ROC 곡선이 대각선 기준선보다 위에 위치할수록 모델의 성능이 우수함을 나타내는데, 주황색 실선이 대각선보다 위에 있으므로, 모델이 무작위 분류기보다 성능이 좋음을 알 수 있습니다.</w:t>
      </w:r>
      <w:r w:rsidRPr="001F5834">
        <w:rPr>
          <w:rFonts w:eastAsiaTheme="minorHAnsi" w:hint="eastAsia"/>
        </w:rPr>
        <w:t xml:space="preserve"> </w:t>
      </w:r>
      <w:r w:rsidRPr="001F5834">
        <w:rPr>
          <w:rFonts w:eastAsiaTheme="minorHAnsi"/>
        </w:rPr>
        <w:t>AUC는 1</w:t>
      </w:r>
      <w:proofErr w:type="spellStart"/>
      <w:r w:rsidRPr="001F5834">
        <w:rPr>
          <w:rFonts w:eastAsiaTheme="minorHAnsi"/>
        </w:rPr>
        <w:t>에</w:t>
      </w:r>
      <w:proofErr w:type="spellEnd"/>
      <w:r w:rsidRPr="001F5834">
        <w:rPr>
          <w:rFonts w:eastAsiaTheme="minorHAnsi"/>
        </w:rPr>
        <w:t xml:space="preserve"> 가까울수록 성능이 좋다는 것을 의미하는데, 0.926이라는 것을 통해 모델이 분류를 잘 한다는 것을 알 수 있습니다.</w:t>
      </w:r>
      <w:r w:rsidRPr="001F5834">
        <w:rPr>
          <w:rFonts w:eastAsiaTheme="minorHAnsi" w:hint="eastAsia"/>
        </w:rPr>
        <w:t xml:space="preserve"> </w:t>
      </w:r>
      <w:r w:rsidRPr="001F5834">
        <w:rPr>
          <w:rFonts w:eastAsiaTheme="minorHAnsi"/>
        </w:rPr>
        <w:t>즉, ROC 곡선과 AUC 값 모두 높은 값을 가지고 있으므로 모델의 성능이 매우 좋다는 것을 알 수 있습니다.</w:t>
      </w:r>
      <w:bookmarkEnd w:id="47"/>
      <w:bookmarkEnd w:id="48"/>
    </w:p>
    <w:sectPr w:rsidR="00DF55EB" w:rsidRPr="001F5834" w:rsidSect="00A90E8A">
      <w:headerReference w:type="default" r:id="rId56"/>
      <w:footerReference w:type="default" r:id="rId57"/>
      <w:pgSz w:w="11905" w:h="16837" w:code="9"/>
      <w:pgMar w:top="1701" w:right="1440" w:bottom="1440" w:left="1440" w:header="1134" w:footer="567" w:gutter="0"/>
      <w:pgNumType w:fmt="numberInDash" w:start="0"/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24FB" w14:textId="77777777" w:rsidR="008B6145" w:rsidRDefault="008B6145" w:rsidP="002B43C4">
      <w:r>
        <w:separator/>
      </w:r>
    </w:p>
  </w:endnote>
  <w:endnote w:type="continuationSeparator" w:id="0">
    <w:p w14:paraId="5D694029" w14:textId="77777777" w:rsidR="008B6145" w:rsidRDefault="008B6145" w:rsidP="002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CDA6F3B9-D689-BB43-954E-76C65CA30BF5}"/>
    <w:embedBold r:id="rId2" w:subsetted="1" w:fontKey="{3830C7C8-3133-C24B-894F-20250106A75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바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988142"/>
      <w:docPartObj>
        <w:docPartGallery w:val="Page Numbers (Bottom of Page)"/>
        <w:docPartUnique/>
      </w:docPartObj>
    </w:sdtPr>
    <w:sdtContent>
      <w:p w14:paraId="17AA08BC" w14:textId="76DF0190" w:rsidR="002B43C4" w:rsidRDefault="00A90E8A" w:rsidP="00A90E8A">
        <w:pPr>
          <w:pStyle w:val="a6"/>
          <w:jc w:val="center"/>
        </w:pPr>
        <w:r w:rsidRPr="00A90E8A">
          <w:rPr>
            <w:noProof/>
          </w:rPr>
          <w:drawing>
            <wp:anchor distT="0" distB="0" distL="114300" distR="114300" simplePos="0" relativeHeight="251660288" behindDoc="0" locked="0" layoutInCell="1" allowOverlap="0" wp14:anchorId="41F5D857" wp14:editId="0F7952C2">
              <wp:simplePos x="0" y="0"/>
              <wp:positionH relativeFrom="column">
                <wp:posOffset>4959985</wp:posOffset>
              </wp:positionH>
              <wp:positionV relativeFrom="page">
                <wp:posOffset>9975215</wp:posOffset>
              </wp:positionV>
              <wp:extent cx="1439545" cy="394970"/>
              <wp:effectExtent l="0" t="0" r="8255" b="5080"/>
              <wp:wrapNone/>
              <wp:docPr id="3" name="picture 3" descr="그림입니다. 원본 그림의 이름: 커뮤니케이션마크-국한영조합.jpg 원본 그림의 크기: 가로 699pixel, 세로 246pixel 사진 찍은 날짜: 2019년 04월 01일 오후 12:29 프로그램 이름 : Windows Photo Editor 10.0.10011.16384 색 대표 : sRG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"/>
                      <pic:cNvPicPr/>
                    </pic:nvPicPr>
                    <pic:blipFill>
                      <a:blip r:embed="rId1" cstate="print">
                        <a:lum/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39545" cy="394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C688517" wp14:editId="10C68811">
                  <wp:simplePos x="0" y="0"/>
                  <wp:positionH relativeFrom="margin">
                    <wp:posOffset>-696595</wp:posOffset>
                  </wp:positionH>
                  <wp:positionV relativeFrom="page">
                    <wp:posOffset>9888220</wp:posOffset>
                  </wp:positionV>
                  <wp:extent cx="7093585" cy="0"/>
                  <wp:effectExtent l="0" t="0" r="31115" b="19050"/>
                  <wp:wrapNone/>
                  <wp:docPr id="5" name="_x0000_s1116030578" descr="선입니다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0935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B94950A" id="_x0000_s1116030578" o:spid="_x0000_s1026" alt="선입니다.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4.85pt,778.6pt" to="503.7pt,7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" strokeweight="1.5pt">
                  <v:stroke joinstyle="miter"/>
                  <w10:wrap anchorx="margin" anchory="page"/>
                </v:line>
              </w:pict>
            </mc:Fallback>
          </mc:AlternateContent>
        </w:r>
        <w:r w:rsidR="002B43C4">
          <w:fldChar w:fldCharType="begin"/>
        </w:r>
        <w:r w:rsidR="002B43C4">
          <w:instrText>PAGE   \* MERGEFORMAT</w:instrText>
        </w:r>
        <w:r w:rsidR="002B43C4">
          <w:fldChar w:fldCharType="separate"/>
        </w:r>
        <w:r w:rsidR="002B6233" w:rsidRPr="002B6233">
          <w:rPr>
            <w:noProof/>
            <w:lang w:val="ko-KR"/>
          </w:rPr>
          <w:t>-</w:t>
        </w:r>
        <w:r w:rsidR="002B6233">
          <w:rPr>
            <w:noProof/>
          </w:rPr>
          <w:t xml:space="preserve"> 1 -</w:t>
        </w:r>
        <w:r w:rsidR="002B43C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88CD" w14:textId="77777777" w:rsidR="008B6145" w:rsidRDefault="008B6145" w:rsidP="002B43C4">
      <w:r>
        <w:separator/>
      </w:r>
    </w:p>
  </w:footnote>
  <w:footnote w:type="continuationSeparator" w:id="0">
    <w:p w14:paraId="5663A618" w14:textId="77777777" w:rsidR="008B6145" w:rsidRDefault="008B6145" w:rsidP="002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8AE4" w14:textId="77777777" w:rsidR="002B43C4" w:rsidRDefault="00A90E8A" w:rsidP="002B43C4">
    <w:pPr>
      <w:pStyle w:val="a5"/>
    </w:pPr>
    <w:r w:rsidRPr="00A90E8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8EEC42" wp14:editId="41A23E44">
              <wp:simplePos x="0" y="0"/>
              <wp:positionH relativeFrom="margin">
                <wp:posOffset>-696595</wp:posOffset>
              </wp:positionH>
              <wp:positionV relativeFrom="page">
                <wp:posOffset>962660</wp:posOffset>
              </wp:positionV>
              <wp:extent cx="7093585" cy="0"/>
              <wp:effectExtent l="0" t="0" r="31115" b="19050"/>
              <wp:wrapNone/>
              <wp:docPr id="4" name="_x0000_s1116030597" descr="선입니다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35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D67755" id="_x0000_s1116030597" o:spid="_x0000_s1026" alt="선입니다.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4.85pt,75.8pt" to="503.7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49"/>
    <w:multiLevelType w:val="hybridMultilevel"/>
    <w:tmpl w:val="2FCC149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740BC4"/>
    <w:multiLevelType w:val="hybridMultilevel"/>
    <w:tmpl w:val="28B61D88"/>
    <w:lvl w:ilvl="0" w:tplc="643C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4E5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C0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C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C2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65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C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8A8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C46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06C91"/>
    <w:multiLevelType w:val="hybridMultilevel"/>
    <w:tmpl w:val="CE7628FC"/>
    <w:lvl w:ilvl="0" w:tplc="1D5EE292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1EE39A6"/>
    <w:multiLevelType w:val="hybridMultilevel"/>
    <w:tmpl w:val="43A8EAC8"/>
    <w:lvl w:ilvl="0" w:tplc="49966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25519F8"/>
    <w:multiLevelType w:val="hybridMultilevel"/>
    <w:tmpl w:val="239A4F56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03365DBB"/>
    <w:multiLevelType w:val="hybridMultilevel"/>
    <w:tmpl w:val="35241308"/>
    <w:lvl w:ilvl="0" w:tplc="5C98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2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C1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00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4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7C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5E00F35"/>
    <w:multiLevelType w:val="hybridMultilevel"/>
    <w:tmpl w:val="84B0C8F2"/>
    <w:lvl w:ilvl="0" w:tplc="8ADA6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6C61699"/>
    <w:multiLevelType w:val="hybridMultilevel"/>
    <w:tmpl w:val="CA3CDA14"/>
    <w:lvl w:ilvl="0" w:tplc="FFFFFFFF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2" w:tplc="FFFFFFFF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2936AD"/>
    <w:multiLevelType w:val="hybridMultilevel"/>
    <w:tmpl w:val="7ED4168E"/>
    <w:lvl w:ilvl="0" w:tplc="109A3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85C557B"/>
    <w:multiLevelType w:val="hybridMultilevel"/>
    <w:tmpl w:val="1C146B48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0" w15:restartNumberingAfterBreak="0">
    <w:nsid w:val="0A301291"/>
    <w:multiLevelType w:val="hybridMultilevel"/>
    <w:tmpl w:val="16A049C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D2E5025"/>
    <w:multiLevelType w:val="hybridMultilevel"/>
    <w:tmpl w:val="B818FC5E"/>
    <w:lvl w:ilvl="0" w:tplc="57501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DA64632"/>
    <w:multiLevelType w:val="hybridMultilevel"/>
    <w:tmpl w:val="782487F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E823C89"/>
    <w:multiLevelType w:val="hybridMultilevel"/>
    <w:tmpl w:val="3884AA84"/>
    <w:lvl w:ilvl="0" w:tplc="296A19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403693F"/>
    <w:multiLevelType w:val="hybridMultilevel"/>
    <w:tmpl w:val="DB142DC6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5" w15:restartNumberingAfterBreak="0">
    <w:nsid w:val="15910581"/>
    <w:multiLevelType w:val="hybridMultilevel"/>
    <w:tmpl w:val="6B46C892"/>
    <w:lvl w:ilvl="0" w:tplc="49966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5B45D11"/>
    <w:multiLevelType w:val="hybridMultilevel"/>
    <w:tmpl w:val="51022174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FD1D29"/>
    <w:multiLevelType w:val="hybridMultilevel"/>
    <w:tmpl w:val="A5A64DD0"/>
    <w:lvl w:ilvl="0" w:tplc="1D5EE292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7C17C4B"/>
    <w:multiLevelType w:val="hybridMultilevel"/>
    <w:tmpl w:val="442A8D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A40805"/>
    <w:multiLevelType w:val="hybridMultilevel"/>
    <w:tmpl w:val="874A8DF0"/>
    <w:lvl w:ilvl="0" w:tplc="FA646282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0" w15:restartNumberingAfterBreak="0">
    <w:nsid w:val="19E407DF"/>
    <w:multiLevelType w:val="hybridMultilevel"/>
    <w:tmpl w:val="4AC498A4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A654037"/>
    <w:multiLevelType w:val="hybridMultilevel"/>
    <w:tmpl w:val="82847EA4"/>
    <w:lvl w:ilvl="0" w:tplc="A3F69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1C2F6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32B5E75"/>
    <w:multiLevelType w:val="hybridMultilevel"/>
    <w:tmpl w:val="E1CAA72E"/>
    <w:lvl w:ilvl="0" w:tplc="1270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49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4E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4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E22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41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4E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0D3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EA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C811E3"/>
    <w:multiLevelType w:val="hybridMultilevel"/>
    <w:tmpl w:val="C52CD120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5" w15:restartNumberingAfterBreak="0">
    <w:nsid w:val="27E23108"/>
    <w:multiLevelType w:val="hybridMultilevel"/>
    <w:tmpl w:val="FD2880F0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8660E7F"/>
    <w:multiLevelType w:val="hybridMultilevel"/>
    <w:tmpl w:val="757A29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AB405D6"/>
    <w:multiLevelType w:val="hybridMultilevel"/>
    <w:tmpl w:val="6D167A20"/>
    <w:lvl w:ilvl="0" w:tplc="FFFFFFFF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1D5EE292">
      <w:start w:val="1"/>
      <w:numFmt w:val="bullet"/>
      <w:lvlText w:val=""/>
      <w:lvlJc w:val="left"/>
      <w:pPr>
        <w:ind w:left="124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B7B4BC0"/>
    <w:multiLevelType w:val="hybridMultilevel"/>
    <w:tmpl w:val="977295DC"/>
    <w:lvl w:ilvl="0" w:tplc="296A19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34607E9C"/>
    <w:multiLevelType w:val="multilevel"/>
    <w:tmpl w:val="110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F54912"/>
    <w:multiLevelType w:val="hybridMultilevel"/>
    <w:tmpl w:val="3286B752"/>
    <w:lvl w:ilvl="0" w:tplc="574A1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52B7640"/>
    <w:multiLevelType w:val="hybridMultilevel"/>
    <w:tmpl w:val="CADCF904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32" w15:restartNumberingAfterBreak="0">
    <w:nsid w:val="36E477C4"/>
    <w:multiLevelType w:val="hybridMultilevel"/>
    <w:tmpl w:val="D6725CE4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376315D5"/>
    <w:multiLevelType w:val="hybridMultilevel"/>
    <w:tmpl w:val="217E234C"/>
    <w:lvl w:ilvl="0" w:tplc="FFFFFFFF">
      <w:start w:val="1"/>
      <w:numFmt w:val="decimal"/>
      <w:lvlText w:val="%1)"/>
      <w:lvlJc w:val="left"/>
      <w:pPr>
        <w:ind w:left="1039" w:hanging="44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47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19" w:hanging="440"/>
      </w:pPr>
    </w:lvl>
    <w:lvl w:ilvl="3" w:tplc="FFFFFFFF" w:tentative="1">
      <w:start w:val="1"/>
      <w:numFmt w:val="decimal"/>
      <w:lvlText w:val="%4."/>
      <w:lvlJc w:val="left"/>
      <w:pPr>
        <w:ind w:left="2359" w:hanging="440"/>
      </w:pPr>
    </w:lvl>
    <w:lvl w:ilvl="4" w:tplc="FFFFFFFF" w:tentative="1">
      <w:start w:val="1"/>
      <w:numFmt w:val="upperLetter"/>
      <w:lvlText w:val="%5."/>
      <w:lvlJc w:val="left"/>
      <w:pPr>
        <w:ind w:left="2799" w:hanging="440"/>
      </w:pPr>
    </w:lvl>
    <w:lvl w:ilvl="5" w:tplc="FFFFFFFF" w:tentative="1">
      <w:start w:val="1"/>
      <w:numFmt w:val="lowerRoman"/>
      <w:lvlText w:val="%6."/>
      <w:lvlJc w:val="right"/>
      <w:pPr>
        <w:ind w:left="3239" w:hanging="440"/>
      </w:pPr>
    </w:lvl>
    <w:lvl w:ilvl="6" w:tplc="FFFFFFFF" w:tentative="1">
      <w:start w:val="1"/>
      <w:numFmt w:val="decimal"/>
      <w:lvlText w:val="%7."/>
      <w:lvlJc w:val="left"/>
      <w:pPr>
        <w:ind w:left="3679" w:hanging="440"/>
      </w:pPr>
    </w:lvl>
    <w:lvl w:ilvl="7" w:tplc="FFFFFFFF" w:tentative="1">
      <w:start w:val="1"/>
      <w:numFmt w:val="upperLetter"/>
      <w:lvlText w:val="%8."/>
      <w:lvlJc w:val="left"/>
      <w:pPr>
        <w:ind w:left="4119" w:hanging="440"/>
      </w:pPr>
    </w:lvl>
    <w:lvl w:ilvl="8" w:tplc="FFFFFFFF" w:tentative="1">
      <w:start w:val="1"/>
      <w:numFmt w:val="lowerRoman"/>
      <w:lvlText w:val="%9."/>
      <w:lvlJc w:val="right"/>
      <w:pPr>
        <w:ind w:left="4559" w:hanging="440"/>
      </w:pPr>
    </w:lvl>
  </w:abstractNum>
  <w:abstractNum w:abstractNumId="34" w15:restartNumberingAfterBreak="0">
    <w:nsid w:val="37F4480C"/>
    <w:multiLevelType w:val="hybridMultilevel"/>
    <w:tmpl w:val="453200B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B457D7E"/>
    <w:multiLevelType w:val="hybridMultilevel"/>
    <w:tmpl w:val="2540919E"/>
    <w:lvl w:ilvl="0" w:tplc="281C2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3BDF286D"/>
    <w:multiLevelType w:val="hybridMultilevel"/>
    <w:tmpl w:val="30B28998"/>
    <w:lvl w:ilvl="0" w:tplc="CA94347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7" w15:restartNumberingAfterBreak="0">
    <w:nsid w:val="3F86434B"/>
    <w:multiLevelType w:val="hybridMultilevel"/>
    <w:tmpl w:val="CAEC40C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04D789C"/>
    <w:multiLevelType w:val="hybridMultilevel"/>
    <w:tmpl w:val="8BC0DB24"/>
    <w:lvl w:ilvl="0" w:tplc="1D5EE292">
      <w:start w:val="1"/>
      <w:numFmt w:val="bullet"/>
      <w:lvlText w:val=""/>
      <w:lvlJc w:val="left"/>
      <w:pPr>
        <w:ind w:left="599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039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79" w:hanging="440"/>
      </w:pPr>
    </w:lvl>
    <w:lvl w:ilvl="3" w:tplc="FFFFFFFF" w:tentative="1">
      <w:start w:val="1"/>
      <w:numFmt w:val="decimal"/>
      <w:lvlText w:val="%4."/>
      <w:lvlJc w:val="left"/>
      <w:pPr>
        <w:ind w:left="1919" w:hanging="440"/>
      </w:pPr>
    </w:lvl>
    <w:lvl w:ilvl="4" w:tplc="FFFFFFFF" w:tentative="1">
      <w:start w:val="1"/>
      <w:numFmt w:val="upperLetter"/>
      <w:lvlText w:val="%5."/>
      <w:lvlJc w:val="left"/>
      <w:pPr>
        <w:ind w:left="2359" w:hanging="440"/>
      </w:pPr>
    </w:lvl>
    <w:lvl w:ilvl="5" w:tplc="FFFFFFFF" w:tentative="1">
      <w:start w:val="1"/>
      <w:numFmt w:val="lowerRoman"/>
      <w:lvlText w:val="%6."/>
      <w:lvlJc w:val="right"/>
      <w:pPr>
        <w:ind w:left="2799" w:hanging="440"/>
      </w:pPr>
    </w:lvl>
    <w:lvl w:ilvl="6" w:tplc="FFFFFFFF" w:tentative="1">
      <w:start w:val="1"/>
      <w:numFmt w:val="decimal"/>
      <w:lvlText w:val="%7."/>
      <w:lvlJc w:val="left"/>
      <w:pPr>
        <w:ind w:left="3239" w:hanging="440"/>
      </w:pPr>
    </w:lvl>
    <w:lvl w:ilvl="7" w:tplc="FFFFFFFF" w:tentative="1">
      <w:start w:val="1"/>
      <w:numFmt w:val="upperLetter"/>
      <w:lvlText w:val="%8."/>
      <w:lvlJc w:val="left"/>
      <w:pPr>
        <w:ind w:left="3679" w:hanging="440"/>
      </w:pPr>
    </w:lvl>
    <w:lvl w:ilvl="8" w:tplc="FFFFFFFF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39" w15:restartNumberingAfterBreak="0">
    <w:nsid w:val="409E2DF3"/>
    <w:multiLevelType w:val="hybridMultilevel"/>
    <w:tmpl w:val="034842EE"/>
    <w:lvl w:ilvl="0" w:tplc="04090001">
      <w:start w:val="1"/>
      <w:numFmt w:val="bullet"/>
      <w:lvlText w:val=""/>
      <w:lvlJc w:val="left"/>
      <w:pPr>
        <w:ind w:left="599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39" w:hanging="440"/>
      </w:pPr>
    </w:lvl>
    <w:lvl w:ilvl="2" w:tplc="25941B52">
      <w:start w:val="1"/>
      <w:numFmt w:val="decimalEnclosedCircle"/>
      <w:lvlText w:val="%3"/>
      <w:lvlJc w:val="left"/>
      <w:pPr>
        <w:ind w:left="1479" w:hanging="440"/>
      </w:pPr>
      <w:rPr>
        <w:rFonts w:asciiTheme="minorEastAsia" w:hAnsiTheme="minorEastAsia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40" w15:restartNumberingAfterBreak="0">
    <w:nsid w:val="455B6D88"/>
    <w:multiLevelType w:val="hybridMultilevel"/>
    <w:tmpl w:val="AD7A90E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6B53F8F"/>
    <w:multiLevelType w:val="hybridMultilevel"/>
    <w:tmpl w:val="5CF8EE6C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47D912E8"/>
    <w:multiLevelType w:val="hybridMultilevel"/>
    <w:tmpl w:val="0C628616"/>
    <w:lvl w:ilvl="0" w:tplc="63949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01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4A4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7EE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E8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E5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61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6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ED4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3A243B"/>
    <w:multiLevelType w:val="hybridMultilevel"/>
    <w:tmpl w:val="5A1405AA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4" w15:restartNumberingAfterBreak="0">
    <w:nsid w:val="49BA1DCC"/>
    <w:multiLevelType w:val="hybridMultilevel"/>
    <w:tmpl w:val="7F52D44E"/>
    <w:lvl w:ilvl="0" w:tplc="4EF0C60E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40"/>
      </w:pPr>
    </w:lvl>
    <w:lvl w:ilvl="2" w:tplc="0409001B" w:tentative="1">
      <w:start w:val="1"/>
      <w:numFmt w:val="lowerRoman"/>
      <w:lvlText w:val="%3."/>
      <w:lvlJc w:val="right"/>
      <w:pPr>
        <w:ind w:left="1839" w:hanging="440"/>
      </w:pPr>
    </w:lvl>
    <w:lvl w:ilvl="3" w:tplc="0409000F" w:tentative="1">
      <w:start w:val="1"/>
      <w:numFmt w:val="decimal"/>
      <w:lvlText w:val="%4."/>
      <w:lvlJc w:val="left"/>
      <w:pPr>
        <w:ind w:left="2279" w:hanging="440"/>
      </w:pPr>
    </w:lvl>
    <w:lvl w:ilvl="4" w:tplc="04090019" w:tentative="1">
      <w:start w:val="1"/>
      <w:numFmt w:val="upperLetter"/>
      <w:lvlText w:val="%5."/>
      <w:lvlJc w:val="left"/>
      <w:pPr>
        <w:ind w:left="2719" w:hanging="440"/>
      </w:pPr>
    </w:lvl>
    <w:lvl w:ilvl="5" w:tplc="0409001B" w:tentative="1">
      <w:start w:val="1"/>
      <w:numFmt w:val="lowerRoman"/>
      <w:lvlText w:val="%6."/>
      <w:lvlJc w:val="right"/>
      <w:pPr>
        <w:ind w:left="3159" w:hanging="440"/>
      </w:pPr>
    </w:lvl>
    <w:lvl w:ilvl="6" w:tplc="0409000F" w:tentative="1">
      <w:start w:val="1"/>
      <w:numFmt w:val="decimal"/>
      <w:lvlText w:val="%7."/>
      <w:lvlJc w:val="left"/>
      <w:pPr>
        <w:ind w:left="3599" w:hanging="440"/>
      </w:pPr>
    </w:lvl>
    <w:lvl w:ilvl="7" w:tplc="04090019" w:tentative="1">
      <w:start w:val="1"/>
      <w:numFmt w:val="upperLetter"/>
      <w:lvlText w:val="%8."/>
      <w:lvlJc w:val="left"/>
      <w:pPr>
        <w:ind w:left="4039" w:hanging="440"/>
      </w:pPr>
    </w:lvl>
    <w:lvl w:ilvl="8" w:tplc="0409001B" w:tentative="1">
      <w:start w:val="1"/>
      <w:numFmt w:val="lowerRoman"/>
      <w:lvlText w:val="%9."/>
      <w:lvlJc w:val="right"/>
      <w:pPr>
        <w:ind w:left="4479" w:hanging="440"/>
      </w:pPr>
    </w:lvl>
  </w:abstractNum>
  <w:abstractNum w:abstractNumId="45" w15:restartNumberingAfterBreak="0">
    <w:nsid w:val="4AF3004E"/>
    <w:multiLevelType w:val="hybridMultilevel"/>
    <w:tmpl w:val="908843B6"/>
    <w:lvl w:ilvl="0" w:tplc="2C983EDA">
      <w:start w:val="1"/>
      <w:numFmt w:val="decimal"/>
      <w:lvlText w:val="(%1)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40"/>
      </w:pPr>
    </w:lvl>
    <w:lvl w:ilvl="2" w:tplc="0409001B" w:tentative="1">
      <w:start w:val="1"/>
      <w:numFmt w:val="lowerRoman"/>
      <w:lvlText w:val="%3."/>
      <w:lvlJc w:val="right"/>
      <w:pPr>
        <w:ind w:left="1839" w:hanging="440"/>
      </w:pPr>
    </w:lvl>
    <w:lvl w:ilvl="3" w:tplc="0409000F" w:tentative="1">
      <w:start w:val="1"/>
      <w:numFmt w:val="decimal"/>
      <w:lvlText w:val="%4."/>
      <w:lvlJc w:val="left"/>
      <w:pPr>
        <w:ind w:left="2279" w:hanging="440"/>
      </w:pPr>
    </w:lvl>
    <w:lvl w:ilvl="4" w:tplc="04090019" w:tentative="1">
      <w:start w:val="1"/>
      <w:numFmt w:val="upperLetter"/>
      <w:lvlText w:val="%5."/>
      <w:lvlJc w:val="left"/>
      <w:pPr>
        <w:ind w:left="2719" w:hanging="440"/>
      </w:pPr>
    </w:lvl>
    <w:lvl w:ilvl="5" w:tplc="0409001B" w:tentative="1">
      <w:start w:val="1"/>
      <w:numFmt w:val="lowerRoman"/>
      <w:lvlText w:val="%6."/>
      <w:lvlJc w:val="right"/>
      <w:pPr>
        <w:ind w:left="3159" w:hanging="440"/>
      </w:pPr>
    </w:lvl>
    <w:lvl w:ilvl="6" w:tplc="0409000F" w:tentative="1">
      <w:start w:val="1"/>
      <w:numFmt w:val="decimal"/>
      <w:lvlText w:val="%7."/>
      <w:lvlJc w:val="left"/>
      <w:pPr>
        <w:ind w:left="3599" w:hanging="440"/>
      </w:pPr>
    </w:lvl>
    <w:lvl w:ilvl="7" w:tplc="04090019" w:tentative="1">
      <w:start w:val="1"/>
      <w:numFmt w:val="upperLetter"/>
      <w:lvlText w:val="%8."/>
      <w:lvlJc w:val="left"/>
      <w:pPr>
        <w:ind w:left="4039" w:hanging="440"/>
      </w:pPr>
    </w:lvl>
    <w:lvl w:ilvl="8" w:tplc="0409001B" w:tentative="1">
      <w:start w:val="1"/>
      <w:numFmt w:val="lowerRoman"/>
      <w:lvlText w:val="%9."/>
      <w:lvlJc w:val="right"/>
      <w:pPr>
        <w:ind w:left="4479" w:hanging="440"/>
      </w:pPr>
    </w:lvl>
  </w:abstractNum>
  <w:abstractNum w:abstractNumId="46" w15:restartNumberingAfterBreak="0">
    <w:nsid w:val="4C6635C9"/>
    <w:multiLevelType w:val="hybridMultilevel"/>
    <w:tmpl w:val="ACF4912C"/>
    <w:lvl w:ilvl="0" w:tplc="C420886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4F786268"/>
    <w:multiLevelType w:val="hybridMultilevel"/>
    <w:tmpl w:val="170EF658"/>
    <w:lvl w:ilvl="0" w:tplc="347A724A">
      <w:start w:val="1"/>
      <w:numFmt w:val="decimal"/>
      <w:lvlText w:val="%1."/>
      <w:lvlJc w:val="left"/>
      <w:pPr>
        <w:tabs>
          <w:tab w:val="num" w:pos="-8080"/>
        </w:tabs>
        <w:ind w:left="-8080" w:hanging="360"/>
      </w:pPr>
    </w:lvl>
    <w:lvl w:ilvl="1" w:tplc="FAEA7FC4" w:tentative="1">
      <w:start w:val="1"/>
      <w:numFmt w:val="decimal"/>
      <w:lvlText w:val="%2."/>
      <w:lvlJc w:val="left"/>
      <w:pPr>
        <w:tabs>
          <w:tab w:val="num" w:pos="-7360"/>
        </w:tabs>
        <w:ind w:left="-7360" w:hanging="360"/>
      </w:pPr>
    </w:lvl>
    <w:lvl w:ilvl="2" w:tplc="10782BFE" w:tentative="1">
      <w:start w:val="1"/>
      <w:numFmt w:val="decimal"/>
      <w:lvlText w:val="%3."/>
      <w:lvlJc w:val="left"/>
      <w:pPr>
        <w:tabs>
          <w:tab w:val="num" w:pos="-6640"/>
        </w:tabs>
        <w:ind w:left="-6640" w:hanging="360"/>
      </w:pPr>
    </w:lvl>
    <w:lvl w:ilvl="3" w:tplc="2312B784" w:tentative="1">
      <w:start w:val="1"/>
      <w:numFmt w:val="decimal"/>
      <w:lvlText w:val="%4."/>
      <w:lvlJc w:val="left"/>
      <w:pPr>
        <w:tabs>
          <w:tab w:val="num" w:pos="-5920"/>
        </w:tabs>
        <w:ind w:left="-5920" w:hanging="360"/>
      </w:pPr>
    </w:lvl>
    <w:lvl w:ilvl="4" w:tplc="F6EA1952" w:tentative="1">
      <w:start w:val="1"/>
      <w:numFmt w:val="decimal"/>
      <w:lvlText w:val="%5."/>
      <w:lvlJc w:val="left"/>
      <w:pPr>
        <w:tabs>
          <w:tab w:val="num" w:pos="-5200"/>
        </w:tabs>
        <w:ind w:left="-5200" w:hanging="360"/>
      </w:pPr>
    </w:lvl>
    <w:lvl w:ilvl="5" w:tplc="CBAAD486" w:tentative="1">
      <w:start w:val="1"/>
      <w:numFmt w:val="decimal"/>
      <w:lvlText w:val="%6."/>
      <w:lvlJc w:val="left"/>
      <w:pPr>
        <w:tabs>
          <w:tab w:val="num" w:pos="-4480"/>
        </w:tabs>
        <w:ind w:left="-4480" w:hanging="360"/>
      </w:pPr>
    </w:lvl>
    <w:lvl w:ilvl="6" w:tplc="CB423D9E" w:tentative="1">
      <w:start w:val="1"/>
      <w:numFmt w:val="decimal"/>
      <w:lvlText w:val="%7."/>
      <w:lvlJc w:val="left"/>
      <w:pPr>
        <w:tabs>
          <w:tab w:val="num" w:pos="-3760"/>
        </w:tabs>
        <w:ind w:left="-3760" w:hanging="360"/>
      </w:pPr>
    </w:lvl>
    <w:lvl w:ilvl="7" w:tplc="5E6A69AC" w:tentative="1">
      <w:start w:val="1"/>
      <w:numFmt w:val="decimal"/>
      <w:lvlText w:val="%8."/>
      <w:lvlJc w:val="left"/>
      <w:pPr>
        <w:tabs>
          <w:tab w:val="num" w:pos="-3040"/>
        </w:tabs>
        <w:ind w:left="-3040" w:hanging="360"/>
      </w:pPr>
    </w:lvl>
    <w:lvl w:ilvl="8" w:tplc="87DC85CE" w:tentative="1">
      <w:start w:val="1"/>
      <w:numFmt w:val="decimal"/>
      <w:lvlText w:val="%9."/>
      <w:lvlJc w:val="left"/>
      <w:pPr>
        <w:tabs>
          <w:tab w:val="num" w:pos="-2320"/>
        </w:tabs>
        <w:ind w:left="-2320" w:hanging="360"/>
      </w:pPr>
    </w:lvl>
  </w:abstractNum>
  <w:abstractNum w:abstractNumId="48" w15:restartNumberingAfterBreak="0">
    <w:nsid w:val="53D27905"/>
    <w:multiLevelType w:val="hybridMultilevel"/>
    <w:tmpl w:val="17CC583A"/>
    <w:lvl w:ilvl="0" w:tplc="AD38CFD2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9" w:hanging="440"/>
      </w:pPr>
    </w:lvl>
    <w:lvl w:ilvl="2" w:tplc="0409001B" w:tentative="1">
      <w:start w:val="1"/>
      <w:numFmt w:val="lowerRoman"/>
      <w:lvlText w:val="%3."/>
      <w:lvlJc w:val="right"/>
      <w:pPr>
        <w:ind w:left="1479" w:hanging="440"/>
      </w:p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49" w15:restartNumberingAfterBreak="0">
    <w:nsid w:val="5436722D"/>
    <w:multiLevelType w:val="hybridMultilevel"/>
    <w:tmpl w:val="D84EC55A"/>
    <w:lvl w:ilvl="0" w:tplc="B602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2AA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4B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44F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01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8B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CB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760AEF"/>
    <w:multiLevelType w:val="hybridMultilevel"/>
    <w:tmpl w:val="1848E746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55CF3EBD"/>
    <w:multiLevelType w:val="hybridMultilevel"/>
    <w:tmpl w:val="3E1296A2"/>
    <w:lvl w:ilvl="0" w:tplc="4D5A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4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0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A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C2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60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6A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EA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CD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6C80848"/>
    <w:multiLevelType w:val="hybridMultilevel"/>
    <w:tmpl w:val="95B0F234"/>
    <w:lvl w:ilvl="0" w:tplc="57501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56D03E2D"/>
    <w:multiLevelType w:val="hybridMultilevel"/>
    <w:tmpl w:val="3D3226B8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6F404BE"/>
    <w:multiLevelType w:val="hybridMultilevel"/>
    <w:tmpl w:val="E08C00AA"/>
    <w:lvl w:ilvl="0" w:tplc="3D24FB36">
      <w:start w:val="1"/>
      <w:numFmt w:val="lowerLetter"/>
      <w:lvlText w:val="%1."/>
      <w:lvlJc w:val="left"/>
      <w:pPr>
        <w:ind w:left="3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00" w:hanging="440"/>
      </w:pPr>
    </w:lvl>
    <w:lvl w:ilvl="2" w:tplc="0409001B" w:tentative="1">
      <w:start w:val="1"/>
      <w:numFmt w:val="lowerRoman"/>
      <w:lvlText w:val="%3."/>
      <w:lvlJc w:val="right"/>
      <w:pPr>
        <w:ind w:left="4640" w:hanging="440"/>
      </w:pPr>
    </w:lvl>
    <w:lvl w:ilvl="3" w:tplc="0409000F" w:tentative="1">
      <w:start w:val="1"/>
      <w:numFmt w:val="decimal"/>
      <w:lvlText w:val="%4."/>
      <w:lvlJc w:val="left"/>
      <w:pPr>
        <w:ind w:left="5080" w:hanging="440"/>
      </w:pPr>
    </w:lvl>
    <w:lvl w:ilvl="4" w:tplc="04090019" w:tentative="1">
      <w:start w:val="1"/>
      <w:numFmt w:val="upperLetter"/>
      <w:lvlText w:val="%5."/>
      <w:lvlJc w:val="left"/>
      <w:pPr>
        <w:ind w:left="5520" w:hanging="440"/>
      </w:pPr>
    </w:lvl>
    <w:lvl w:ilvl="5" w:tplc="0409001B" w:tentative="1">
      <w:start w:val="1"/>
      <w:numFmt w:val="lowerRoman"/>
      <w:lvlText w:val="%6."/>
      <w:lvlJc w:val="right"/>
      <w:pPr>
        <w:ind w:left="5960" w:hanging="440"/>
      </w:pPr>
    </w:lvl>
    <w:lvl w:ilvl="6" w:tplc="0409000F" w:tentative="1">
      <w:start w:val="1"/>
      <w:numFmt w:val="decimal"/>
      <w:lvlText w:val="%7."/>
      <w:lvlJc w:val="left"/>
      <w:pPr>
        <w:ind w:left="6400" w:hanging="440"/>
      </w:pPr>
    </w:lvl>
    <w:lvl w:ilvl="7" w:tplc="04090019" w:tentative="1">
      <w:start w:val="1"/>
      <w:numFmt w:val="upperLetter"/>
      <w:lvlText w:val="%8."/>
      <w:lvlJc w:val="left"/>
      <w:pPr>
        <w:ind w:left="6840" w:hanging="440"/>
      </w:pPr>
    </w:lvl>
    <w:lvl w:ilvl="8" w:tplc="0409001B" w:tentative="1">
      <w:start w:val="1"/>
      <w:numFmt w:val="lowerRoman"/>
      <w:lvlText w:val="%9."/>
      <w:lvlJc w:val="right"/>
      <w:pPr>
        <w:ind w:left="7280" w:hanging="440"/>
      </w:pPr>
    </w:lvl>
  </w:abstractNum>
  <w:abstractNum w:abstractNumId="55" w15:restartNumberingAfterBreak="0">
    <w:nsid w:val="59821035"/>
    <w:multiLevelType w:val="hybridMultilevel"/>
    <w:tmpl w:val="FD9CDFB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A1A55B2"/>
    <w:multiLevelType w:val="hybridMultilevel"/>
    <w:tmpl w:val="BE567346"/>
    <w:lvl w:ilvl="0" w:tplc="109A3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A3E3B9E"/>
    <w:multiLevelType w:val="hybridMultilevel"/>
    <w:tmpl w:val="97A88606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B702C00"/>
    <w:multiLevelType w:val="hybridMultilevel"/>
    <w:tmpl w:val="666CBA9C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eastAsia"/>
      </w:rPr>
    </w:lvl>
    <w:lvl w:ilvl="1" w:tplc="1D5EE292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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9" w15:restartNumberingAfterBreak="0">
    <w:nsid w:val="5C271598"/>
    <w:multiLevelType w:val="hybridMultilevel"/>
    <w:tmpl w:val="DBE8EDF4"/>
    <w:lvl w:ilvl="0" w:tplc="AFE209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0" w15:restartNumberingAfterBreak="0">
    <w:nsid w:val="5FEE067B"/>
    <w:multiLevelType w:val="hybridMultilevel"/>
    <w:tmpl w:val="97DA307E"/>
    <w:lvl w:ilvl="0" w:tplc="D1122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F8C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C1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C7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8B0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68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F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8B7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3A5659"/>
    <w:multiLevelType w:val="hybridMultilevel"/>
    <w:tmpl w:val="BEB01488"/>
    <w:lvl w:ilvl="0" w:tplc="1D5EE292">
      <w:start w:val="1"/>
      <w:numFmt w:val="bullet"/>
      <w:lvlText w:val=""/>
      <w:lvlJc w:val="left"/>
      <w:pPr>
        <w:ind w:left="83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</w:abstractNum>
  <w:abstractNum w:abstractNumId="62" w15:restartNumberingAfterBreak="0">
    <w:nsid w:val="61F13180"/>
    <w:multiLevelType w:val="hybridMultilevel"/>
    <w:tmpl w:val="5EC4180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20114C2"/>
    <w:multiLevelType w:val="hybridMultilevel"/>
    <w:tmpl w:val="06D4710A"/>
    <w:lvl w:ilvl="0" w:tplc="982EAC76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4" w15:restartNumberingAfterBreak="0">
    <w:nsid w:val="624F2C81"/>
    <w:multiLevelType w:val="hybridMultilevel"/>
    <w:tmpl w:val="6FD26164"/>
    <w:lvl w:ilvl="0" w:tplc="57F49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31B3F97"/>
    <w:multiLevelType w:val="hybridMultilevel"/>
    <w:tmpl w:val="827E852E"/>
    <w:lvl w:ilvl="0" w:tplc="14DC8930">
      <w:start w:val="1"/>
      <w:numFmt w:val="decimal"/>
      <w:lvlText w:val="%1)"/>
      <w:lvlJc w:val="left"/>
      <w:pPr>
        <w:ind w:left="599" w:hanging="440"/>
      </w:pPr>
      <w:rPr>
        <w:rFonts w:hint="default"/>
      </w:rPr>
    </w:lvl>
    <w:lvl w:ilvl="1" w:tplc="25941B52">
      <w:start w:val="1"/>
      <w:numFmt w:val="decimalEnclosedCircle"/>
      <w:lvlText w:val="%2"/>
      <w:lvlJc w:val="left"/>
      <w:pPr>
        <w:ind w:left="1039" w:hanging="440"/>
      </w:pPr>
      <w:rPr>
        <w:rFonts w:asciiTheme="minorEastAsia" w:hAnsi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79" w:hanging="440"/>
      </w:pPr>
    </w:lvl>
    <w:lvl w:ilvl="3" w:tplc="0409000F" w:tentative="1">
      <w:start w:val="1"/>
      <w:numFmt w:val="decimal"/>
      <w:lvlText w:val="%4."/>
      <w:lvlJc w:val="left"/>
      <w:pPr>
        <w:ind w:left="1919" w:hanging="440"/>
      </w:pPr>
    </w:lvl>
    <w:lvl w:ilvl="4" w:tplc="04090019" w:tentative="1">
      <w:start w:val="1"/>
      <w:numFmt w:val="upperLetter"/>
      <w:lvlText w:val="%5."/>
      <w:lvlJc w:val="left"/>
      <w:pPr>
        <w:ind w:left="2359" w:hanging="440"/>
      </w:pPr>
    </w:lvl>
    <w:lvl w:ilvl="5" w:tplc="0409001B" w:tentative="1">
      <w:start w:val="1"/>
      <w:numFmt w:val="lowerRoman"/>
      <w:lvlText w:val="%6."/>
      <w:lvlJc w:val="right"/>
      <w:pPr>
        <w:ind w:left="2799" w:hanging="440"/>
      </w:pPr>
    </w:lvl>
    <w:lvl w:ilvl="6" w:tplc="0409000F" w:tentative="1">
      <w:start w:val="1"/>
      <w:numFmt w:val="decimal"/>
      <w:lvlText w:val="%7."/>
      <w:lvlJc w:val="left"/>
      <w:pPr>
        <w:ind w:left="3239" w:hanging="440"/>
      </w:pPr>
    </w:lvl>
    <w:lvl w:ilvl="7" w:tplc="04090019" w:tentative="1">
      <w:start w:val="1"/>
      <w:numFmt w:val="upperLetter"/>
      <w:lvlText w:val="%8."/>
      <w:lvlJc w:val="left"/>
      <w:pPr>
        <w:ind w:left="3679" w:hanging="440"/>
      </w:pPr>
    </w:lvl>
    <w:lvl w:ilvl="8" w:tplc="0409001B" w:tentative="1">
      <w:start w:val="1"/>
      <w:numFmt w:val="lowerRoman"/>
      <w:lvlText w:val="%9."/>
      <w:lvlJc w:val="right"/>
      <w:pPr>
        <w:ind w:left="4119" w:hanging="440"/>
      </w:pPr>
    </w:lvl>
  </w:abstractNum>
  <w:abstractNum w:abstractNumId="66" w15:restartNumberingAfterBreak="0">
    <w:nsid w:val="64BC4B39"/>
    <w:multiLevelType w:val="hybridMultilevel"/>
    <w:tmpl w:val="CA3CDA14"/>
    <w:lvl w:ilvl="0" w:tplc="05A25BFC">
      <w:start w:val="1"/>
      <w:numFmt w:val="upperLetter"/>
      <w:lvlText w:val="%1."/>
      <w:lvlJc w:val="left"/>
      <w:pPr>
        <w:ind w:left="880" w:hanging="440"/>
      </w:pPr>
      <w:rPr>
        <w:rFonts w:hint="eastAsia"/>
      </w:rPr>
    </w:lvl>
    <w:lvl w:ilvl="1" w:tplc="25941B52">
      <w:start w:val="1"/>
      <w:numFmt w:val="decimalEnclosedCircle"/>
      <w:lvlText w:val="%2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2" w:tplc="1D5EE292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650F31D0"/>
    <w:multiLevelType w:val="hybridMultilevel"/>
    <w:tmpl w:val="3FBA155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CB3076F4"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670C0AC7"/>
    <w:multiLevelType w:val="hybridMultilevel"/>
    <w:tmpl w:val="E780DD16"/>
    <w:lvl w:ilvl="0" w:tplc="95E6318A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9" w15:restartNumberingAfterBreak="0">
    <w:nsid w:val="67A503AE"/>
    <w:multiLevelType w:val="hybridMultilevel"/>
    <w:tmpl w:val="0538ADA4"/>
    <w:lvl w:ilvl="0" w:tplc="0E0099A6">
      <w:start w:val="1"/>
      <w:numFmt w:val="upp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70" w15:restartNumberingAfterBreak="0">
    <w:nsid w:val="67C24406"/>
    <w:multiLevelType w:val="hybridMultilevel"/>
    <w:tmpl w:val="D5801BAE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97333AA"/>
    <w:multiLevelType w:val="hybridMultilevel"/>
    <w:tmpl w:val="8862BB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69E00282"/>
    <w:multiLevelType w:val="hybridMultilevel"/>
    <w:tmpl w:val="C9182428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1D5EE292">
      <w:start w:val="1"/>
      <w:numFmt w:val="bullet"/>
      <w:lvlText w:val=""/>
      <w:lvlJc w:val="left"/>
      <w:pPr>
        <w:ind w:left="11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3" w15:restartNumberingAfterBreak="0">
    <w:nsid w:val="6ACD7C7C"/>
    <w:multiLevelType w:val="hybridMultilevel"/>
    <w:tmpl w:val="CB507B8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BD935F8"/>
    <w:multiLevelType w:val="hybridMultilevel"/>
    <w:tmpl w:val="5AA8608E"/>
    <w:lvl w:ilvl="0" w:tplc="0114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6DFB7E71"/>
    <w:multiLevelType w:val="hybridMultilevel"/>
    <w:tmpl w:val="D0F03002"/>
    <w:lvl w:ilvl="0" w:tplc="4802CBEC">
      <w:start w:val="1"/>
      <w:numFmt w:val="decimal"/>
      <w:lvlText w:val="(%1)"/>
      <w:lvlJc w:val="left"/>
      <w:pPr>
        <w:ind w:left="800" w:hanging="360"/>
      </w:pPr>
      <w:rPr>
        <w:rFonts w:hint="default"/>
        <w:sz w:val="21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F9E51F1"/>
    <w:multiLevelType w:val="hybridMultilevel"/>
    <w:tmpl w:val="CADCF904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7" w15:restartNumberingAfterBreak="0">
    <w:nsid w:val="705C4FD0"/>
    <w:multiLevelType w:val="hybridMultilevel"/>
    <w:tmpl w:val="3CC0EEF0"/>
    <w:lvl w:ilvl="0" w:tplc="BB8EE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71691B4C"/>
    <w:multiLevelType w:val="hybridMultilevel"/>
    <w:tmpl w:val="E9CA8BA6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74FA7565"/>
    <w:multiLevelType w:val="hybridMultilevel"/>
    <w:tmpl w:val="0124294E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5D549D4"/>
    <w:multiLevelType w:val="hybridMultilevel"/>
    <w:tmpl w:val="2986693A"/>
    <w:lvl w:ilvl="0" w:tplc="25941B52">
      <w:start w:val="1"/>
      <w:numFmt w:val="decimalEnclosedCircle"/>
      <w:lvlText w:val="%1"/>
      <w:lvlJc w:val="left"/>
      <w:pPr>
        <w:ind w:left="1320" w:hanging="440"/>
      </w:pPr>
      <w:rPr>
        <w:rFonts w:ascii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81" w15:restartNumberingAfterBreak="0">
    <w:nsid w:val="75DA057C"/>
    <w:multiLevelType w:val="hybridMultilevel"/>
    <w:tmpl w:val="1BD2B72C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9EB1251"/>
    <w:multiLevelType w:val="hybridMultilevel"/>
    <w:tmpl w:val="9F98FBD0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AAE4153"/>
    <w:multiLevelType w:val="hybridMultilevel"/>
    <w:tmpl w:val="AC747CEA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D0D1F97"/>
    <w:multiLevelType w:val="hybridMultilevel"/>
    <w:tmpl w:val="588687A0"/>
    <w:lvl w:ilvl="0" w:tplc="A9CA37C0">
      <w:start w:val="1"/>
      <w:numFmt w:val="bullet"/>
      <w:lvlText w:val="–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E403996"/>
    <w:multiLevelType w:val="hybridMultilevel"/>
    <w:tmpl w:val="453200B2"/>
    <w:lvl w:ilvl="0" w:tplc="49966F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E6E2336"/>
    <w:multiLevelType w:val="hybridMultilevel"/>
    <w:tmpl w:val="CBE2510A"/>
    <w:lvl w:ilvl="0" w:tplc="FFFFFFFF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87" w15:restartNumberingAfterBreak="0">
    <w:nsid w:val="7F941720"/>
    <w:multiLevelType w:val="hybridMultilevel"/>
    <w:tmpl w:val="40C08850"/>
    <w:lvl w:ilvl="0" w:tplc="A9CA37C0">
      <w:start w:val="1"/>
      <w:numFmt w:val="bullet"/>
      <w:lvlText w:val="–"/>
      <w:lvlJc w:val="left"/>
      <w:pPr>
        <w:ind w:left="440" w:hanging="44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ind w:left="800" w:hanging="360"/>
      </w:pPr>
      <w:rPr>
        <w:rFonts w:ascii="바탕" w:eastAsia="바탕" w:hAnsi="바탕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7FAD6999"/>
    <w:multiLevelType w:val="hybridMultilevel"/>
    <w:tmpl w:val="A9BC0C38"/>
    <w:lvl w:ilvl="0" w:tplc="29ACF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2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69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7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06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CB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61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2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0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9" w15:restartNumberingAfterBreak="0">
    <w:nsid w:val="7FC570A4"/>
    <w:multiLevelType w:val="hybridMultilevel"/>
    <w:tmpl w:val="1DB6530A"/>
    <w:lvl w:ilvl="0" w:tplc="FF6803F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898471054">
    <w:abstractNumId w:val="22"/>
  </w:num>
  <w:num w:numId="2" w16cid:durableId="1206722193">
    <w:abstractNumId w:val="65"/>
  </w:num>
  <w:num w:numId="3" w16cid:durableId="919870459">
    <w:abstractNumId w:val="48"/>
  </w:num>
  <w:num w:numId="4" w16cid:durableId="411970039">
    <w:abstractNumId w:val="76"/>
  </w:num>
  <w:num w:numId="5" w16cid:durableId="2014144330">
    <w:abstractNumId w:val="63"/>
  </w:num>
  <w:num w:numId="6" w16cid:durableId="1247421718">
    <w:abstractNumId w:val="39"/>
  </w:num>
  <w:num w:numId="7" w16cid:durableId="540635080">
    <w:abstractNumId w:val="17"/>
  </w:num>
  <w:num w:numId="8" w16cid:durableId="1205679164">
    <w:abstractNumId w:val="33"/>
  </w:num>
  <w:num w:numId="9" w16cid:durableId="1504516432">
    <w:abstractNumId w:val="38"/>
  </w:num>
  <w:num w:numId="10" w16cid:durableId="1855806629">
    <w:abstractNumId w:val="62"/>
  </w:num>
  <w:num w:numId="11" w16cid:durableId="78063513">
    <w:abstractNumId w:val="61"/>
  </w:num>
  <w:num w:numId="12" w16cid:durableId="1865627100">
    <w:abstractNumId w:val="5"/>
  </w:num>
  <w:num w:numId="13" w16cid:durableId="1973292097">
    <w:abstractNumId w:val="88"/>
  </w:num>
  <w:num w:numId="14" w16cid:durableId="1528058957">
    <w:abstractNumId w:val="72"/>
  </w:num>
  <w:num w:numId="15" w16cid:durableId="1114323602">
    <w:abstractNumId w:val="51"/>
  </w:num>
  <w:num w:numId="16" w16cid:durableId="2081246743">
    <w:abstractNumId w:val="4"/>
  </w:num>
  <w:num w:numId="17" w16cid:durableId="1109937439">
    <w:abstractNumId w:val="66"/>
  </w:num>
  <w:num w:numId="18" w16cid:durableId="1373920713">
    <w:abstractNumId w:val="24"/>
  </w:num>
  <w:num w:numId="19" w16cid:durableId="938878102">
    <w:abstractNumId w:val="43"/>
  </w:num>
  <w:num w:numId="20" w16cid:durableId="732852064">
    <w:abstractNumId w:val="14"/>
  </w:num>
  <w:num w:numId="21" w16cid:durableId="307630050">
    <w:abstractNumId w:val="9"/>
  </w:num>
  <w:num w:numId="22" w16cid:durableId="1262180684">
    <w:abstractNumId w:val="80"/>
  </w:num>
  <w:num w:numId="23" w16cid:durableId="241647876">
    <w:abstractNumId w:val="86"/>
  </w:num>
  <w:num w:numId="24" w16cid:durableId="1073964863">
    <w:abstractNumId w:val="58"/>
  </w:num>
  <w:num w:numId="25" w16cid:durableId="1306156147">
    <w:abstractNumId w:val="2"/>
  </w:num>
  <w:num w:numId="26" w16cid:durableId="580407949">
    <w:abstractNumId w:val="27"/>
  </w:num>
  <w:num w:numId="27" w16cid:durableId="727264995">
    <w:abstractNumId w:val="7"/>
  </w:num>
  <w:num w:numId="28" w16cid:durableId="1299414710">
    <w:abstractNumId w:val="31"/>
  </w:num>
  <w:num w:numId="29" w16cid:durableId="1609579868">
    <w:abstractNumId w:val="44"/>
  </w:num>
  <w:num w:numId="30" w16cid:durableId="1157837907">
    <w:abstractNumId w:val="45"/>
  </w:num>
  <w:num w:numId="31" w16cid:durableId="278925289">
    <w:abstractNumId w:val="35"/>
  </w:num>
  <w:num w:numId="32" w16cid:durableId="1388459301">
    <w:abstractNumId w:val="46"/>
  </w:num>
  <w:num w:numId="33" w16cid:durableId="1619874630">
    <w:abstractNumId w:val="77"/>
  </w:num>
  <w:num w:numId="34" w16cid:durableId="1665204634">
    <w:abstractNumId w:val="30"/>
  </w:num>
  <w:num w:numId="35" w16cid:durableId="1400977838">
    <w:abstractNumId w:val="89"/>
  </w:num>
  <w:num w:numId="36" w16cid:durableId="1695308085">
    <w:abstractNumId w:val="75"/>
  </w:num>
  <w:num w:numId="37" w16cid:durableId="1806503167">
    <w:abstractNumId w:val="68"/>
  </w:num>
  <w:num w:numId="38" w16cid:durableId="874736847">
    <w:abstractNumId w:val="54"/>
  </w:num>
  <w:num w:numId="39" w16cid:durableId="890848880">
    <w:abstractNumId w:val="42"/>
  </w:num>
  <w:num w:numId="40" w16cid:durableId="1206407699">
    <w:abstractNumId w:val="36"/>
  </w:num>
  <w:num w:numId="41" w16cid:durableId="1857303743">
    <w:abstractNumId w:val="49"/>
  </w:num>
  <w:num w:numId="42" w16cid:durableId="1581479189">
    <w:abstractNumId w:val="23"/>
  </w:num>
  <w:num w:numId="43" w16cid:durableId="974993411">
    <w:abstractNumId w:val="69"/>
  </w:num>
  <w:num w:numId="44" w16cid:durableId="694379826">
    <w:abstractNumId w:val="19"/>
  </w:num>
  <w:num w:numId="45" w16cid:durableId="564027622">
    <w:abstractNumId w:val="60"/>
  </w:num>
  <w:num w:numId="46" w16cid:durableId="1743718323">
    <w:abstractNumId w:val="47"/>
  </w:num>
  <w:num w:numId="47" w16cid:durableId="2021346205">
    <w:abstractNumId w:val="1"/>
  </w:num>
  <w:num w:numId="48" w16cid:durableId="1046904605">
    <w:abstractNumId w:val="21"/>
  </w:num>
  <w:num w:numId="49" w16cid:durableId="83888420">
    <w:abstractNumId w:val="59"/>
  </w:num>
  <w:num w:numId="50" w16cid:durableId="1282881102">
    <w:abstractNumId w:val="20"/>
  </w:num>
  <w:num w:numId="51" w16cid:durableId="1026981536">
    <w:abstractNumId w:val="10"/>
  </w:num>
  <w:num w:numId="52" w16cid:durableId="832188203">
    <w:abstractNumId w:val="37"/>
  </w:num>
  <w:num w:numId="53" w16cid:durableId="903176934">
    <w:abstractNumId w:val="67"/>
  </w:num>
  <w:num w:numId="54" w16cid:durableId="1814174656">
    <w:abstractNumId w:val="40"/>
  </w:num>
  <w:num w:numId="55" w16cid:durableId="1341279211">
    <w:abstractNumId w:val="6"/>
  </w:num>
  <w:num w:numId="56" w16cid:durableId="925572634">
    <w:abstractNumId w:val="12"/>
  </w:num>
  <w:num w:numId="57" w16cid:durableId="1473985420">
    <w:abstractNumId w:val="18"/>
  </w:num>
  <w:num w:numId="58" w16cid:durableId="1427189747">
    <w:abstractNumId w:val="26"/>
  </w:num>
  <w:num w:numId="59" w16cid:durableId="2101682972">
    <w:abstractNumId w:val="53"/>
  </w:num>
  <w:num w:numId="60" w16cid:durableId="200480861">
    <w:abstractNumId w:val="55"/>
  </w:num>
  <w:num w:numId="61" w16cid:durableId="657420262">
    <w:abstractNumId w:val="50"/>
  </w:num>
  <w:num w:numId="62" w16cid:durableId="986858715">
    <w:abstractNumId w:val="57"/>
  </w:num>
  <w:num w:numId="63" w16cid:durableId="454446072">
    <w:abstractNumId w:val="41"/>
  </w:num>
  <w:num w:numId="64" w16cid:durableId="1925453794">
    <w:abstractNumId w:val="79"/>
  </w:num>
  <w:num w:numId="65" w16cid:durableId="1469056680">
    <w:abstractNumId w:val="82"/>
  </w:num>
  <w:num w:numId="66" w16cid:durableId="1674719938">
    <w:abstractNumId w:val="70"/>
  </w:num>
  <w:num w:numId="67" w16cid:durableId="1423257712">
    <w:abstractNumId w:val="73"/>
  </w:num>
  <w:num w:numId="68" w16cid:durableId="102769739">
    <w:abstractNumId w:val="16"/>
  </w:num>
  <w:num w:numId="69" w16cid:durableId="854853404">
    <w:abstractNumId w:val="0"/>
  </w:num>
  <w:num w:numId="70" w16cid:durableId="987519226">
    <w:abstractNumId w:val="52"/>
  </w:num>
  <w:num w:numId="71" w16cid:durableId="1551728561">
    <w:abstractNumId w:val="11"/>
  </w:num>
  <w:num w:numId="72" w16cid:durableId="145441216">
    <w:abstractNumId w:val="28"/>
  </w:num>
  <w:num w:numId="73" w16cid:durableId="436095010">
    <w:abstractNumId w:val="13"/>
  </w:num>
  <w:num w:numId="74" w16cid:durableId="1218738614">
    <w:abstractNumId w:val="8"/>
  </w:num>
  <w:num w:numId="75" w16cid:durableId="1678581880">
    <w:abstractNumId w:val="56"/>
  </w:num>
  <w:num w:numId="76" w16cid:durableId="854458522">
    <w:abstractNumId w:val="71"/>
  </w:num>
  <w:num w:numId="77" w16cid:durableId="1034967278">
    <w:abstractNumId w:val="83"/>
  </w:num>
  <w:num w:numId="78" w16cid:durableId="1369380535">
    <w:abstractNumId w:val="87"/>
  </w:num>
  <w:num w:numId="79" w16cid:durableId="1364818594">
    <w:abstractNumId w:val="81"/>
  </w:num>
  <w:num w:numId="80" w16cid:durableId="343366137">
    <w:abstractNumId w:val="74"/>
  </w:num>
  <w:num w:numId="81" w16cid:durableId="334000026">
    <w:abstractNumId w:val="64"/>
  </w:num>
  <w:num w:numId="82" w16cid:durableId="514728990">
    <w:abstractNumId w:val="29"/>
  </w:num>
  <w:num w:numId="83" w16cid:durableId="65421420">
    <w:abstractNumId w:val="85"/>
  </w:num>
  <w:num w:numId="84" w16cid:durableId="1140154782">
    <w:abstractNumId w:val="34"/>
  </w:num>
  <w:num w:numId="85" w16cid:durableId="386875670">
    <w:abstractNumId w:val="15"/>
  </w:num>
  <w:num w:numId="86" w16cid:durableId="1346783147">
    <w:abstractNumId w:val="3"/>
  </w:num>
  <w:num w:numId="87" w16cid:durableId="1476221345">
    <w:abstractNumId w:val="32"/>
  </w:num>
  <w:num w:numId="88" w16cid:durableId="1604533641">
    <w:abstractNumId w:val="84"/>
  </w:num>
  <w:num w:numId="89" w16cid:durableId="1154950654">
    <w:abstractNumId w:val="25"/>
  </w:num>
  <w:num w:numId="90" w16cid:durableId="184392771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C4"/>
    <w:rsid w:val="00002302"/>
    <w:rsid w:val="00013CF5"/>
    <w:rsid w:val="00024FB5"/>
    <w:rsid w:val="00030FF5"/>
    <w:rsid w:val="0004339F"/>
    <w:rsid w:val="00047017"/>
    <w:rsid w:val="0007117A"/>
    <w:rsid w:val="00076701"/>
    <w:rsid w:val="00085793"/>
    <w:rsid w:val="000A4062"/>
    <w:rsid w:val="000B0FEA"/>
    <w:rsid w:val="000B22BB"/>
    <w:rsid w:val="000B2861"/>
    <w:rsid w:val="000B2EAD"/>
    <w:rsid w:val="000B770D"/>
    <w:rsid w:val="000C3C22"/>
    <w:rsid w:val="000C7035"/>
    <w:rsid w:val="000D2C4A"/>
    <w:rsid w:val="000E2F81"/>
    <w:rsid w:val="000E7572"/>
    <w:rsid w:val="000F47C9"/>
    <w:rsid w:val="000F5544"/>
    <w:rsid w:val="000F6A39"/>
    <w:rsid w:val="0011656D"/>
    <w:rsid w:val="001204EC"/>
    <w:rsid w:val="00121D06"/>
    <w:rsid w:val="00125867"/>
    <w:rsid w:val="00126BB8"/>
    <w:rsid w:val="00131F2A"/>
    <w:rsid w:val="001360A2"/>
    <w:rsid w:val="00144638"/>
    <w:rsid w:val="00146342"/>
    <w:rsid w:val="00150D0D"/>
    <w:rsid w:val="00150D56"/>
    <w:rsid w:val="001550D1"/>
    <w:rsid w:val="0015740C"/>
    <w:rsid w:val="00160315"/>
    <w:rsid w:val="00160A73"/>
    <w:rsid w:val="001640C1"/>
    <w:rsid w:val="0016589B"/>
    <w:rsid w:val="00173E36"/>
    <w:rsid w:val="00177301"/>
    <w:rsid w:val="001800AD"/>
    <w:rsid w:val="001805AE"/>
    <w:rsid w:val="00180DC3"/>
    <w:rsid w:val="00181847"/>
    <w:rsid w:val="0019070C"/>
    <w:rsid w:val="00193ACB"/>
    <w:rsid w:val="00194870"/>
    <w:rsid w:val="001A0D2E"/>
    <w:rsid w:val="001A3614"/>
    <w:rsid w:val="001B043F"/>
    <w:rsid w:val="001B111F"/>
    <w:rsid w:val="001B5A04"/>
    <w:rsid w:val="001B5C5E"/>
    <w:rsid w:val="001D0482"/>
    <w:rsid w:val="001D30B6"/>
    <w:rsid w:val="001E35A1"/>
    <w:rsid w:val="001E4EC8"/>
    <w:rsid w:val="001F007A"/>
    <w:rsid w:val="001F27D9"/>
    <w:rsid w:val="001F5494"/>
    <w:rsid w:val="001F5834"/>
    <w:rsid w:val="001F5F3C"/>
    <w:rsid w:val="00201476"/>
    <w:rsid w:val="002038F4"/>
    <w:rsid w:val="002043E6"/>
    <w:rsid w:val="00207692"/>
    <w:rsid w:val="0021168D"/>
    <w:rsid w:val="002266E6"/>
    <w:rsid w:val="0023481D"/>
    <w:rsid w:val="00251190"/>
    <w:rsid w:val="00251DC4"/>
    <w:rsid w:val="00257035"/>
    <w:rsid w:val="002600F0"/>
    <w:rsid w:val="00272BE5"/>
    <w:rsid w:val="00273E3E"/>
    <w:rsid w:val="00281797"/>
    <w:rsid w:val="00283988"/>
    <w:rsid w:val="002848BE"/>
    <w:rsid w:val="002950AF"/>
    <w:rsid w:val="002A1CAB"/>
    <w:rsid w:val="002A7AC6"/>
    <w:rsid w:val="002B43C4"/>
    <w:rsid w:val="002B6233"/>
    <w:rsid w:val="002D0468"/>
    <w:rsid w:val="002D0795"/>
    <w:rsid w:val="002D234C"/>
    <w:rsid w:val="002E0062"/>
    <w:rsid w:val="002E228A"/>
    <w:rsid w:val="002E6DBD"/>
    <w:rsid w:val="002E7304"/>
    <w:rsid w:val="00300822"/>
    <w:rsid w:val="0031266E"/>
    <w:rsid w:val="00323F18"/>
    <w:rsid w:val="00324A9D"/>
    <w:rsid w:val="00325210"/>
    <w:rsid w:val="00334A8F"/>
    <w:rsid w:val="0033637B"/>
    <w:rsid w:val="00340A1B"/>
    <w:rsid w:val="00346928"/>
    <w:rsid w:val="003504C8"/>
    <w:rsid w:val="0035090D"/>
    <w:rsid w:val="00365801"/>
    <w:rsid w:val="003708F9"/>
    <w:rsid w:val="00372BBD"/>
    <w:rsid w:val="00377844"/>
    <w:rsid w:val="0038527E"/>
    <w:rsid w:val="00390368"/>
    <w:rsid w:val="00392DE2"/>
    <w:rsid w:val="003B69BE"/>
    <w:rsid w:val="003C0DAE"/>
    <w:rsid w:val="003C77E9"/>
    <w:rsid w:val="003D2184"/>
    <w:rsid w:val="003E0BC0"/>
    <w:rsid w:val="003E24B4"/>
    <w:rsid w:val="003F0E11"/>
    <w:rsid w:val="003F264E"/>
    <w:rsid w:val="003F3028"/>
    <w:rsid w:val="003F3776"/>
    <w:rsid w:val="003F43FA"/>
    <w:rsid w:val="0040030E"/>
    <w:rsid w:val="00400E0F"/>
    <w:rsid w:val="0040710F"/>
    <w:rsid w:val="00410F36"/>
    <w:rsid w:val="00412394"/>
    <w:rsid w:val="004128E8"/>
    <w:rsid w:val="00412C1F"/>
    <w:rsid w:val="00420F8E"/>
    <w:rsid w:val="00425294"/>
    <w:rsid w:val="00433A0D"/>
    <w:rsid w:val="0043488F"/>
    <w:rsid w:val="004408E3"/>
    <w:rsid w:val="004603E8"/>
    <w:rsid w:val="004666F9"/>
    <w:rsid w:val="00481E8D"/>
    <w:rsid w:val="004822DB"/>
    <w:rsid w:val="004929CE"/>
    <w:rsid w:val="004B4C00"/>
    <w:rsid w:val="004B5ED1"/>
    <w:rsid w:val="004B69AB"/>
    <w:rsid w:val="004C5920"/>
    <w:rsid w:val="004E1530"/>
    <w:rsid w:val="004E252D"/>
    <w:rsid w:val="004E2EE4"/>
    <w:rsid w:val="004E470A"/>
    <w:rsid w:val="004F43F3"/>
    <w:rsid w:val="004F5324"/>
    <w:rsid w:val="004F5407"/>
    <w:rsid w:val="00500721"/>
    <w:rsid w:val="00500F41"/>
    <w:rsid w:val="00500F65"/>
    <w:rsid w:val="00501DA3"/>
    <w:rsid w:val="00502706"/>
    <w:rsid w:val="00503F2B"/>
    <w:rsid w:val="00505D57"/>
    <w:rsid w:val="00512675"/>
    <w:rsid w:val="00512A46"/>
    <w:rsid w:val="005166EC"/>
    <w:rsid w:val="00517E33"/>
    <w:rsid w:val="00523729"/>
    <w:rsid w:val="00550472"/>
    <w:rsid w:val="005506E4"/>
    <w:rsid w:val="00551371"/>
    <w:rsid w:val="00553522"/>
    <w:rsid w:val="005551DA"/>
    <w:rsid w:val="00555E83"/>
    <w:rsid w:val="00564EFA"/>
    <w:rsid w:val="0057085D"/>
    <w:rsid w:val="00570E23"/>
    <w:rsid w:val="0058434D"/>
    <w:rsid w:val="0059086B"/>
    <w:rsid w:val="0059461A"/>
    <w:rsid w:val="005A1BC8"/>
    <w:rsid w:val="005A210C"/>
    <w:rsid w:val="005A465D"/>
    <w:rsid w:val="005B4F12"/>
    <w:rsid w:val="005B5A9F"/>
    <w:rsid w:val="005C1DC0"/>
    <w:rsid w:val="005C588A"/>
    <w:rsid w:val="005D3B1C"/>
    <w:rsid w:val="005D3BA8"/>
    <w:rsid w:val="005D61FC"/>
    <w:rsid w:val="005E1B1E"/>
    <w:rsid w:val="005E1E1F"/>
    <w:rsid w:val="005E5078"/>
    <w:rsid w:val="005E6243"/>
    <w:rsid w:val="005E74EF"/>
    <w:rsid w:val="005F04F1"/>
    <w:rsid w:val="005F2591"/>
    <w:rsid w:val="005F4AEF"/>
    <w:rsid w:val="005F4B20"/>
    <w:rsid w:val="006030B9"/>
    <w:rsid w:val="006048C0"/>
    <w:rsid w:val="006062FD"/>
    <w:rsid w:val="00621004"/>
    <w:rsid w:val="0062357E"/>
    <w:rsid w:val="00632CFA"/>
    <w:rsid w:val="00635404"/>
    <w:rsid w:val="006420CD"/>
    <w:rsid w:val="00642219"/>
    <w:rsid w:val="006445EC"/>
    <w:rsid w:val="006450D1"/>
    <w:rsid w:val="00654D59"/>
    <w:rsid w:val="00665EF1"/>
    <w:rsid w:val="00690AF2"/>
    <w:rsid w:val="00690DD4"/>
    <w:rsid w:val="006931B5"/>
    <w:rsid w:val="006A142C"/>
    <w:rsid w:val="006A173A"/>
    <w:rsid w:val="006A3B70"/>
    <w:rsid w:val="006A4255"/>
    <w:rsid w:val="006B4B2E"/>
    <w:rsid w:val="006B7DF2"/>
    <w:rsid w:val="006C1D47"/>
    <w:rsid w:val="006C6975"/>
    <w:rsid w:val="006D1BE8"/>
    <w:rsid w:val="006D406B"/>
    <w:rsid w:val="006E072E"/>
    <w:rsid w:val="006F10C5"/>
    <w:rsid w:val="006F32BD"/>
    <w:rsid w:val="006F48E4"/>
    <w:rsid w:val="006F6584"/>
    <w:rsid w:val="006F6B41"/>
    <w:rsid w:val="00702F86"/>
    <w:rsid w:val="00703535"/>
    <w:rsid w:val="007226C0"/>
    <w:rsid w:val="007227F9"/>
    <w:rsid w:val="00730D4C"/>
    <w:rsid w:val="00733CF2"/>
    <w:rsid w:val="007458AD"/>
    <w:rsid w:val="00762512"/>
    <w:rsid w:val="007630F1"/>
    <w:rsid w:val="0076368D"/>
    <w:rsid w:val="0076756A"/>
    <w:rsid w:val="00771A45"/>
    <w:rsid w:val="00772618"/>
    <w:rsid w:val="00780C08"/>
    <w:rsid w:val="00783E72"/>
    <w:rsid w:val="0078506A"/>
    <w:rsid w:val="007862B3"/>
    <w:rsid w:val="0078662A"/>
    <w:rsid w:val="0079466C"/>
    <w:rsid w:val="007A0441"/>
    <w:rsid w:val="007A3C93"/>
    <w:rsid w:val="007A5965"/>
    <w:rsid w:val="007B02DC"/>
    <w:rsid w:val="007B7DBC"/>
    <w:rsid w:val="007C07DD"/>
    <w:rsid w:val="007C0F26"/>
    <w:rsid w:val="007C7271"/>
    <w:rsid w:val="007C7C2A"/>
    <w:rsid w:val="007E0B4E"/>
    <w:rsid w:val="007E2E81"/>
    <w:rsid w:val="007F1F50"/>
    <w:rsid w:val="007F33C0"/>
    <w:rsid w:val="007F3D7D"/>
    <w:rsid w:val="007F4AFB"/>
    <w:rsid w:val="00802AB9"/>
    <w:rsid w:val="00814377"/>
    <w:rsid w:val="00825B85"/>
    <w:rsid w:val="00826433"/>
    <w:rsid w:val="008334E6"/>
    <w:rsid w:val="00836AB5"/>
    <w:rsid w:val="0083754F"/>
    <w:rsid w:val="00837B3D"/>
    <w:rsid w:val="00844560"/>
    <w:rsid w:val="008516FC"/>
    <w:rsid w:val="00851DC6"/>
    <w:rsid w:val="008532D1"/>
    <w:rsid w:val="008575E2"/>
    <w:rsid w:val="00857CC2"/>
    <w:rsid w:val="00860ED3"/>
    <w:rsid w:val="00867656"/>
    <w:rsid w:val="00873530"/>
    <w:rsid w:val="00873A85"/>
    <w:rsid w:val="0087473A"/>
    <w:rsid w:val="00875CCC"/>
    <w:rsid w:val="00884E67"/>
    <w:rsid w:val="00893D60"/>
    <w:rsid w:val="008A02F2"/>
    <w:rsid w:val="008A2A10"/>
    <w:rsid w:val="008A490A"/>
    <w:rsid w:val="008A5BB8"/>
    <w:rsid w:val="008B6145"/>
    <w:rsid w:val="008C22AF"/>
    <w:rsid w:val="008C7D2A"/>
    <w:rsid w:val="008D0AB1"/>
    <w:rsid w:val="008D3767"/>
    <w:rsid w:val="008D7ACF"/>
    <w:rsid w:val="008F0520"/>
    <w:rsid w:val="008F7CB4"/>
    <w:rsid w:val="00906D8B"/>
    <w:rsid w:val="00907114"/>
    <w:rsid w:val="00911767"/>
    <w:rsid w:val="00925B93"/>
    <w:rsid w:val="009417AC"/>
    <w:rsid w:val="0094270C"/>
    <w:rsid w:val="009453EA"/>
    <w:rsid w:val="0094713E"/>
    <w:rsid w:val="0095130F"/>
    <w:rsid w:val="00956C3A"/>
    <w:rsid w:val="009606E7"/>
    <w:rsid w:val="0096094C"/>
    <w:rsid w:val="00962697"/>
    <w:rsid w:val="00963B5A"/>
    <w:rsid w:val="00974DD0"/>
    <w:rsid w:val="00977712"/>
    <w:rsid w:val="00981D73"/>
    <w:rsid w:val="00982F8D"/>
    <w:rsid w:val="00990E40"/>
    <w:rsid w:val="009A2A87"/>
    <w:rsid w:val="009A6245"/>
    <w:rsid w:val="009A65AB"/>
    <w:rsid w:val="009A6E02"/>
    <w:rsid w:val="009B5EE9"/>
    <w:rsid w:val="009B62F2"/>
    <w:rsid w:val="009C70AB"/>
    <w:rsid w:val="009D17CF"/>
    <w:rsid w:val="009D30A6"/>
    <w:rsid w:val="009E404F"/>
    <w:rsid w:val="009F03CA"/>
    <w:rsid w:val="009F49AE"/>
    <w:rsid w:val="009F751F"/>
    <w:rsid w:val="009F7901"/>
    <w:rsid w:val="00A03A25"/>
    <w:rsid w:val="00A10919"/>
    <w:rsid w:val="00A134CB"/>
    <w:rsid w:val="00A1452C"/>
    <w:rsid w:val="00A20995"/>
    <w:rsid w:val="00A26E3A"/>
    <w:rsid w:val="00A50416"/>
    <w:rsid w:val="00A5319B"/>
    <w:rsid w:val="00A531AD"/>
    <w:rsid w:val="00A5599F"/>
    <w:rsid w:val="00A5747E"/>
    <w:rsid w:val="00A578F2"/>
    <w:rsid w:val="00A60613"/>
    <w:rsid w:val="00A66081"/>
    <w:rsid w:val="00A6771D"/>
    <w:rsid w:val="00A74D93"/>
    <w:rsid w:val="00A768D5"/>
    <w:rsid w:val="00A82053"/>
    <w:rsid w:val="00A85679"/>
    <w:rsid w:val="00A90E8A"/>
    <w:rsid w:val="00A97818"/>
    <w:rsid w:val="00AB2B59"/>
    <w:rsid w:val="00AB4DCD"/>
    <w:rsid w:val="00AB71E4"/>
    <w:rsid w:val="00AC2141"/>
    <w:rsid w:val="00AC669D"/>
    <w:rsid w:val="00AC7173"/>
    <w:rsid w:val="00AD38E1"/>
    <w:rsid w:val="00AD53C9"/>
    <w:rsid w:val="00AE7D37"/>
    <w:rsid w:val="00AF18F3"/>
    <w:rsid w:val="00AF5260"/>
    <w:rsid w:val="00AF674B"/>
    <w:rsid w:val="00AF69C4"/>
    <w:rsid w:val="00B01ACA"/>
    <w:rsid w:val="00B07665"/>
    <w:rsid w:val="00B138B7"/>
    <w:rsid w:val="00B15B69"/>
    <w:rsid w:val="00B17E50"/>
    <w:rsid w:val="00B31903"/>
    <w:rsid w:val="00B3557B"/>
    <w:rsid w:val="00B44878"/>
    <w:rsid w:val="00B4689C"/>
    <w:rsid w:val="00B548E9"/>
    <w:rsid w:val="00B54DFD"/>
    <w:rsid w:val="00B57646"/>
    <w:rsid w:val="00B646CE"/>
    <w:rsid w:val="00B6792E"/>
    <w:rsid w:val="00B7094E"/>
    <w:rsid w:val="00B73DAC"/>
    <w:rsid w:val="00B749D6"/>
    <w:rsid w:val="00B74DA5"/>
    <w:rsid w:val="00B75013"/>
    <w:rsid w:val="00B84C54"/>
    <w:rsid w:val="00B8568D"/>
    <w:rsid w:val="00B867C2"/>
    <w:rsid w:val="00B946C9"/>
    <w:rsid w:val="00B94778"/>
    <w:rsid w:val="00BA35D5"/>
    <w:rsid w:val="00BB3479"/>
    <w:rsid w:val="00BB4A01"/>
    <w:rsid w:val="00BD139B"/>
    <w:rsid w:val="00BD375C"/>
    <w:rsid w:val="00BD48A0"/>
    <w:rsid w:val="00BF15D6"/>
    <w:rsid w:val="00BF431A"/>
    <w:rsid w:val="00C01D3F"/>
    <w:rsid w:val="00C06F00"/>
    <w:rsid w:val="00C207B3"/>
    <w:rsid w:val="00C22386"/>
    <w:rsid w:val="00C24388"/>
    <w:rsid w:val="00C3197A"/>
    <w:rsid w:val="00C37A64"/>
    <w:rsid w:val="00C40A9A"/>
    <w:rsid w:val="00C423D0"/>
    <w:rsid w:val="00C539DE"/>
    <w:rsid w:val="00C54D46"/>
    <w:rsid w:val="00C757A1"/>
    <w:rsid w:val="00C76BED"/>
    <w:rsid w:val="00C9052A"/>
    <w:rsid w:val="00C91FCB"/>
    <w:rsid w:val="00C9241C"/>
    <w:rsid w:val="00CA0B6C"/>
    <w:rsid w:val="00CA0BAF"/>
    <w:rsid w:val="00CA500C"/>
    <w:rsid w:val="00CA6923"/>
    <w:rsid w:val="00CB50B2"/>
    <w:rsid w:val="00CD01AF"/>
    <w:rsid w:val="00CF6610"/>
    <w:rsid w:val="00D062C2"/>
    <w:rsid w:val="00D2109F"/>
    <w:rsid w:val="00D301D3"/>
    <w:rsid w:val="00D47265"/>
    <w:rsid w:val="00D53EFA"/>
    <w:rsid w:val="00D60727"/>
    <w:rsid w:val="00D74D8B"/>
    <w:rsid w:val="00D83FAA"/>
    <w:rsid w:val="00D85695"/>
    <w:rsid w:val="00D8613A"/>
    <w:rsid w:val="00D907E6"/>
    <w:rsid w:val="00D91A89"/>
    <w:rsid w:val="00D94C80"/>
    <w:rsid w:val="00D97DAE"/>
    <w:rsid w:val="00DA4498"/>
    <w:rsid w:val="00DB2DEC"/>
    <w:rsid w:val="00DB4BFA"/>
    <w:rsid w:val="00DC1BA5"/>
    <w:rsid w:val="00DC5C1C"/>
    <w:rsid w:val="00DE04B3"/>
    <w:rsid w:val="00DE27F1"/>
    <w:rsid w:val="00DF4D25"/>
    <w:rsid w:val="00DF55EB"/>
    <w:rsid w:val="00E07E5A"/>
    <w:rsid w:val="00E14972"/>
    <w:rsid w:val="00E20983"/>
    <w:rsid w:val="00E2484F"/>
    <w:rsid w:val="00E37EFA"/>
    <w:rsid w:val="00E47D2C"/>
    <w:rsid w:val="00E51603"/>
    <w:rsid w:val="00E60275"/>
    <w:rsid w:val="00E74273"/>
    <w:rsid w:val="00E75338"/>
    <w:rsid w:val="00E77542"/>
    <w:rsid w:val="00E83635"/>
    <w:rsid w:val="00E84F5F"/>
    <w:rsid w:val="00E92866"/>
    <w:rsid w:val="00E97453"/>
    <w:rsid w:val="00EA2698"/>
    <w:rsid w:val="00EA2A82"/>
    <w:rsid w:val="00EA753B"/>
    <w:rsid w:val="00EB35D5"/>
    <w:rsid w:val="00EB7326"/>
    <w:rsid w:val="00EC534D"/>
    <w:rsid w:val="00EC6DE0"/>
    <w:rsid w:val="00EC7063"/>
    <w:rsid w:val="00ED0BE2"/>
    <w:rsid w:val="00ED2A3E"/>
    <w:rsid w:val="00ED4A86"/>
    <w:rsid w:val="00EE3B50"/>
    <w:rsid w:val="00EF5E8F"/>
    <w:rsid w:val="00F020CA"/>
    <w:rsid w:val="00F22702"/>
    <w:rsid w:val="00F304C7"/>
    <w:rsid w:val="00F33861"/>
    <w:rsid w:val="00F37A18"/>
    <w:rsid w:val="00F5534D"/>
    <w:rsid w:val="00F55991"/>
    <w:rsid w:val="00F569EE"/>
    <w:rsid w:val="00F630D3"/>
    <w:rsid w:val="00F700BD"/>
    <w:rsid w:val="00F7272C"/>
    <w:rsid w:val="00F80E18"/>
    <w:rsid w:val="00F83ED3"/>
    <w:rsid w:val="00F86D45"/>
    <w:rsid w:val="00F9120C"/>
    <w:rsid w:val="00F92A2D"/>
    <w:rsid w:val="00F95B78"/>
    <w:rsid w:val="00FA0264"/>
    <w:rsid w:val="00FA0A81"/>
    <w:rsid w:val="00FA1DB0"/>
    <w:rsid w:val="00FA3B5E"/>
    <w:rsid w:val="00FA6D28"/>
    <w:rsid w:val="00FC213A"/>
    <w:rsid w:val="00FC3FBA"/>
    <w:rsid w:val="00FE2CA6"/>
    <w:rsid w:val="00FE6CDC"/>
    <w:rsid w:val="00FF3D4F"/>
    <w:rsid w:val="00FF5F0B"/>
    <w:rsid w:val="00FF6336"/>
    <w:rsid w:val="00FF742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13DF6"/>
  <w15:chartTrackingRefBased/>
  <w15:docId w15:val="{E7F03670-6740-4C83-B172-483C753C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5EB"/>
    <w:pPr>
      <w:spacing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5946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6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55E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B43C4"/>
    <w:pPr>
      <w:spacing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B43C4"/>
    <w:rPr>
      <w:kern w:val="0"/>
      <w:sz w:val="22"/>
    </w:rPr>
  </w:style>
  <w:style w:type="paragraph" w:customStyle="1" w:styleId="a4">
    <w:name w:val="바탕글"/>
    <w:qFormat/>
    <w:rsid w:val="002B43C4"/>
    <w:pPr>
      <w:widowControl w:val="0"/>
      <w:wordWrap w:val="0"/>
      <w:autoSpaceDE w:val="0"/>
      <w:autoSpaceDN w:val="0"/>
      <w:spacing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5">
    <w:name w:val="header"/>
    <w:basedOn w:val="a"/>
    <w:link w:val="Char0"/>
    <w:uiPriority w:val="99"/>
    <w:unhideWhenUsed/>
    <w:rsid w:val="002B43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B43C4"/>
  </w:style>
  <w:style w:type="paragraph" w:styleId="a6">
    <w:name w:val="footer"/>
    <w:basedOn w:val="a"/>
    <w:link w:val="Char1"/>
    <w:uiPriority w:val="99"/>
    <w:unhideWhenUsed/>
    <w:rsid w:val="002B43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B43C4"/>
  </w:style>
  <w:style w:type="character" w:customStyle="1" w:styleId="1Char">
    <w:name w:val="제목 1 Char"/>
    <w:basedOn w:val="a0"/>
    <w:link w:val="1"/>
    <w:uiPriority w:val="9"/>
    <w:rsid w:val="005946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461A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9461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D48A0"/>
    <w:pPr>
      <w:tabs>
        <w:tab w:val="right" w:leader="dot" w:pos="9015"/>
      </w:tabs>
      <w:spacing w:before="120" w:after="120"/>
    </w:pPr>
    <w:rPr>
      <w:rFonts w:ascii="맑은 고딕" w:eastAsia="맑은 고딕" w:hAnsi="맑은 고딕"/>
      <w:b/>
      <w:bCs/>
      <w:cap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E0B4E"/>
    <w:pPr>
      <w:tabs>
        <w:tab w:val="left" w:pos="600"/>
        <w:tab w:val="right" w:leader="dot" w:pos="9015"/>
      </w:tabs>
      <w:ind w:left="200"/>
    </w:pPr>
    <w:rPr>
      <w:rFonts w:ascii="맑은 고딕" w:eastAsia="맑은 고딕" w:hAnsi="맑은 고딕"/>
      <w:smallCaps/>
      <w:noProof/>
      <w:sz w:val="22"/>
      <w:szCs w:val="24"/>
    </w:rPr>
  </w:style>
  <w:style w:type="character" w:styleId="a7">
    <w:name w:val="Hyperlink"/>
    <w:basedOn w:val="a0"/>
    <w:uiPriority w:val="99"/>
    <w:unhideWhenUsed/>
    <w:rsid w:val="0059461A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E3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E3B50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85793"/>
    <w:pPr>
      <w:ind w:left="400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5793"/>
    <w:pPr>
      <w:ind w:left="60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85793"/>
    <w:pPr>
      <w:ind w:left="80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85793"/>
    <w:pPr>
      <w:ind w:left="100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85793"/>
    <w:pPr>
      <w:ind w:left="120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85793"/>
    <w:pPr>
      <w:ind w:left="140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85793"/>
    <w:pPr>
      <w:ind w:left="1600"/>
    </w:pPr>
    <w:rPr>
      <w:rFonts w:eastAsiaTheme="minorHAnsi"/>
      <w:sz w:val="18"/>
      <w:szCs w:val="18"/>
    </w:rPr>
  </w:style>
  <w:style w:type="paragraph" w:styleId="a9">
    <w:name w:val="List Paragraph"/>
    <w:basedOn w:val="a"/>
    <w:uiPriority w:val="34"/>
    <w:qFormat/>
    <w:rsid w:val="00400E0F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257035"/>
    <w:rPr>
      <w:b/>
      <w:bCs/>
      <w:szCs w:val="20"/>
    </w:rPr>
  </w:style>
  <w:style w:type="paragraph" w:styleId="ab">
    <w:name w:val="Revision"/>
    <w:hidden/>
    <w:uiPriority w:val="99"/>
    <w:semiHidden/>
    <w:rsid w:val="000C3C22"/>
    <w:pPr>
      <w:spacing w:line="240" w:lineRule="auto"/>
      <w:jc w:val="left"/>
    </w:pPr>
  </w:style>
  <w:style w:type="table" w:styleId="ac">
    <w:name w:val="Table Grid"/>
    <w:basedOn w:val="a1"/>
    <w:uiPriority w:val="39"/>
    <w:rsid w:val="00654D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Char3"/>
    <w:uiPriority w:val="99"/>
    <w:semiHidden/>
    <w:unhideWhenUsed/>
    <w:rsid w:val="00013CF5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013CF5"/>
  </w:style>
  <w:style w:type="character" w:styleId="ae">
    <w:name w:val="endnote reference"/>
    <w:basedOn w:val="a0"/>
    <w:uiPriority w:val="99"/>
    <w:semiHidden/>
    <w:unhideWhenUsed/>
    <w:rsid w:val="00013CF5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013CF5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013CF5"/>
  </w:style>
  <w:style w:type="character" w:styleId="af0">
    <w:name w:val="footnote reference"/>
    <w:basedOn w:val="a0"/>
    <w:uiPriority w:val="99"/>
    <w:semiHidden/>
    <w:unhideWhenUsed/>
    <w:rsid w:val="00013CF5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3C77E9"/>
  </w:style>
  <w:style w:type="character" w:styleId="af2">
    <w:name w:val="Unresolved Mention"/>
    <w:basedOn w:val="a0"/>
    <w:uiPriority w:val="99"/>
    <w:semiHidden/>
    <w:unhideWhenUsed/>
    <w:rsid w:val="007C07DD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semiHidden/>
    <w:rsid w:val="00DF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7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6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9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4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8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4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4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2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7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6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4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70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8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4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1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0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9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7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1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1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7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3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9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3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4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48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9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7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7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4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90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1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2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5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2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E412CD1C28D3643AA75A755BB87094F" ma:contentTypeVersion="9" ma:contentTypeDescription="새 문서를 만듭니다." ma:contentTypeScope="" ma:versionID="8eaef588bd4060d8236d33bc0818fee4">
  <xsd:schema xmlns:xsd="http://www.w3.org/2001/XMLSchema" xmlns:xs="http://www.w3.org/2001/XMLSchema" xmlns:p="http://schemas.microsoft.com/office/2006/metadata/properties" xmlns:ns3="e55857f8-715d-45db-9047-c1f0a66db113" targetNamespace="http://schemas.microsoft.com/office/2006/metadata/properties" ma:root="true" ma:fieldsID="7b95b51ecc8913e25cc1833ea07c9a37" ns3:_="">
    <xsd:import namespace="e55857f8-715d-45db-9047-c1f0a66db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857f8-715d-45db-9047-c1f0a66db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</b:Tag>
    <b:SourceType>JournalArticle</b:SourceType>
    <b:Guid>{D9B64E5D-8FA5-AB43-A456-EFF2EEB709D1}</b:Guid>
    <b:Author>
      <b:Author>
        <b:NameList>
          <b:Person>
            <b:Last>한재범</b:Last>
          </b:Person>
        </b:NameList>
      </b:Author>
    </b:Author>
    <b:Title>한 달간 점심 먹은 날 3일뿐…업무 과중에 의료사고 걱정</b:Title>
    <b:JournalName>매일경제</b:JournalName>
    <b:Year>2022</b:Year>
    <b:Month>8</b:Month>
    <b:Day>24</b:Day>
    <b:RefOrder>1</b:RefOrder>
  </b:Source>
  <b:Source>
    <b:Tag>2</b:Tag>
    <b:SourceType>ConferenceProceedings</b:SourceType>
    <b:Guid>{14C64929-7711-D841-9C6F-BAF5C514F08F}</b:Guid>
    <b:Author>
      <b:Author>
        <b:NameList>
          <b:Person>
            <b:Last>송영애</b:Last>
          </b:Person>
          <b:Person>
            <b:Last>김현정</b:Last>
          </b:Person>
          <b:Person>
            <b:Last>이현경</b:Last>
          </b:Person>
        </b:NameList>
      </b:Author>
    </b:Author>
    <b:Title>간호, 로봇, 과학기술 혁명: 간호업무 지원을 위한 로봇 시스템</b:Title>
    <b:ConferenceName>노인간호학회지</b:ConferenceName>
    <b:Year>2018</b:Year>
    <b:Pages>144-153</b:Pages>
    <b:RefOrder>2</b:RefOrder>
  </b:Source>
  <b:Source>
    <b:Tag>3</b:Tag>
    <b:SourceType>JournalArticle</b:SourceType>
    <b:Guid>{FCCA06D8-DCE6-B543-BFA9-E5ABB5B4ECCE}</b:Guid>
    <b:Title>심리치료용 ‘애완로봇’ 뜬다…”고령사회 대비 기회”</b:Title>
    <b:Year>2017</b:Year>
    <b:Author>
      <b:Author>
        <b:Corporate>연합뉴스</b:Corporate>
      </b:Author>
    </b:Author>
    <b:JournalName>The Science Times</b:JournalName>
    <b:Month>5</b:Month>
    <b:Day>22</b:Day>
    <b:RefOrder>3</b:RefOrder>
  </b:Source>
  <b:Source>
    <b:Tag>4</b:Tag>
    <b:SourceType>ConferenceProceedings</b:SourceType>
    <b:Guid>{ED18832D-39A5-4E47-9A3E-8B5269C99FDE}</b:Guid>
    <b:Title>병동 간호업무의 로봇 시스템화</b:Title>
    <b:Year>2021</b:Year>
    <b:Pages>465-470</b:Pages>
    <b:Author>
      <b:Author>
        <b:NameList>
          <b:Person>
            <b:Last>장애리</b:Last>
          </b:Person>
          <b:Person>
            <b:Last>조용진</b:Last>
          </b:Person>
        </b:NameList>
      </b:Author>
    </b:Author>
    <b:ConferenceName>디지털융복합연구</b:ConferenceName>
    <b:RefOrder>4</b:RefOrder>
  </b:Source>
</b:Sources>
</file>

<file path=customXml/itemProps1.xml><?xml version="1.0" encoding="utf-8"?>
<ds:datastoreItem xmlns:ds="http://schemas.openxmlformats.org/officeDocument/2006/customXml" ds:itemID="{5AAABA2C-E553-4C09-A92F-D52863D0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857f8-715d-45db-9047-c1f0a66db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821225-E4D8-45AD-808E-C41B2AD72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38C4F-4892-4FE8-9CC6-DE0FA382B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072D7-7772-2647-99B3-D072FACF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태현</dc:creator>
  <cp:keywords/>
  <dc:description/>
  <cp:lastModifiedBy>정보경</cp:lastModifiedBy>
  <cp:revision>13</cp:revision>
  <cp:lastPrinted>2023-05-31T18:11:00Z</cp:lastPrinted>
  <dcterms:created xsi:type="dcterms:W3CDTF">2024-06-21T05:36:00Z</dcterms:created>
  <dcterms:modified xsi:type="dcterms:W3CDTF">2024-06-2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2CD1C28D3643AA75A755BB87094F</vt:lpwstr>
  </property>
</Properties>
</file>